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D846" w14:textId="24F9372F" w:rsidR="006C02A8" w:rsidRDefault="00302491" w:rsidP="00ED73A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242749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6C02A8" w:rsidRPr="003760C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PHP</w:t>
        </w:r>
      </w:hyperlink>
      <w:r w:rsidR="006C02A8" w:rsidRPr="003760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02A8" w:rsidRPr="003760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proofErr w:type="spellStart"/>
        <w:r w:rsidR="006C02A8" w:rsidRPr="003760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ahasa</w:t>
        </w:r>
        <w:proofErr w:type="spellEnd"/>
        <w:r w:rsidR="006C02A8" w:rsidRPr="003760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Python</w:t>
        </w:r>
      </w:hyperlink>
      <w:r w:rsidR="006C02A8" w:rsidRPr="003760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="006C02A8" w:rsidRPr="003760C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Java</w:t>
        </w:r>
      </w:hyperlink>
      <w:r w:rsidR="006C02A8" w:rsidRPr="003760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02A8" w:rsidRPr="00376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dan </w:t>
      </w:r>
      <w:r w:rsidR="006C02A8" w:rsidRPr="003760C9">
        <w:rPr>
          <w:rFonts w:ascii="Times New Roman" w:hAnsi="Times New Roman" w:cs="Times New Roman"/>
          <w:sz w:val="24"/>
          <w:szCs w:val="24"/>
        </w:rPr>
        <w:t xml:space="preserve">.NET. 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Hal ini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extension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6C02A8" w:rsidRPr="00C94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C9473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C02A8" w:rsidRPr="00C9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2A8" w:rsidRPr="00C9473B">
        <w:rPr>
          <w:rFonts w:ascii="Times New Roman" w:hAnsi="Times New Roman" w:cs="Times New Roman"/>
          <w:sz w:val="24"/>
          <w:szCs w:val="24"/>
        </w:rPr>
        <w:t xml:space="preserve">Visual </w:t>
      </w:r>
      <w:r w:rsidR="00C9473B">
        <w:rPr>
          <w:rFonts w:ascii="Times New Roman" w:hAnsi="Times New Roman" w:cs="Times New Roman"/>
          <w:sz w:val="24"/>
          <w:szCs w:val="24"/>
        </w:rPr>
        <w:t xml:space="preserve"> Studio</w:t>
      </w:r>
      <w:proofErr w:type="gramEnd"/>
      <w:r w:rsidR="00C9473B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C9473B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3760C9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ini. Hal ini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1" w:anchor="most-popular-technologies-new-collab-tools" w:tgtFrame="_blank" w:history="1">
        <w:proofErr w:type="spellStart"/>
        <w:r w:rsidR="006C02A8" w:rsidRPr="003760C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urvei</w:t>
        </w:r>
        <w:proofErr w:type="spellEnd"/>
        <w:r w:rsidR="006C02A8" w:rsidRPr="00086DDD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Stack Overflow</w:t>
        </w:r>
      </w:hyperlink>
      <w:r w:rsidR="006C02A8" w:rsidRPr="00086DDD">
        <w:rPr>
          <w:rFonts w:ascii="Times New Roman" w:hAnsi="Times New Roman" w:cs="Times New Roman"/>
          <w:sz w:val="24"/>
          <w:szCs w:val="24"/>
        </w:rPr>
        <w:t xml:space="preserve">, di mana </w:t>
      </w:r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71.06%.</w:t>
      </w:r>
      <w:r w:rsidR="00C9473B">
        <w:rPr>
          <w:rFonts w:ascii="Times New Roman" w:hAnsi="Times New Roman" w:cs="Times New Roman"/>
          <w:sz w:val="24"/>
          <w:szCs w:val="24"/>
        </w:rPr>
        <w:t xml:space="preserve"> </w:t>
      </w:r>
      <w:r w:rsidR="00C9473B" w:rsidRPr="00C9473B">
        <w:rPr>
          <w:rFonts w:ascii="Times New Roman" w:hAnsi="Times New Roman" w:cs="Times New Roman"/>
          <w:sz w:val="24"/>
          <w:szCs w:val="24"/>
        </w:rPr>
        <w:t>Visual</w:t>
      </w:r>
      <w:r w:rsidR="00C9473B">
        <w:rPr>
          <w:rFonts w:ascii="Times New Roman" w:hAnsi="Times New Roman" w:cs="Times New Roman"/>
          <w:sz w:val="24"/>
          <w:szCs w:val="24"/>
        </w:rPr>
        <w:t xml:space="preserve"> Studio </w:t>
      </w:r>
      <w:r w:rsidR="00C9473B" w:rsidRPr="00C9473B">
        <w:rPr>
          <w:rFonts w:ascii="Times New Roman" w:hAnsi="Times New Roman" w:cs="Times New Roman"/>
          <w:sz w:val="24"/>
          <w:szCs w:val="24"/>
        </w:rPr>
        <w:t>Code</w:t>
      </w:r>
      <w:r w:rsidR="00C9473B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ebungging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3760C9">
        <w:rPr>
          <w:rFonts w:ascii="Times New Roman" w:hAnsi="Times New Roman" w:cs="Times New Roman"/>
          <w:i/>
          <w:iCs/>
          <w:sz w:val="24"/>
          <w:szCs w:val="24"/>
        </w:rPr>
        <w:t xml:space="preserve">control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Git, dan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7B88FC7D" w14:textId="77777777" w:rsidR="00ED73AA" w:rsidRPr="00ED73AA" w:rsidRDefault="00ED73AA" w:rsidP="00ED73A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E6FA42" w14:textId="77777777" w:rsidR="005E1968" w:rsidRPr="005E1968" w:rsidRDefault="006C02A8" w:rsidP="005E1968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968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0202BF77" w14:textId="01D7E3A8" w:rsidR="006C02A8" w:rsidRPr="005E1968" w:rsidRDefault="005E1968" w:rsidP="005E196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 xml:space="preserve"> Hyper Text Markup Language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website. Layout website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script HTML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oleh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CSS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kali ini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website, di mana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>.</w:t>
      </w:r>
    </w:p>
    <w:p w14:paraId="3E77D707" w14:textId="77777777" w:rsidR="006C02A8" w:rsidRPr="00086DDD" w:rsidRDefault="006C02A8" w:rsidP="00912741">
      <w:pPr>
        <w:pStyle w:val="ListParagraph"/>
        <w:spacing w:after="0" w:line="360" w:lineRule="auto"/>
        <w:ind w:left="28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865B32" w14:textId="77777777" w:rsidR="005E1968" w:rsidRDefault="006C02A8" w:rsidP="005E1968">
      <w:pPr>
        <w:pStyle w:val="ListParagraph"/>
        <w:numPr>
          <w:ilvl w:val="0"/>
          <w:numId w:val="2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1968">
        <w:rPr>
          <w:rFonts w:ascii="Times New Roman" w:hAnsi="Times New Roman" w:cs="Times New Roman"/>
          <w:b/>
          <w:bCs/>
          <w:sz w:val="24"/>
          <w:szCs w:val="24"/>
        </w:rPr>
        <w:t>Bootstrap</w:t>
      </w:r>
    </w:p>
    <w:p w14:paraId="6C222C2A" w14:textId="2CD3816A" w:rsidR="006C02A8" w:rsidRPr="005E1968" w:rsidRDefault="005E1968" w:rsidP="005E1968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1968"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. </w:t>
      </w:r>
      <w:r w:rsidR="006C02A8" w:rsidRPr="005E196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2741" w:rsidRPr="005E1968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5E1968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HTML, CSS dan JavaScript,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741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2A8" w:rsidRPr="005E1968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6C02A8" w:rsidRPr="005E1968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76053E77" w14:textId="77777777" w:rsidR="006C02A8" w:rsidRPr="00086DDD" w:rsidRDefault="006C02A8" w:rsidP="006C02A8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B325F2" w14:textId="77777777" w:rsidR="005E1968" w:rsidRDefault="006C02A8" w:rsidP="005E1968">
      <w:pPr>
        <w:pStyle w:val="ListParagraph"/>
        <w:numPr>
          <w:ilvl w:val="0"/>
          <w:numId w:val="2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1968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376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A5B22" w14:textId="243B29B9" w:rsidR="006C02A8" w:rsidRPr="00086DDD" w:rsidRDefault="005E1968" w:rsidP="005E1968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>, web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yogiany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>, web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086DDD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C02A8" w:rsidRPr="00086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086DD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C02A8" w:rsidRPr="00086DDD">
        <w:rPr>
          <w:rFonts w:ascii="Times New Roman" w:hAnsi="Times New Roman" w:cs="Times New Roman"/>
          <w:sz w:val="24"/>
          <w:szCs w:val="24"/>
        </w:rPr>
        <w:t>.</w:t>
      </w:r>
    </w:p>
    <w:p w14:paraId="74CF3D3E" w14:textId="4D6D6A2C" w:rsidR="006C02A8" w:rsidRPr="00086DDD" w:rsidRDefault="006C02A8" w:rsidP="006C0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9F3F" w14:textId="77777777" w:rsidR="005E1968" w:rsidRPr="005E1968" w:rsidRDefault="006C02A8" w:rsidP="005E1968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1968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376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DA92F" w14:textId="57389440" w:rsidR="006C02A8" w:rsidRPr="00912741" w:rsidRDefault="005E1968" w:rsidP="005E196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912741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="006C02A8" w:rsidRPr="00912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6C02A8" w:rsidRPr="00912741">
        <w:rPr>
          <w:rFonts w:ascii="Times New Roman" w:hAnsi="Times New Roman" w:cs="Times New Roman"/>
          <w:i/>
          <w:iCs/>
          <w:sz w:val="24"/>
          <w:szCs w:val="24"/>
        </w:rPr>
        <w:t xml:space="preserve"> interface</w:t>
      </w:r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A8" w:rsidRPr="009127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02A8" w:rsidRPr="00912741">
        <w:rPr>
          <w:rFonts w:ascii="Times New Roman" w:hAnsi="Times New Roman" w:cs="Times New Roman"/>
          <w:sz w:val="24"/>
          <w:szCs w:val="24"/>
        </w:rPr>
        <w:t xml:space="preserve"> </w:t>
      </w:r>
      <w:r w:rsidR="006C02A8" w:rsidRPr="00912741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46D04D0F" w14:textId="581C6CB4" w:rsidR="006C02A8" w:rsidRPr="00086DDD" w:rsidRDefault="006C02A8" w:rsidP="006C02A8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86DDD">
        <w:rPr>
          <w:rFonts w:ascii="Times New Roman" w:hAnsi="Times New Roman" w:cs="Times New Roman"/>
          <w:b/>
          <w:sz w:val="24"/>
          <w:szCs w:val="24"/>
        </w:rPr>
        <w:t xml:space="preserve">B. Gambaran </w:t>
      </w:r>
      <w:proofErr w:type="spellStart"/>
      <w:r w:rsidRPr="00086DDD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55E54FA6" w14:textId="55EDF11D" w:rsidR="004852A6" w:rsidRPr="00761295" w:rsidRDefault="006C02A8" w:rsidP="00A57841">
      <w:pPr>
        <w:pStyle w:val="NormalWeb"/>
        <w:spacing w:line="360" w:lineRule="auto"/>
        <w:ind w:left="284"/>
        <w:jc w:val="both"/>
      </w:pPr>
      <w:proofErr w:type="spellStart"/>
      <w:r w:rsidRPr="004852A6">
        <w:rPr>
          <w:bCs/>
        </w:rPr>
        <w:t>Dalam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Pembuatan</w:t>
      </w:r>
      <w:proofErr w:type="spellEnd"/>
      <w:r w:rsidRPr="004852A6">
        <w:rPr>
          <w:bCs/>
        </w:rPr>
        <w:t xml:space="preserve"> </w:t>
      </w:r>
      <w:r w:rsidRPr="004852A6">
        <w:rPr>
          <w:bCs/>
          <w:i/>
          <w:iCs/>
        </w:rPr>
        <w:t xml:space="preserve">Website </w:t>
      </w:r>
      <w:proofErr w:type="spellStart"/>
      <w:r w:rsidRPr="004852A6">
        <w:rPr>
          <w:bCs/>
        </w:rPr>
        <w:t>Pembelajaran</w:t>
      </w:r>
      <w:proofErr w:type="spellEnd"/>
      <w:r w:rsidRPr="004852A6">
        <w:rPr>
          <w:bCs/>
          <w:i/>
          <w:iCs/>
        </w:rPr>
        <w:t xml:space="preserve"> </w:t>
      </w:r>
      <w:r w:rsidRPr="00C9473B">
        <w:rPr>
          <w:bCs/>
        </w:rPr>
        <w:t>Pentaho Dasar</w:t>
      </w:r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menggunakan</w:t>
      </w:r>
      <w:proofErr w:type="spellEnd"/>
      <w:r w:rsidRPr="004852A6">
        <w:rPr>
          <w:bCs/>
        </w:rPr>
        <w:t xml:space="preserve"> </w:t>
      </w:r>
      <w:proofErr w:type="spellStart"/>
      <w:r w:rsidRPr="00C9473B">
        <w:rPr>
          <w:bCs/>
        </w:rPr>
        <w:t>Laragon</w:t>
      </w:r>
      <w:proofErr w:type="spellEnd"/>
      <w:r w:rsidRPr="004852A6">
        <w:rPr>
          <w:bCs/>
          <w:i/>
          <w:iCs/>
        </w:rPr>
        <w:t xml:space="preserve"> </w:t>
      </w:r>
      <w:r w:rsidRPr="004852A6">
        <w:rPr>
          <w:bCs/>
        </w:rPr>
        <w:t xml:space="preserve">dan </w:t>
      </w:r>
      <w:r w:rsidRPr="00C9473B">
        <w:rPr>
          <w:bCs/>
        </w:rPr>
        <w:t>Visual Studio Code</w:t>
      </w:r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sebagai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Perangkat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Lunak</w:t>
      </w:r>
      <w:proofErr w:type="spellEnd"/>
      <w:r w:rsidRPr="004852A6">
        <w:rPr>
          <w:bCs/>
        </w:rPr>
        <w:t xml:space="preserve"> pada </w:t>
      </w:r>
      <w:r w:rsidRPr="004852A6">
        <w:rPr>
          <w:bCs/>
          <w:i/>
          <w:iCs/>
        </w:rPr>
        <w:t xml:space="preserve">web </w:t>
      </w:r>
      <w:proofErr w:type="spellStart"/>
      <w:r w:rsidRPr="004852A6">
        <w:rPr>
          <w:bCs/>
        </w:rPr>
        <w:t>ini</w:t>
      </w:r>
      <w:proofErr w:type="spellEnd"/>
      <w:r w:rsidRPr="004852A6">
        <w:rPr>
          <w:bCs/>
        </w:rPr>
        <w:t xml:space="preserve">, </w:t>
      </w:r>
      <w:proofErr w:type="spellStart"/>
      <w:r w:rsidRPr="004852A6">
        <w:rPr>
          <w:bCs/>
        </w:rPr>
        <w:t>dimana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siswa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atau</w:t>
      </w:r>
      <w:proofErr w:type="spellEnd"/>
      <w:r w:rsidRPr="004852A6">
        <w:rPr>
          <w:bCs/>
        </w:rPr>
        <w:t xml:space="preserve"> </w:t>
      </w:r>
      <w:r w:rsidRPr="004852A6">
        <w:rPr>
          <w:bCs/>
          <w:i/>
          <w:iCs/>
        </w:rPr>
        <w:t xml:space="preserve">user </w:t>
      </w:r>
      <w:proofErr w:type="spellStart"/>
      <w:r w:rsidRPr="004852A6">
        <w:rPr>
          <w:bCs/>
        </w:rPr>
        <w:t>memiliki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fitur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sebag</w:t>
      </w:r>
      <w:r w:rsidR="007B3189" w:rsidRPr="004852A6">
        <w:rPr>
          <w:bCs/>
        </w:rPr>
        <w:t>a</w:t>
      </w:r>
      <w:r w:rsidRPr="004852A6">
        <w:rPr>
          <w:bCs/>
        </w:rPr>
        <w:t>i</w:t>
      </w:r>
      <w:proofErr w:type="spellEnd"/>
      <w:r w:rsidR="00CE5194" w:rsidRPr="004852A6">
        <w:rPr>
          <w:bCs/>
        </w:rPr>
        <w:t xml:space="preserve"> </w:t>
      </w:r>
      <w:r w:rsidR="00CE5194" w:rsidRPr="004852A6">
        <w:rPr>
          <w:bCs/>
          <w:i/>
          <w:iCs/>
        </w:rPr>
        <w:t>Sign Up</w:t>
      </w:r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fungsinya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untuk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mendaftar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akun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ke</w:t>
      </w:r>
      <w:proofErr w:type="spellEnd"/>
      <w:r w:rsidR="007B3189" w:rsidRPr="004852A6">
        <w:rPr>
          <w:bCs/>
        </w:rPr>
        <w:t xml:space="preserve"> website </w:t>
      </w:r>
      <w:proofErr w:type="spellStart"/>
      <w:r w:rsidR="007B3189" w:rsidRPr="004852A6">
        <w:rPr>
          <w:bCs/>
        </w:rPr>
        <w:t>pembelajaran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pentaho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dasar</w:t>
      </w:r>
      <w:proofErr w:type="spellEnd"/>
      <w:r w:rsidR="00CE5194" w:rsidRPr="004852A6">
        <w:rPr>
          <w:bCs/>
        </w:rPr>
        <w:t xml:space="preserve">, </w:t>
      </w:r>
      <w:r w:rsidR="00CE5194" w:rsidRPr="004852A6">
        <w:rPr>
          <w:bCs/>
          <w:i/>
          <w:iCs/>
        </w:rPr>
        <w:t>Login</w:t>
      </w:r>
      <w:r w:rsidR="007B3189" w:rsidRPr="004852A6">
        <w:rPr>
          <w:bCs/>
          <w:i/>
          <w:iCs/>
        </w:rPr>
        <w:t xml:space="preserve"> </w:t>
      </w:r>
      <w:proofErr w:type="spellStart"/>
      <w:r w:rsidR="007B3189" w:rsidRPr="004852A6">
        <w:rPr>
          <w:bCs/>
        </w:rPr>
        <w:t>fungsi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nya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untuk</w:t>
      </w:r>
      <w:proofErr w:type="spellEnd"/>
      <w:r w:rsidR="007B3189" w:rsidRPr="004852A6">
        <w:rPr>
          <w:bCs/>
        </w:rPr>
        <w:t xml:space="preserve"> </w:t>
      </w:r>
      <w:proofErr w:type="spellStart"/>
      <w:r w:rsidR="007B3189" w:rsidRPr="004852A6">
        <w:rPr>
          <w:bCs/>
        </w:rPr>
        <w:t>masukkan</w:t>
      </w:r>
      <w:proofErr w:type="spellEnd"/>
      <w:r w:rsidR="007B3189" w:rsidRPr="004852A6">
        <w:rPr>
          <w:bCs/>
        </w:rPr>
        <w:t xml:space="preserve"> email dan password</w:t>
      </w:r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un</w:t>
      </w:r>
      <w:r w:rsidR="00777CD0" w:rsidRPr="004852A6">
        <w:rPr>
          <w:bCs/>
        </w:rPr>
        <w:t>t</w:t>
      </w:r>
      <w:r w:rsidR="00AC7976" w:rsidRPr="004852A6">
        <w:rPr>
          <w:bCs/>
        </w:rPr>
        <w:t>uk</w:t>
      </w:r>
      <w:proofErr w:type="spellEnd"/>
      <w:r w:rsidR="00AC7976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engakses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asuk</w:t>
      </w:r>
      <w:proofErr w:type="spellEnd"/>
      <w:r w:rsidR="00777CD0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ke</w:t>
      </w:r>
      <w:proofErr w:type="spellEnd"/>
      <w:r w:rsidR="00AC7976" w:rsidRPr="004852A6">
        <w:rPr>
          <w:bCs/>
        </w:rPr>
        <w:t xml:space="preserve"> website </w:t>
      </w:r>
      <w:proofErr w:type="spellStart"/>
      <w:r w:rsidR="00AC7976" w:rsidRPr="004852A6">
        <w:rPr>
          <w:bCs/>
        </w:rPr>
        <w:t>pembelajaran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taho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dasar</w:t>
      </w:r>
      <w:proofErr w:type="spellEnd"/>
      <w:r w:rsidR="00CE5194" w:rsidRPr="004852A6">
        <w:rPr>
          <w:bCs/>
        </w:rPr>
        <w:t xml:space="preserve">, </w:t>
      </w:r>
      <w:r w:rsidR="00953D5A" w:rsidRPr="004852A6">
        <w:rPr>
          <w:bCs/>
          <w:i/>
          <w:iCs/>
        </w:rPr>
        <w:t>H</w:t>
      </w:r>
      <w:r w:rsidRPr="004852A6">
        <w:rPr>
          <w:bCs/>
          <w:i/>
          <w:iCs/>
        </w:rPr>
        <w:t>ome</w:t>
      </w:r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fungsinya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untuk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menampilkan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selamat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datang</w:t>
      </w:r>
      <w:proofErr w:type="spellEnd"/>
      <w:r w:rsidR="00AC7976" w:rsidRPr="004852A6">
        <w:rPr>
          <w:bCs/>
        </w:rPr>
        <w:t xml:space="preserve"> di </w:t>
      </w:r>
      <w:proofErr w:type="spellStart"/>
      <w:r w:rsidR="00AC7976" w:rsidRPr="004852A6">
        <w:rPr>
          <w:bCs/>
        </w:rPr>
        <w:t>pembelajaran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taho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dasar</w:t>
      </w:r>
      <w:proofErr w:type="spellEnd"/>
      <w:r w:rsidRPr="004852A6">
        <w:rPr>
          <w:bCs/>
        </w:rPr>
        <w:t xml:space="preserve">, </w:t>
      </w:r>
      <w:proofErr w:type="spellStart"/>
      <w:r w:rsidRPr="00C9473B">
        <w:rPr>
          <w:bCs/>
        </w:rPr>
        <w:t>Informasi</w:t>
      </w:r>
      <w:proofErr w:type="spellEnd"/>
      <w:r w:rsidR="00AC7976" w:rsidRPr="00C9473B">
        <w:rPr>
          <w:bCs/>
        </w:rPr>
        <w:t xml:space="preserve"> </w:t>
      </w:r>
      <w:proofErr w:type="spellStart"/>
      <w:r w:rsidR="00AC7976" w:rsidRPr="004852A6">
        <w:rPr>
          <w:bCs/>
        </w:rPr>
        <w:t>fungsinya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gertian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taho</w:t>
      </w:r>
      <w:proofErr w:type="spellEnd"/>
      <w:r w:rsidR="00AC7976" w:rsidRPr="004852A6">
        <w:rPr>
          <w:bCs/>
        </w:rPr>
        <w:t xml:space="preserve">, </w:t>
      </w:r>
      <w:proofErr w:type="spellStart"/>
      <w:r w:rsidR="00AC7976" w:rsidRPr="004852A6">
        <w:rPr>
          <w:bCs/>
        </w:rPr>
        <w:t>keuntungan</w:t>
      </w:r>
      <w:proofErr w:type="spellEnd"/>
      <w:r w:rsidR="00AC7976" w:rsidRPr="004852A6">
        <w:rPr>
          <w:bCs/>
        </w:rPr>
        <w:t xml:space="preserve"> dan </w:t>
      </w:r>
      <w:proofErr w:type="spellStart"/>
      <w:r w:rsidR="00AC7976" w:rsidRPr="004852A6">
        <w:rPr>
          <w:bCs/>
        </w:rPr>
        <w:t>kekurangan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taho</w:t>
      </w:r>
      <w:proofErr w:type="spellEnd"/>
      <w:r w:rsidRPr="004852A6">
        <w:rPr>
          <w:bCs/>
        </w:rPr>
        <w:t xml:space="preserve">, </w:t>
      </w:r>
      <w:proofErr w:type="spellStart"/>
      <w:r w:rsidR="00AC7976" w:rsidRPr="00C9473B">
        <w:rPr>
          <w:bCs/>
        </w:rPr>
        <w:t>Pengenalan</w:t>
      </w:r>
      <w:proofErr w:type="spellEnd"/>
      <w:r w:rsidR="00AC7976" w:rsidRPr="00C9473B">
        <w:rPr>
          <w:bCs/>
        </w:rPr>
        <w:t xml:space="preserve"> </w:t>
      </w:r>
      <w:proofErr w:type="spellStart"/>
      <w:r w:rsidR="00AC7976" w:rsidRPr="00C9473B">
        <w:rPr>
          <w:bCs/>
        </w:rPr>
        <w:t>Tolbox</w:t>
      </w:r>
      <w:proofErr w:type="spellEnd"/>
      <w:r w:rsidR="00AC7976" w:rsidRPr="00C9473B">
        <w:rPr>
          <w:bCs/>
        </w:rPr>
        <w:t xml:space="preserve"> Pentaho</w:t>
      </w:r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fungsinya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gertian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dari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Tolbox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pentaho</w:t>
      </w:r>
      <w:proofErr w:type="spellEnd"/>
      <w:r w:rsidRPr="004852A6">
        <w:rPr>
          <w:bCs/>
        </w:rPr>
        <w:t xml:space="preserve">, </w:t>
      </w:r>
      <w:r w:rsidRPr="00C9473B">
        <w:rPr>
          <w:bCs/>
        </w:rPr>
        <w:t xml:space="preserve">Tutorial Study </w:t>
      </w:r>
      <w:proofErr w:type="spellStart"/>
      <w:r w:rsidRPr="00C9473B">
        <w:rPr>
          <w:bCs/>
        </w:rPr>
        <w:t>Kasus</w:t>
      </w:r>
      <w:proofErr w:type="spellEnd"/>
      <w:r w:rsidR="00AC7976" w:rsidRPr="00C9473B">
        <w:rPr>
          <w:bCs/>
        </w:rPr>
        <w:t xml:space="preserve"> </w:t>
      </w:r>
      <w:proofErr w:type="spellStart"/>
      <w:r w:rsidR="00AC7976" w:rsidRPr="004852A6">
        <w:rPr>
          <w:bCs/>
        </w:rPr>
        <w:t>fungsinya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untuk</w:t>
      </w:r>
      <w:proofErr w:type="spellEnd"/>
      <w:r w:rsidR="00AC7976" w:rsidRPr="004852A6">
        <w:rPr>
          <w:bCs/>
        </w:rPr>
        <w:t xml:space="preserve"> </w:t>
      </w:r>
      <w:proofErr w:type="spellStart"/>
      <w:r w:rsidR="00AC7976" w:rsidRPr="004852A6">
        <w:rPr>
          <w:bCs/>
        </w:rPr>
        <w:t>membuat</w:t>
      </w:r>
      <w:proofErr w:type="spellEnd"/>
      <w:r w:rsidR="00777CD0" w:rsidRPr="004852A6">
        <w:rPr>
          <w:bCs/>
        </w:rPr>
        <w:t xml:space="preserve"> study </w:t>
      </w:r>
      <w:proofErr w:type="spellStart"/>
      <w:r w:rsidR="00777CD0" w:rsidRPr="004852A6">
        <w:rPr>
          <w:bCs/>
        </w:rPr>
        <w:t>kasus</w:t>
      </w:r>
      <w:proofErr w:type="spellEnd"/>
      <w:r w:rsidR="00777CD0" w:rsidRPr="004852A6">
        <w:rPr>
          <w:bCs/>
        </w:rPr>
        <w:t xml:space="preserve"> di </w:t>
      </w:r>
      <w:proofErr w:type="spellStart"/>
      <w:r w:rsidR="00777CD0" w:rsidRPr="004852A6">
        <w:rPr>
          <w:bCs/>
        </w:rPr>
        <w:t>pentaho</w:t>
      </w:r>
      <w:proofErr w:type="spellEnd"/>
      <w:r w:rsidRPr="004852A6">
        <w:rPr>
          <w:bCs/>
          <w:i/>
          <w:iCs/>
        </w:rPr>
        <w:t>,</w:t>
      </w:r>
      <w:r w:rsidR="00C9473B">
        <w:rPr>
          <w:bCs/>
        </w:rPr>
        <w:t xml:space="preserve"> </w:t>
      </w:r>
      <w:r w:rsidRPr="00C9473B">
        <w:rPr>
          <w:bCs/>
        </w:rPr>
        <w:t xml:space="preserve">Tutorial Install </w:t>
      </w:r>
      <w:r w:rsidR="009D7DC8" w:rsidRPr="00C9473B">
        <w:rPr>
          <w:bCs/>
        </w:rPr>
        <w:t>P</w:t>
      </w:r>
      <w:r w:rsidRPr="00C9473B">
        <w:rPr>
          <w:bCs/>
        </w:rPr>
        <w:t>entaho</w:t>
      </w:r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car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enginstall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aplikasi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pentaho</w:t>
      </w:r>
      <w:proofErr w:type="spellEnd"/>
      <w:r w:rsidRPr="004852A6">
        <w:rPr>
          <w:bCs/>
        </w:rPr>
        <w:t xml:space="preserve">, </w:t>
      </w:r>
      <w:r w:rsidRPr="00AC7939">
        <w:rPr>
          <w:bCs/>
          <w:i/>
          <w:iCs/>
        </w:rPr>
        <w:t>Quiz</w:t>
      </w:r>
      <w:bookmarkStart w:id="1" w:name="_Hlk185272413"/>
      <w:r w:rsidR="00777CD0" w:rsidRPr="00C9473B">
        <w:rPr>
          <w:bCs/>
        </w:rPr>
        <w:t xml:space="preserve">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untuk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engerjakan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soal</w:t>
      </w:r>
      <w:proofErr w:type="spellEnd"/>
      <w:r w:rsidR="00AC7939">
        <w:rPr>
          <w:bCs/>
        </w:rPr>
        <w:t xml:space="preserve"> </w:t>
      </w:r>
      <w:r w:rsidR="00777CD0" w:rsidRPr="00AC7939">
        <w:rPr>
          <w:bCs/>
          <w:i/>
          <w:iCs/>
        </w:rPr>
        <w:t>quiz</w:t>
      </w:r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pentaho</w:t>
      </w:r>
      <w:proofErr w:type="spellEnd"/>
      <w:r w:rsidR="00777CD0" w:rsidRPr="004852A6">
        <w:rPr>
          <w:bCs/>
        </w:rPr>
        <w:t>,</w:t>
      </w:r>
      <w:r w:rsidR="00761295">
        <w:rPr>
          <w:bCs/>
        </w:rPr>
        <w:t xml:space="preserve"> </w:t>
      </w:r>
      <w:r w:rsidRPr="00C9473B">
        <w:rPr>
          <w:bCs/>
        </w:rPr>
        <w:t>Hasi</w:t>
      </w:r>
      <w:r w:rsidR="00777CD0" w:rsidRPr="00C9473B">
        <w:rPr>
          <w:bCs/>
        </w:rPr>
        <w:t xml:space="preserve">l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untuk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elihat</w:t>
      </w:r>
      <w:proofErr w:type="spellEnd"/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t>hasil</w:t>
      </w:r>
      <w:proofErr w:type="spellEnd"/>
      <w:r w:rsidR="00777CD0" w:rsidRPr="004852A6">
        <w:t xml:space="preserve"> score dan </w:t>
      </w:r>
      <w:proofErr w:type="spellStart"/>
      <w:r w:rsidR="00777CD0" w:rsidRPr="004852A6">
        <w:t>waktu</w:t>
      </w:r>
      <w:proofErr w:type="spellEnd"/>
      <w:r w:rsidR="00777CD0" w:rsidRPr="004852A6">
        <w:t xml:space="preserve"> </w:t>
      </w:r>
      <w:proofErr w:type="spellStart"/>
      <w:r w:rsidR="00777CD0" w:rsidRPr="004852A6">
        <w:t>penyelesaian</w:t>
      </w:r>
      <w:proofErr w:type="spellEnd"/>
      <w:r w:rsidR="00777CD0" w:rsidRPr="004852A6">
        <w:t xml:space="preserve"> </w:t>
      </w:r>
      <w:r w:rsidR="00777CD0" w:rsidRPr="00AC7939">
        <w:rPr>
          <w:i/>
          <w:iCs/>
        </w:rPr>
        <w:t>quiz</w:t>
      </w:r>
      <w:r w:rsidR="00777CD0" w:rsidRPr="004852A6">
        <w:t xml:space="preserve">, </w:t>
      </w:r>
      <w:r w:rsidRPr="00C9473B">
        <w:rPr>
          <w:bCs/>
        </w:rPr>
        <w:t>Feedback</w:t>
      </w:r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untuk</w:t>
      </w:r>
      <w:proofErr w:type="spellEnd"/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t>memberikan</w:t>
      </w:r>
      <w:proofErr w:type="spellEnd"/>
      <w:r w:rsidR="00777CD0" w:rsidRPr="004852A6">
        <w:t xml:space="preserve"> saran </w:t>
      </w:r>
      <w:proofErr w:type="spellStart"/>
      <w:r w:rsidR="00777CD0" w:rsidRPr="004852A6">
        <w:t>komentar</w:t>
      </w:r>
      <w:proofErr w:type="spellEnd"/>
      <w:r w:rsidRPr="004852A6">
        <w:rPr>
          <w:bCs/>
        </w:rPr>
        <w:t>,</w:t>
      </w:r>
      <w:r w:rsidR="004B154B" w:rsidRPr="004852A6">
        <w:rPr>
          <w:bCs/>
        </w:rPr>
        <w:t xml:space="preserve"> </w:t>
      </w:r>
      <w:r w:rsidR="00953D5A" w:rsidRPr="00C9473B">
        <w:rPr>
          <w:bCs/>
          <w:i/>
          <w:iCs/>
        </w:rPr>
        <w:t>L</w:t>
      </w:r>
      <w:r w:rsidR="004B154B" w:rsidRPr="00C9473B">
        <w:rPr>
          <w:bCs/>
          <w:i/>
          <w:iCs/>
        </w:rPr>
        <w:t>o</w:t>
      </w:r>
      <w:r w:rsidR="007D5433" w:rsidRPr="00C9473B">
        <w:rPr>
          <w:bCs/>
          <w:i/>
          <w:iCs/>
        </w:rPr>
        <w:t>g</w:t>
      </w:r>
      <w:r w:rsidR="004B154B" w:rsidRPr="00C9473B">
        <w:rPr>
          <w:bCs/>
          <w:i/>
          <w:iCs/>
        </w:rPr>
        <w:t xml:space="preserve">out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user </w:t>
      </w:r>
      <w:proofErr w:type="spellStart"/>
      <w:r w:rsidR="00777CD0" w:rsidRPr="004852A6">
        <w:rPr>
          <w:bCs/>
        </w:rPr>
        <w:t>keluar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dari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sistem</w:t>
      </w:r>
      <w:proofErr w:type="spellEnd"/>
      <w:r w:rsidR="00777CD0" w:rsidRPr="004852A6">
        <w:rPr>
          <w:bCs/>
        </w:rPr>
        <w:t xml:space="preserve"> website </w:t>
      </w:r>
      <w:r w:rsidRPr="004852A6">
        <w:rPr>
          <w:bCs/>
        </w:rPr>
        <w:t xml:space="preserve">dan </w:t>
      </w:r>
      <w:proofErr w:type="spellStart"/>
      <w:r w:rsidRPr="004852A6">
        <w:rPr>
          <w:bCs/>
        </w:rPr>
        <w:t>memiliki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fitur</w:t>
      </w:r>
      <w:proofErr w:type="spellEnd"/>
      <w:r w:rsidRPr="004852A6">
        <w:rPr>
          <w:bCs/>
        </w:rPr>
        <w:t xml:space="preserve"> </w:t>
      </w:r>
      <w:r w:rsidRPr="004852A6">
        <w:rPr>
          <w:bCs/>
          <w:i/>
          <w:iCs/>
        </w:rPr>
        <w:t>admin</w:t>
      </w:r>
      <w:r w:rsidR="004852A6">
        <w:rPr>
          <w:bCs/>
          <w:i/>
          <w:iCs/>
        </w:rPr>
        <w:t xml:space="preserve"> </w:t>
      </w:r>
      <w:r w:rsidRPr="004852A6">
        <w:rPr>
          <w:bCs/>
          <w:i/>
          <w:iCs/>
        </w:rPr>
        <w:t>Login</w:t>
      </w:r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untuk</w:t>
      </w:r>
      <w:proofErr w:type="spellEnd"/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rPr>
          <w:bCs/>
        </w:rPr>
        <w:t>masukkan</w:t>
      </w:r>
      <w:proofErr w:type="spellEnd"/>
      <w:r w:rsidR="00777CD0" w:rsidRPr="004852A6">
        <w:rPr>
          <w:bCs/>
        </w:rPr>
        <w:t xml:space="preserve"> email dan password admin </w:t>
      </w:r>
      <w:proofErr w:type="spellStart"/>
      <w:r w:rsidR="00777CD0" w:rsidRPr="004852A6">
        <w:rPr>
          <w:bCs/>
        </w:rPr>
        <w:t>untuk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engakses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asuk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ke</w:t>
      </w:r>
      <w:proofErr w:type="spellEnd"/>
      <w:r w:rsidR="00777CD0" w:rsidRPr="004852A6">
        <w:rPr>
          <w:bCs/>
        </w:rPr>
        <w:t xml:space="preserve"> website </w:t>
      </w:r>
      <w:proofErr w:type="spellStart"/>
      <w:r w:rsidR="00777CD0" w:rsidRPr="004852A6">
        <w:rPr>
          <w:bCs/>
        </w:rPr>
        <w:t>pembelajaran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pentaho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dasar</w:t>
      </w:r>
      <w:proofErr w:type="spellEnd"/>
      <w:r w:rsidR="00777CD0" w:rsidRPr="004852A6">
        <w:rPr>
          <w:bCs/>
        </w:rPr>
        <w:t xml:space="preserve"> admin</w:t>
      </w:r>
      <w:r w:rsidRPr="004852A6">
        <w:rPr>
          <w:bCs/>
        </w:rPr>
        <w:t xml:space="preserve">, </w:t>
      </w:r>
      <w:r w:rsidR="00953D5A" w:rsidRPr="004852A6">
        <w:rPr>
          <w:bCs/>
          <w:i/>
          <w:iCs/>
        </w:rPr>
        <w:t>H</w:t>
      </w:r>
      <w:r w:rsidRPr="004852A6">
        <w:rPr>
          <w:bCs/>
          <w:i/>
          <w:iCs/>
        </w:rPr>
        <w:t>ome</w:t>
      </w:r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rPr>
          <w:bCs/>
        </w:rPr>
        <w:t>fungsinya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untuk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menampilkan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selamat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datang</w:t>
      </w:r>
      <w:proofErr w:type="spellEnd"/>
      <w:r w:rsidR="00777CD0" w:rsidRPr="004852A6">
        <w:rPr>
          <w:bCs/>
        </w:rPr>
        <w:t xml:space="preserve"> di </w:t>
      </w:r>
      <w:proofErr w:type="spellStart"/>
      <w:r w:rsidR="00777CD0" w:rsidRPr="004852A6">
        <w:rPr>
          <w:bCs/>
        </w:rPr>
        <w:t>pembelajaran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pentaho</w:t>
      </w:r>
      <w:proofErr w:type="spellEnd"/>
      <w:r w:rsidR="00777CD0" w:rsidRPr="004852A6">
        <w:rPr>
          <w:bCs/>
        </w:rPr>
        <w:t xml:space="preserve"> </w:t>
      </w:r>
      <w:proofErr w:type="spellStart"/>
      <w:r w:rsidR="00777CD0" w:rsidRPr="004852A6">
        <w:rPr>
          <w:bCs/>
        </w:rPr>
        <w:t>dasar</w:t>
      </w:r>
      <w:proofErr w:type="spellEnd"/>
      <w:r w:rsidRPr="004852A6">
        <w:rPr>
          <w:bCs/>
        </w:rPr>
        <w:t xml:space="preserve">, </w:t>
      </w:r>
      <w:r w:rsidRPr="00AC7939">
        <w:rPr>
          <w:bCs/>
        </w:rPr>
        <w:t>Data</w:t>
      </w:r>
      <w:r w:rsidRPr="004852A6">
        <w:rPr>
          <w:bCs/>
          <w:i/>
          <w:iCs/>
        </w:rPr>
        <w:t xml:space="preserve"> User</w:t>
      </w:r>
      <w:r w:rsidR="00777CD0" w:rsidRPr="004852A6">
        <w:rPr>
          <w:bCs/>
          <w:i/>
          <w:iCs/>
        </w:rPr>
        <w:t xml:space="preserve"> </w:t>
      </w:r>
      <w:proofErr w:type="spellStart"/>
      <w:r w:rsidR="00777CD0" w:rsidRPr="004852A6">
        <w:rPr>
          <w:bCs/>
        </w:rPr>
        <w:t>fungsinya</w:t>
      </w:r>
      <w:proofErr w:type="spellEnd"/>
      <w:r w:rsidR="00C01C1A" w:rsidRPr="004852A6">
        <w:rPr>
          <w:bCs/>
          <w:i/>
          <w:iCs/>
        </w:rPr>
        <w:t xml:space="preserve"> </w:t>
      </w:r>
      <w:r w:rsidR="00C01C1A" w:rsidRPr="004852A6">
        <w:t xml:space="preserve">admin </w:t>
      </w:r>
      <w:proofErr w:type="spellStart"/>
      <w:r w:rsidR="00C01C1A" w:rsidRPr="004852A6">
        <w:t>dapat</w:t>
      </w:r>
      <w:proofErr w:type="spellEnd"/>
      <w:r w:rsidR="00C01C1A" w:rsidRPr="004852A6">
        <w:t xml:space="preserve"> </w:t>
      </w:r>
      <w:proofErr w:type="spellStart"/>
      <w:r w:rsidR="00C01C1A" w:rsidRPr="004852A6">
        <w:t>melihat</w:t>
      </w:r>
      <w:proofErr w:type="spellEnd"/>
      <w:r w:rsidR="00C01C1A" w:rsidRPr="004852A6">
        <w:t xml:space="preserve"> data </w:t>
      </w:r>
      <w:proofErr w:type="spellStart"/>
      <w:r w:rsidR="00C01C1A" w:rsidRPr="004852A6">
        <w:t>lengkap</w:t>
      </w:r>
      <w:proofErr w:type="spellEnd"/>
      <w:r w:rsidR="00C01C1A" w:rsidRPr="004852A6">
        <w:t xml:space="preserve"> </w:t>
      </w:r>
      <w:proofErr w:type="spellStart"/>
      <w:r w:rsidR="00C01C1A" w:rsidRPr="004852A6">
        <w:t>pengguna</w:t>
      </w:r>
      <w:proofErr w:type="spellEnd"/>
      <w:r w:rsidR="00C01C1A" w:rsidRPr="004852A6">
        <w:t xml:space="preserve">, </w:t>
      </w:r>
      <w:proofErr w:type="spellStart"/>
      <w:r w:rsidR="00C01C1A" w:rsidRPr="004852A6">
        <w:t>termasuk</w:t>
      </w:r>
      <w:proofErr w:type="spellEnd"/>
      <w:r w:rsidR="00C01C1A" w:rsidRPr="004852A6">
        <w:t xml:space="preserve"> email dan password</w:t>
      </w:r>
      <w:r w:rsidRPr="004852A6">
        <w:rPr>
          <w:bCs/>
        </w:rPr>
        <w:t xml:space="preserve">, </w:t>
      </w:r>
      <w:r w:rsidRPr="00AC7939">
        <w:rPr>
          <w:bCs/>
        </w:rPr>
        <w:t xml:space="preserve">Data </w:t>
      </w:r>
      <w:r w:rsidRPr="00AC7939">
        <w:rPr>
          <w:bCs/>
          <w:i/>
          <w:iCs/>
        </w:rPr>
        <w:t>Quiz</w:t>
      </w:r>
      <w:r w:rsidR="00C01C1A" w:rsidRPr="004852A6">
        <w:rPr>
          <w:bCs/>
          <w:i/>
          <w:iCs/>
        </w:rPr>
        <w:t xml:space="preserve"> </w:t>
      </w:r>
      <w:proofErr w:type="spellStart"/>
      <w:r w:rsidR="004852A6" w:rsidRPr="004852A6">
        <w:rPr>
          <w:bCs/>
        </w:rPr>
        <w:t>f</w:t>
      </w:r>
      <w:r w:rsidR="00C01C1A" w:rsidRPr="004852A6">
        <w:rPr>
          <w:bCs/>
        </w:rPr>
        <w:t>ungsinya</w:t>
      </w:r>
      <w:proofErr w:type="spellEnd"/>
      <w:r w:rsidR="00C01C1A" w:rsidRPr="004852A6">
        <w:rPr>
          <w:bCs/>
        </w:rPr>
        <w:t xml:space="preserve"> </w:t>
      </w:r>
      <w:r w:rsidR="00C01C1A" w:rsidRPr="004852A6">
        <w:t xml:space="preserve">admin </w:t>
      </w:r>
      <w:proofErr w:type="spellStart"/>
      <w:r w:rsidR="00C01C1A" w:rsidRPr="004852A6">
        <w:t>dapat</w:t>
      </w:r>
      <w:proofErr w:type="spellEnd"/>
      <w:r w:rsidR="00C01C1A" w:rsidRPr="004852A6">
        <w:t xml:space="preserve"> </w:t>
      </w:r>
      <w:proofErr w:type="spellStart"/>
      <w:r w:rsidR="00C01C1A" w:rsidRPr="004852A6">
        <w:t>menambahkan</w:t>
      </w:r>
      <w:proofErr w:type="spellEnd"/>
      <w:r w:rsidR="00C01C1A" w:rsidRPr="004852A6">
        <w:t xml:space="preserve"> </w:t>
      </w:r>
      <w:r w:rsidR="00C01C1A" w:rsidRPr="00AC7939">
        <w:rPr>
          <w:i/>
          <w:iCs/>
        </w:rPr>
        <w:t>quiz</w:t>
      </w:r>
      <w:r w:rsidR="00C01C1A" w:rsidRPr="004852A6">
        <w:t xml:space="preserve"> </w:t>
      </w:r>
      <w:proofErr w:type="spellStart"/>
      <w:r w:rsidR="00C01C1A" w:rsidRPr="004852A6">
        <w:t>atau</w:t>
      </w:r>
      <w:proofErr w:type="spellEnd"/>
      <w:r w:rsidR="00C01C1A" w:rsidRPr="004852A6">
        <w:t xml:space="preserve"> </w:t>
      </w:r>
      <w:proofErr w:type="spellStart"/>
      <w:r w:rsidR="00C01C1A" w:rsidRPr="004852A6">
        <w:t>mengedit</w:t>
      </w:r>
      <w:proofErr w:type="spellEnd"/>
      <w:r w:rsidR="00C01C1A" w:rsidRPr="004852A6">
        <w:t xml:space="preserve"> </w:t>
      </w:r>
      <w:r w:rsidR="00C01C1A" w:rsidRPr="00AC7939">
        <w:rPr>
          <w:i/>
          <w:iCs/>
        </w:rPr>
        <w:t>quiz</w:t>
      </w:r>
      <w:r w:rsidRPr="004852A6">
        <w:rPr>
          <w:bCs/>
        </w:rPr>
        <w:t>,</w:t>
      </w:r>
      <w:r w:rsidR="00945C27" w:rsidRPr="004852A6">
        <w:rPr>
          <w:bCs/>
        </w:rPr>
        <w:t xml:space="preserve"> </w:t>
      </w:r>
      <w:r w:rsidRPr="00AC7939">
        <w:rPr>
          <w:bCs/>
        </w:rPr>
        <w:t xml:space="preserve">Data Hasil </w:t>
      </w:r>
      <w:r w:rsidRPr="00AC7939">
        <w:rPr>
          <w:bCs/>
          <w:i/>
          <w:iCs/>
        </w:rPr>
        <w:t>Quiz</w:t>
      </w:r>
      <w:r w:rsidR="004852A6">
        <w:rPr>
          <w:bCs/>
          <w:i/>
          <w:iCs/>
        </w:rPr>
        <w:t xml:space="preserve"> </w:t>
      </w:r>
      <w:proofErr w:type="spellStart"/>
      <w:r w:rsidR="004852A6" w:rsidRPr="004852A6">
        <w:rPr>
          <w:bCs/>
        </w:rPr>
        <w:t>fungsinya</w:t>
      </w:r>
      <w:proofErr w:type="spellEnd"/>
      <w:r w:rsidR="004852A6" w:rsidRPr="004852A6">
        <w:rPr>
          <w:bCs/>
        </w:rPr>
        <w:t xml:space="preserve"> </w:t>
      </w:r>
      <w:r w:rsidR="004852A6">
        <w:t xml:space="preserve">admin </w:t>
      </w:r>
      <w:proofErr w:type="spellStart"/>
      <w:r w:rsidR="004852A6">
        <w:t>dapat</w:t>
      </w:r>
      <w:proofErr w:type="spellEnd"/>
      <w:r w:rsidR="004852A6">
        <w:t xml:space="preserve"> </w:t>
      </w:r>
      <w:proofErr w:type="spellStart"/>
      <w:r w:rsidR="004852A6">
        <w:t>melihat</w:t>
      </w:r>
      <w:proofErr w:type="spellEnd"/>
      <w:r w:rsidR="004852A6">
        <w:t xml:space="preserve"> </w:t>
      </w:r>
      <w:proofErr w:type="spellStart"/>
      <w:r w:rsidR="004852A6">
        <w:t>skor</w:t>
      </w:r>
      <w:proofErr w:type="spellEnd"/>
      <w:r w:rsidR="004852A6">
        <w:t xml:space="preserve"> dan </w:t>
      </w:r>
      <w:proofErr w:type="spellStart"/>
      <w:r w:rsidR="004852A6">
        <w:t>waktu</w:t>
      </w:r>
      <w:proofErr w:type="spellEnd"/>
      <w:r w:rsidR="004852A6">
        <w:t xml:space="preserve"> </w:t>
      </w:r>
      <w:proofErr w:type="spellStart"/>
      <w:r w:rsidR="004852A6">
        <w:t>penyelesaian</w:t>
      </w:r>
      <w:proofErr w:type="spellEnd"/>
      <w:r w:rsidR="004852A6">
        <w:t xml:space="preserve"> </w:t>
      </w:r>
      <w:proofErr w:type="spellStart"/>
      <w:r w:rsidR="004852A6">
        <w:t>setiap</w:t>
      </w:r>
      <w:proofErr w:type="spellEnd"/>
      <w:r w:rsidR="004852A6">
        <w:t xml:space="preserve"> user</w:t>
      </w:r>
      <w:r w:rsidRPr="004852A6">
        <w:rPr>
          <w:bCs/>
        </w:rPr>
        <w:t>,</w:t>
      </w:r>
      <w:r w:rsidR="00AC7939">
        <w:rPr>
          <w:bCs/>
        </w:rPr>
        <w:t xml:space="preserve"> </w:t>
      </w:r>
      <w:r w:rsidR="003725B7" w:rsidRPr="00AC7939">
        <w:rPr>
          <w:bCs/>
        </w:rPr>
        <w:t>Data</w:t>
      </w:r>
      <w:r w:rsidR="00953D5A" w:rsidRPr="004852A6">
        <w:rPr>
          <w:bCs/>
          <w:i/>
          <w:iCs/>
        </w:rPr>
        <w:t xml:space="preserve"> </w:t>
      </w:r>
      <w:proofErr w:type="spellStart"/>
      <w:r w:rsidR="003725B7" w:rsidRPr="00AC7939">
        <w:rPr>
          <w:bCs/>
        </w:rPr>
        <w:t>Tambah</w:t>
      </w:r>
      <w:proofErr w:type="spellEnd"/>
      <w:r w:rsidR="003725B7" w:rsidRPr="00AC7939">
        <w:rPr>
          <w:bCs/>
        </w:rPr>
        <w:t xml:space="preserve"> </w:t>
      </w:r>
      <w:proofErr w:type="spellStart"/>
      <w:r w:rsidR="003725B7" w:rsidRPr="00AC7939">
        <w:rPr>
          <w:bCs/>
        </w:rPr>
        <w:t>Soal</w:t>
      </w:r>
      <w:proofErr w:type="spellEnd"/>
      <w:r w:rsidR="004852A6" w:rsidRPr="00AC7939">
        <w:rPr>
          <w:bCs/>
        </w:rPr>
        <w:t xml:space="preserve"> </w:t>
      </w:r>
      <w:proofErr w:type="spellStart"/>
      <w:r w:rsidR="004852A6" w:rsidRPr="004852A6">
        <w:rPr>
          <w:bCs/>
        </w:rPr>
        <w:t>fungsinya</w:t>
      </w:r>
      <w:proofErr w:type="spellEnd"/>
      <w:r w:rsidR="004852A6" w:rsidRPr="004852A6">
        <w:rPr>
          <w:bCs/>
        </w:rPr>
        <w:t xml:space="preserve"> </w:t>
      </w:r>
      <w:r w:rsidR="004852A6">
        <w:t xml:space="preserve">admin </w:t>
      </w:r>
      <w:proofErr w:type="spellStart"/>
      <w:r w:rsidR="004852A6">
        <w:t>dapat</w:t>
      </w:r>
      <w:proofErr w:type="spellEnd"/>
      <w:r w:rsidR="004852A6">
        <w:t xml:space="preserve"> </w:t>
      </w:r>
      <w:proofErr w:type="spellStart"/>
      <w:r w:rsidR="004852A6">
        <w:t>membuat</w:t>
      </w:r>
      <w:proofErr w:type="spellEnd"/>
      <w:r w:rsidR="004852A6">
        <w:t xml:space="preserve"> </w:t>
      </w:r>
      <w:proofErr w:type="spellStart"/>
      <w:r w:rsidR="004852A6">
        <w:t>soal</w:t>
      </w:r>
      <w:proofErr w:type="spellEnd"/>
      <w:r w:rsidR="004852A6">
        <w:t xml:space="preserve"> </w:t>
      </w:r>
      <w:r w:rsidR="004852A6" w:rsidRPr="00AC7939">
        <w:rPr>
          <w:i/>
          <w:iCs/>
        </w:rPr>
        <w:t>quiz</w:t>
      </w:r>
      <w:r w:rsidR="003725B7" w:rsidRPr="004852A6">
        <w:rPr>
          <w:bCs/>
        </w:rPr>
        <w:t xml:space="preserve">, </w:t>
      </w:r>
      <w:r w:rsidRPr="00AC7939">
        <w:rPr>
          <w:bCs/>
        </w:rPr>
        <w:t>Data</w:t>
      </w:r>
      <w:r w:rsidRPr="004852A6">
        <w:rPr>
          <w:bCs/>
          <w:i/>
          <w:iCs/>
        </w:rPr>
        <w:t xml:space="preserve"> Feedback</w:t>
      </w:r>
      <w:r w:rsidR="004852A6">
        <w:rPr>
          <w:bCs/>
          <w:i/>
          <w:iCs/>
        </w:rPr>
        <w:t xml:space="preserve"> </w:t>
      </w:r>
      <w:proofErr w:type="spellStart"/>
      <w:r w:rsidR="004852A6" w:rsidRPr="00AC7939">
        <w:rPr>
          <w:bCs/>
        </w:rPr>
        <w:t>fungsinya</w:t>
      </w:r>
      <w:proofErr w:type="spellEnd"/>
      <w:r w:rsidR="004852A6" w:rsidRPr="00AC7939">
        <w:rPr>
          <w:bCs/>
        </w:rPr>
        <w:t xml:space="preserve"> </w:t>
      </w:r>
      <w:r w:rsidR="004852A6">
        <w:t xml:space="preserve">admin </w:t>
      </w:r>
      <w:proofErr w:type="spellStart"/>
      <w:r w:rsidR="004852A6">
        <w:t>dapat</w:t>
      </w:r>
      <w:proofErr w:type="spellEnd"/>
      <w:r w:rsidR="004852A6">
        <w:t xml:space="preserve"> </w:t>
      </w:r>
      <w:proofErr w:type="spellStart"/>
      <w:r w:rsidR="004852A6">
        <w:t>melihat</w:t>
      </w:r>
      <w:proofErr w:type="spellEnd"/>
      <w:r w:rsidR="004852A6">
        <w:t xml:space="preserve"> saran dan </w:t>
      </w:r>
      <w:proofErr w:type="spellStart"/>
      <w:r w:rsidR="004852A6">
        <w:t>komentar</w:t>
      </w:r>
      <w:proofErr w:type="spellEnd"/>
      <w:r w:rsidR="004852A6">
        <w:t xml:space="preserve"> </w:t>
      </w:r>
      <w:proofErr w:type="spellStart"/>
      <w:r w:rsidR="004852A6">
        <w:t>pengguna</w:t>
      </w:r>
      <w:proofErr w:type="spellEnd"/>
      <w:r w:rsidRPr="004852A6">
        <w:rPr>
          <w:bCs/>
          <w:i/>
          <w:iCs/>
        </w:rPr>
        <w:t>,</w:t>
      </w:r>
      <w:r w:rsidR="007D5433" w:rsidRPr="004852A6">
        <w:rPr>
          <w:bCs/>
          <w:i/>
          <w:iCs/>
        </w:rPr>
        <w:t xml:space="preserve"> </w:t>
      </w:r>
      <w:r w:rsidR="00945C27" w:rsidRPr="004852A6">
        <w:rPr>
          <w:bCs/>
          <w:i/>
          <w:iCs/>
        </w:rPr>
        <w:t>L</w:t>
      </w:r>
      <w:r w:rsidRPr="004852A6">
        <w:rPr>
          <w:bCs/>
          <w:i/>
          <w:iCs/>
        </w:rPr>
        <w:t>ogout</w:t>
      </w:r>
      <w:r w:rsidR="004852A6">
        <w:rPr>
          <w:bCs/>
          <w:i/>
          <w:iCs/>
        </w:rPr>
        <w:t xml:space="preserve"> </w:t>
      </w:r>
      <w:proofErr w:type="spellStart"/>
      <w:r w:rsidR="004852A6" w:rsidRPr="004852A6">
        <w:rPr>
          <w:bCs/>
        </w:rPr>
        <w:t>fungsinya</w:t>
      </w:r>
      <w:proofErr w:type="spellEnd"/>
      <w:r w:rsidR="004852A6" w:rsidRPr="004852A6">
        <w:rPr>
          <w:bCs/>
        </w:rPr>
        <w:t xml:space="preserve"> admin </w:t>
      </w:r>
      <w:proofErr w:type="spellStart"/>
      <w:r w:rsidR="004852A6" w:rsidRPr="004852A6">
        <w:rPr>
          <w:bCs/>
        </w:rPr>
        <w:t>dapat</w:t>
      </w:r>
      <w:proofErr w:type="spellEnd"/>
      <w:r w:rsidR="004852A6" w:rsidRPr="004852A6">
        <w:rPr>
          <w:bCs/>
        </w:rPr>
        <w:t xml:space="preserve"> </w:t>
      </w:r>
      <w:proofErr w:type="spellStart"/>
      <w:r w:rsidR="004852A6" w:rsidRPr="004852A6">
        <w:rPr>
          <w:bCs/>
        </w:rPr>
        <w:t>keluar</w:t>
      </w:r>
      <w:proofErr w:type="spellEnd"/>
      <w:r w:rsidR="004852A6" w:rsidRPr="004852A6">
        <w:rPr>
          <w:bCs/>
        </w:rPr>
        <w:t xml:space="preserve"> </w:t>
      </w:r>
      <w:proofErr w:type="spellStart"/>
      <w:r w:rsidR="004852A6" w:rsidRPr="004852A6">
        <w:rPr>
          <w:bCs/>
        </w:rPr>
        <w:t>dari</w:t>
      </w:r>
      <w:proofErr w:type="spellEnd"/>
      <w:r w:rsidR="004852A6" w:rsidRPr="004852A6">
        <w:rPr>
          <w:bCs/>
        </w:rPr>
        <w:t xml:space="preserve"> </w:t>
      </w:r>
      <w:proofErr w:type="spellStart"/>
      <w:r w:rsidR="004852A6" w:rsidRPr="004852A6">
        <w:rPr>
          <w:bCs/>
        </w:rPr>
        <w:t>sistem</w:t>
      </w:r>
      <w:proofErr w:type="spellEnd"/>
      <w:r w:rsidR="004852A6" w:rsidRPr="004852A6">
        <w:rPr>
          <w:bCs/>
        </w:rPr>
        <w:t xml:space="preserve"> Kembali </w:t>
      </w:r>
      <w:proofErr w:type="spellStart"/>
      <w:r w:rsidR="004852A6" w:rsidRPr="004852A6">
        <w:rPr>
          <w:bCs/>
        </w:rPr>
        <w:t>ke</w:t>
      </w:r>
      <w:proofErr w:type="spellEnd"/>
      <w:r w:rsidR="004852A6" w:rsidRPr="004852A6">
        <w:rPr>
          <w:bCs/>
        </w:rPr>
        <w:t xml:space="preserve"> </w:t>
      </w:r>
      <w:proofErr w:type="spellStart"/>
      <w:r w:rsidR="004852A6" w:rsidRPr="004852A6">
        <w:rPr>
          <w:bCs/>
        </w:rPr>
        <w:t>halaman</w:t>
      </w:r>
      <w:proofErr w:type="spellEnd"/>
      <w:r w:rsidR="004852A6" w:rsidRPr="004852A6">
        <w:rPr>
          <w:bCs/>
        </w:rPr>
        <w:t xml:space="preserve"> </w:t>
      </w:r>
      <w:r w:rsidR="004852A6" w:rsidRPr="00AC7939">
        <w:rPr>
          <w:bCs/>
          <w:i/>
          <w:iCs/>
        </w:rPr>
        <w:lastRenderedPageBreak/>
        <w:t>login</w:t>
      </w:r>
      <w:r w:rsidRPr="004852A6">
        <w:rPr>
          <w:bCs/>
        </w:rPr>
        <w:t>.</w:t>
      </w:r>
      <w:bookmarkEnd w:id="1"/>
      <w:r w:rsidR="00953D5A" w:rsidRPr="004852A6">
        <w:rPr>
          <w:bCs/>
        </w:rPr>
        <w:t xml:space="preserve"> </w:t>
      </w:r>
      <w:proofErr w:type="spellStart"/>
      <w:r w:rsidRPr="004852A6">
        <w:rPr>
          <w:bCs/>
        </w:rPr>
        <w:t>Dalam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jurnal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prakerin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ini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dijelaskan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apa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saja</w:t>
      </w:r>
      <w:proofErr w:type="spellEnd"/>
      <w:r w:rsidRPr="004852A6">
        <w:rPr>
          <w:bCs/>
        </w:rPr>
        <w:t xml:space="preserve"> yang </w:t>
      </w:r>
      <w:proofErr w:type="spellStart"/>
      <w:r w:rsidRPr="004852A6">
        <w:rPr>
          <w:bCs/>
        </w:rPr>
        <w:t>dibutuhkan</w:t>
      </w:r>
      <w:proofErr w:type="spellEnd"/>
      <w:r w:rsidRPr="004852A6">
        <w:rPr>
          <w:bCs/>
        </w:rPr>
        <w:t xml:space="preserve"> dan </w:t>
      </w:r>
      <w:proofErr w:type="spellStart"/>
      <w:r w:rsidRPr="004852A6">
        <w:rPr>
          <w:bCs/>
        </w:rPr>
        <w:t>dibuat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untuk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melakukan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pembelajaran</w:t>
      </w:r>
      <w:proofErr w:type="spellEnd"/>
      <w:r w:rsidRPr="004852A6">
        <w:rPr>
          <w:bCs/>
        </w:rPr>
        <w:t xml:space="preserve"> </w:t>
      </w:r>
      <w:proofErr w:type="spellStart"/>
      <w:r w:rsidRPr="00AC7939">
        <w:rPr>
          <w:bCs/>
        </w:rPr>
        <w:t>pentaho</w:t>
      </w:r>
      <w:proofErr w:type="spellEnd"/>
      <w:r w:rsidRPr="00AC7939">
        <w:rPr>
          <w:bCs/>
        </w:rPr>
        <w:t xml:space="preserve"> </w:t>
      </w:r>
      <w:proofErr w:type="spellStart"/>
      <w:r w:rsidRPr="00AC7939">
        <w:rPr>
          <w:bCs/>
        </w:rPr>
        <w:t>dasar</w:t>
      </w:r>
      <w:proofErr w:type="spellEnd"/>
      <w:r w:rsidRPr="004852A6">
        <w:rPr>
          <w:bCs/>
        </w:rPr>
        <w:t>.</w:t>
      </w:r>
      <w:r w:rsidR="00953D5A" w:rsidRPr="004852A6">
        <w:rPr>
          <w:bCs/>
        </w:rPr>
        <w:t xml:space="preserve"> </w:t>
      </w:r>
      <w:r w:rsidRPr="004852A6">
        <w:rPr>
          <w:bCs/>
        </w:rPr>
        <w:t xml:space="preserve">Pada </w:t>
      </w:r>
      <w:proofErr w:type="spellStart"/>
      <w:r w:rsidRPr="004852A6">
        <w:rPr>
          <w:bCs/>
        </w:rPr>
        <w:t>bab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ini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dijelaskan</w:t>
      </w:r>
      <w:proofErr w:type="spellEnd"/>
      <w:r w:rsidRPr="004852A6">
        <w:rPr>
          <w:bCs/>
        </w:rPr>
        <w:t xml:space="preserve"> juga </w:t>
      </w:r>
      <w:proofErr w:type="spellStart"/>
      <w:r w:rsidRPr="004852A6">
        <w:rPr>
          <w:bCs/>
        </w:rPr>
        <w:t>cara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pembuatan</w:t>
      </w:r>
      <w:proofErr w:type="spellEnd"/>
      <w:r w:rsidRPr="004852A6">
        <w:rPr>
          <w:bCs/>
        </w:rPr>
        <w:t xml:space="preserve"> </w:t>
      </w:r>
      <w:r w:rsidRPr="004852A6">
        <w:rPr>
          <w:bCs/>
          <w:i/>
          <w:iCs/>
        </w:rPr>
        <w:t xml:space="preserve">Website </w:t>
      </w:r>
      <w:proofErr w:type="spellStart"/>
      <w:r w:rsidRPr="004852A6">
        <w:rPr>
          <w:bCs/>
        </w:rPr>
        <w:t>Pembelajar</w:t>
      </w:r>
      <w:r w:rsidR="00945C27" w:rsidRPr="004852A6">
        <w:rPr>
          <w:bCs/>
        </w:rPr>
        <w:t>an</w:t>
      </w:r>
      <w:proofErr w:type="spellEnd"/>
      <w:r w:rsidR="00945C27" w:rsidRPr="004852A6">
        <w:rPr>
          <w:bCs/>
        </w:rPr>
        <w:t xml:space="preserve"> </w:t>
      </w:r>
      <w:r w:rsidRPr="00AC7939">
        <w:rPr>
          <w:bCs/>
        </w:rPr>
        <w:t>Pentaho Dasar</w:t>
      </w:r>
      <w:r w:rsidRPr="004852A6">
        <w:rPr>
          <w:bCs/>
          <w:i/>
          <w:iCs/>
        </w:rPr>
        <w:t xml:space="preserve"> </w:t>
      </w:r>
      <w:proofErr w:type="spellStart"/>
      <w:r w:rsidRPr="004852A6">
        <w:rPr>
          <w:bCs/>
        </w:rPr>
        <w:t>dengan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Menggunakan</w:t>
      </w:r>
      <w:proofErr w:type="spellEnd"/>
      <w:r w:rsidRPr="004852A6">
        <w:rPr>
          <w:bCs/>
        </w:rPr>
        <w:t xml:space="preserve"> </w:t>
      </w:r>
      <w:r w:rsidRPr="00AC7939">
        <w:rPr>
          <w:bCs/>
        </w:rPr>
        <w:t>Visual Studio Code</w:t>
      </w:r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sebagai</w:t>
      </w:r>
      <w:proofErr w:type="spellEnd"/>
      <w:r w:rsidRPr="004852A6">
        <w:rPr>
          <w:bCs/>
        </w:rPr>
        <w:t xml:space="preserve"> </w:t>
      </w:r>
      <w:proofErr w:type="spellStart"/>
      <w:r w:rsidRPr="004852A6">
        <w:rPr>
          <w:bCs/>
        </w:rPr>
        <w:t>Perangkat</w:t>
      </w:r>
      <w:proofErr w:type="spellEnd"/>
      <w:r w:rsidR="00953D5A" w:rsidRPr="004852A6">
        <w:rPr>
          <w:bCs/>
        </w:rPr>
        <w:t xml:space="preserve"> </w:t>
      </w:r>
      <w:proofErr w:type="spellStart"/>
      <w:r w:rsidRPr="004852A6">
        <w:rPr>
          <w:bCs/>
        </w:rPr>
        <w:t>Lunak</w:t>
      </w:r>
      <w:proofErr w:type="spellEnd"/>
      <w:r w:rsidRPr="004852A6">
        <w:rPr>
          <w:bCs/>
        </w:rPr>
        <w:t>.</w:t>
      </w:r>
    </w:p>
    <w:p w14:paraId="1B154A3B" w14:textId="77777777" w:rsidR="004852A6" w:rsidRPr="00761295" w:rsidRDefault="004852A6" w:rsidP="007612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0C122" w14:textId="4A80FD72" w:rsidR="006C02A8" w:rsidRDefault="006C02A8" w:rsidP="00761295">
      <w:pPr>
        <w:spacing w:after="0" w:line="360" w:lineRule="auto"/>
        <w:ind w:left="284" w:hanging="360"/>
        <w:rPr>
          <w:rFonts w:ascii="Times New Roman" w:hAnsi="Times New Roman" w:cs="Times New Roman"/>
          <w:b/>
          <w:sz w:val="24"/>
          <w:szCs w:val="24"/>
        </w:rPr>
      </w:pPr>
      <w:r w:rsidRPr="00086DDD">
        <w:rPr>
          <w:rFonts w:ascii="Times New Roman" w:hAnsi="Times New Roman" w:cs="Times New Roman"/>
          <w:b/>
          <w:sz w:val="24"/>
          <w:szCs w:val="24"/>
        </w:rPr>
        <w:t xml:space="preserve">C. Gambar </w:t>
      </w:r>
      <w:proofErr w:type="spellStart"/>
      <w:r w:rsidRPr="00086DD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5187DAA6" w14:textId="7859E60D" w:rsidR="00761295" w:rsidRPr="00E92C24" w:rsidRDefault="00E92C24" w:rsidP="00E92C24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19F7BF" w14:textId="3F42204C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66DDC924" w14:textId="22A02D9F" w:rsidR="006C02A8" w:rsidRPr="00086DDD" w:rsidRDefault="00761295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7602E3D5" wp14:editId="19BB20FF">
            <wp:extent cx="5039995" cy="41433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3ACD" w14:textId="19847FE6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0B2B6197" w14:textId="1A4B98D4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6132AE9E" w14:textId="7061C6AD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720FCE89" w14:textId="637348FD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58C40F6A" w14:textId="749038DC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5BE24A94" w14:textId="1353F6F2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173559F7" w14:textId="74C9071C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5F22A7B8" w14:textId="4F892312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5B135296" w14:textId="4A64FB2E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</w:p>
    <w:p w14:paraId="1F04F665" w14:textId="1C6D3CA3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</w:p>
    <w:p w14:paraId="25BBF8AE" w14:textId="5EF9943B" w:rsidR="006C02A8" w:rsidRPr="00086DDD" w:rsidRDefault="006C02A8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7B89738" w14:textId="3291A45C" w:rsidR="004E7044" w:rsidRPr="00086DDD" w:rsidRDefault="00D50F93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85B3CCF" wp14:editId="0D9D7C49">
            <wp:extent cx="3760470" cy="66511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08" cy="66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AF4E" w14:textId="41FFF549" w:rsidR="004E7044" w:rsidRPr="00086DDD" w:rsidRDefault="004E7044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3957D1" w14:textId="20651B91" w:rsidR="00CB70A2" w:rsidRPr="00086DDD" w:rsidRDefault="00CB70A2" w:rsidP="00CB70A2">
      <w:pPr>
        <w:pStyle w:val="Caption"/>
        <w:jc w:val="center"/>
        <w:rPr>
          <w:noProof/>
          <w:color w:val="auto"/>
          <w:sz w:val="30"/>
          <w:szCs w:val="30"/>
          <w:lang w:val="en-US"/>
        </w:rPr>
      </w:pPr>
      <w:r w:rsidRPr="00086DDD">
        <w:rPr>
          <w:i w:val="0"/>
          <w:iCs w:val="0"/>
          <w:color w:val="auto"/>
          <w:sz w:val="24"/>
          <w:szCs w:val="24"/>
        </w:rPr>
        <w:t>Gambar 3.</w:t>
      </w:r>
      <w:r w:rsidRPr="00086DDD">
        <w:rPr>
          <w:i w:val="0"/>
          <w:iCs w:val="0"/>
          <w:color w:val="auto"/>
          <w:sz w:val="24"/>
          <w:szCs w:val="24"/>
          <w:lang w:val="en-US"/>
        </w:rPr>
        <w:t>2</w:t>
      </w:r>
      <w:r w:rsidR="00086DD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57841">
        <w:rPr>
          <w:i w:val="0"/>
          <w:iCs w:val="0"/>
          <w:color w:val="auto"/>
          <w:sz w:val="24"/>
          <w:szCs w:val="24"/>
          <w:lang w:val="en-US"/>
        </w:rPr>
        <w:t xml:space="preserve">Alur </w:t>
      </w:r>
      <w:proofErr w:type="spellStart"/>
      <w:r w:rsidRPr="00A57841">
        <w:rPr>
          <w:i w:val="0"/>
          <w:iCs w:val="0"/>
          <w:color w:val="auto"/>
          <w:sz w:val="24"/>
          <w:szCs w:val="24"/>
          <w:lang w:val="en-US"/>
        </w:rPr>
        <w:t>Navigasi</w:t>
      </w:r>
      <w:proofErr w:type="spellEnd"/>
    </w:p>
    <w:p w14:paraId="3F0B1D72" w14:textId="4D0B539C" w:rsidR="00CB70A2" w:rsidRDefault="00E92C24" w:rsidP="00E92C2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  <w:r w:rsidRPr="00E92C24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t>Flowchart User</w:t>
      </w:r>
      <w:r w:rsidR="00970707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.</w:t>
      </w:r>
    </w:p>
    <w:p w14:paraId="0CC1CC1B" w14:textId="77777777" w:rsidR="00EF140B" w:rsidRPr="00E92C24" w:rsidRDefault="00EF140B" w:rsidP="00EF140B">
      <w:pPr>
        <w:pStyle w:val="ListParagraph"/>
        <w:spacing w:after="0" w:line="360" w:lineRule="auto"/>
        <w:ind w:left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</w:p>
    <w:p w14:paraId="5403264E" w14:textId="108BA426" w:rsidR="00E92C24" w:rsidRDefault="00E92C24" w:rsidP="00F26D4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825124E" wp14:editId="354DB810">
            <wp:extent cx="2570019" cy="720713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85" cy="72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54EC" w14:textId="17E1539B" w:rsidR="00CB70A2" w:rsidRPr="00086DDD" w:rsidRDefault="00F26D45" w:rsidP="00F26D45">
      <w:pPr>
        <w:pStyle w:val="Caption"/>
        <w:jc w:val="center"/>
        <w:rPr>
          <w:noProof/>
          <w:color w:val="auto"/>
          <w:sz w:val="30"/>
          <w:szCs w:val="30"/>
          <w:lang w:val="en-US"/>
        </w:rPr>
      </w:pPr>
      <w:r w:rsidRPr="00086DDD">
        <w:rPr>
          <w:i w:val="0"/>
          <w:iCs w:val="0"/>
          <w:color w:val="auto"/>
          <w:sz w:val="24"/>
          <w:szCs w:val="24"/>
        </w:rPr>
        <w:t>Gambar 3.</w:t>
      </w:r>
      <w:r w:rsidRPr="00086DDD">
        <w:rPr>
          <w:i w:val="0"/>
          <w:iCs w:val="0"/>
          <w:color w:val="auto"/>
          <w:sz w:val="24"/>
          <w:szCs w:val="24"/>
          <w:lang w:val="en-US"/>
        </w:rPr>
        <w:t>3</w:t>
      </w:r>
      <w:r w:rsidR="00086DD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86DDD">
        <w:rPr>
          <w:color w:val="auto"/>
          <w:sz w:val="24"/>
          <w:szCs w:val="24"/>
          <w:lang w:val="en-US"/>
        </w:rPr>
        <w:t>Flowchart User</w:t>
      </w:r>
    </w:p>
    <w:p w14:paraId="14DC49BE" w14:textId="72E71287" w:rsidR="00E92C24" w:rsidRPr="00E92C24" w:rsidRDefault="00E92C24" w:rsidP="00E92C2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  <w:r w:rsidRPr="00E92C24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t xml:space="preserve">Flowchart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Admin</w:t>
      </w:r>
      <w:r w:rsidR="0097070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.</w:t>
      </w:r>
    </w:p>
    <w:p w14:paraId="6452D9A9" w14:textId="0774D8DD" w:rsidR="00CB70A2" w:rsidRPr="00086DDD" w:rsidRDefault="00CB70A2" w:rsidP="006C02A8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7C58E1A2" w14:textId="6DD3CE28" w:rsidR="00CB70A2" w:rsidRPr="00086DDD" w:rsidRDefault="00E92C24" w:rsidP="006C02A8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198D3D5" wp14:editId="0F038399">
            <wp:extent cx="4166987" cy="72771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29" cy="72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B423" w14:textId="77777777" w:rsidR="00761295" w:rsidRDefault="00F26D45" w:rsidP="00761295">
      <w:pPr>
        <w:pStyle w:val="Caption"/>
        <w:jc w:val="center"/>
        <w:rPr>
          <w:color w:val="auto"/>
          <w:sz w:val="24"/>
          <w:szCs w:val="24"/>
          <w:lang w:val="en-US"/>
        </w:rPr>
      </w:pPr>
      <w:r w:rsidRPr="00086DDD">
        <w:rPr>
          <w:i w:val="0"/>
          <w:iCs w:val="0"/>
          <w:color w:val="auto"/>
          <w:sz w:val="24"/>
          <w:szCs w:val="24"/>
        </w:rPr>
        <w:t>Gambar 3.</w:t>
      </w:r>
      <w:r w:rsidRPr="00086DDD">
        <w:rPr>
          <w:i w:val="0"/>
          <w:iCs w:val="0"/>
          <w:color w:val="auto"/>
          <w:sz w:val="24"/>
          <w:szCs w:val="24"/>
          <w:lang w:val="en-US"/>
        </w:rPr>
        <w:t>4</w:t>
      </w:r>
      <w:r w:rsidR="00086DD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86DDD">
        <w:rPr>
          <w:color w:val="auto"/>
          <w:sz w:val="24"/>
          <w:szCs w:val="24"/>
          <w:lang w:val="en-US"/>
        </w:rPr>
        <w:t>Flowchart</w:t>
      </w:r>
      <w:r w:rsidRPr="008713A0">
        <w:rPr>
          <w:i w:val="0"/>
          <w:iCs w:val="0"/>
          <w:color w:val="auto"/>
          <w:sz w:val="24"/>
          <w:szCs w:val="24"/>
          <w:lang w:val="en-US"/>
        </w:rPr>
        <w:t xml:space="preserve"> Admin</w:t>
      </w:r>
    </w:p>
    <w:p w14:paraId="74DE9477" w14:textId="20839490" w:rsidR="006C02A8" w:rsidRPr="00EF140B" w:rsidRDefault="00CB70A2" w:rsidP="00EF140B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  <w:r w:rsidRPr="00086D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56E8B" wp14:editId="1584DE8B">
                <wp:simplePos x="0" y="0"/>
                <wp:positionH relativeFrom="column">
                  <wp:posOffset>1186543</wp:posOffset>
                </wp:positionH>
                <wp:positionV relativeFrom="paragraph">
                  <wp:posOffset>7352756</wp:posOffset>
                </wp:positionV>
                <wp:extent cx="2423795" cy="635"/>
                <wp:effectExtent l="0" t="0" r="0" b="2540"/>
                <wp:wrapTopAndBottom/>
                <wp:docPr id="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E8DD3" w14:textId="22962D88" w:rsidR="00CB70A2" w:rsidRPr="00CB70A2" w:rsidRDefault="00CB70A2" w:rsidP="00CB70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56E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.45pt;margin-top:578.95pt;width:190.8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" stroked="f">
                <v:textbox style="mso-fit-shape-to-text:t" inset="0,0,0,0">
                  <w:txbxContent>
                    <w:p w14:paraId="76AE8DD3" w14:textId="22962D88" w:rsidR="00CB70A2" w:rsidRPr="00CB70A2" w:rsidRDefault="00CB70A2" w:rsidP="00CB70A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40B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ERD (Entity Relationship Diagram)</w:t>
      </w:r>
      <w:r w:rsidR="00970707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.</w:t>
      </w:r>
    </w:p>
    <w:p w14:paraId="4FE09B31" w14:textId="41C7A3AE" w:rsidR="00CB70A2" w:rsidRPr="00086DDD" w:rsidRDefault="00CB70A2" w:rsidP="00CB70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3B9FA3" w14:textId="3DDF3BB7" w:rsidR="006C02A8" w:rsidRPr="00086DDD" w:rsidRDefault="006C02A8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5122D5" wp14:editId="0C694741">
            <wp:extent cx="5039995" cy="2929684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0AD" w14:textId="671A3963" w:rsidR="006C02A8" w:rsidRDefault="006C02A8" w:rsidP="006C02A8">
      <w:pPr>
        <w:spacing w:after="0" w:line="360" w:lineRule="auto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B02A3" wp14:editId="26548A6E">
                <wp:simplePos x="0" y="0"/>
                <wp:positionH relativeFrom="column">
                  <wp:posOffset>903424</wp:posOffset>
                </wp:positionH>
                <wp:positionV relativeFrom="paragraph">
                  <wp:posOffset>222975</wp:posOffset>
                </wp:positionV>
                <wp:extent cx="3116580" cy="274320"/>
                <wp:effectExtent l="0" t="0" r="7620" b="0"/>
                <wp:wrapTopAndBottom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D602" w14:textId="68F6C5B4" w:rsidR="006C02A8" w:rsidRDefault="006C02A8" w:rsidP="006C02A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86D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</w:t>
                            </w:r>
                            <w:r w:rsidR="00732441" w:rsidRPr="00086D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bookmarkStart w:id="2" w:name="_Hlk184819173"/>
                            <w:r w:rsidR="00086D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D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RD (Entity </w:t>
                            </w:r>
                            <w:bookmarkStart w:id="3" w:name="_Hlk184819285"/>
                            <w:r w:rsidRPr="00086D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lationship</w:t>
                            </w:r>
                            <w:bookmarkEnd w:id="3"/>
                            <w:r w:rsidRPr="00086D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iagram)</w:t>
                            </w:r>
                          </w:p>
                          <w:p w14:paraId="5E0B7576" w14:textId="77777777" w:rsidR="00EF140B" w:rsidRPr="00086DDD" w:rsidRDefault="00EF140B" w:rsidP="006C02A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bookmarkEnd w:id="2"/>
                          <w:p w14:paraId="4D7FE08E" w14:textId="77777777" w:rsidR="006C02A8" w:rsidRPr="00086DDD" w:rsidRDefault="006C02A8" w:rsidP="006C02A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02A3" id="_x0000_s1027" type="#_x0000_t202" style="position:absolute;margin-left:71.15pt;margin-top:17.55pt;width:245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1GMQIAAGgEAAAOAAAAZHJzL2Uyb0RvYy54bWysVFFv2yAQfp+0/4B4X5ykW1Z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" stroked="f">
                <v:textbox inset="0,0,0,0">
                  <w:txbxContent>
                    <w:p w14:paraId="53D5D602" w14:textId="68F6C5B4" w:rsidR="006C02A8" w:rsidRDefault="006C02A8" w:rsidP="006C02A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86D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</w:t>
                      </w:r>
                      <w:r w:rsidR="00732441" w:rsidRPr="00086DD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bookmarkStart w:id="4" w:name="_Hlk184819173"/>
                      <w:r w:rsidR="00086D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86DD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ERD (Entity </w:t>
                      </w:r>
                      <w:bookmarkStart w:id="5" w:name="_Hlk184819285"/>
                      <w:r w:rsidRPr="00086DD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elationship</w:t>
                      </w:r>
                      <w:bookmarkEnd w:id="5"/>
                      <w:r w:rsidRPr="00086DD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Diagram)</w:t>
                      </w:r>
                    </w:p>
                    <w:p w14:paraId="5E0B7576" w14:textId="77777777" w:rsidR="00EF140B" w:rsidRPr="00086DDD" w:rsidRDefault="00EF140B" w:rsidP="006C02A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bookmarkEnd w:id="4"/>
                    <w:p w14:paraId="4D7FE08E" w14:textId="77777777" w:rsidR="006C02A8" w:rsidRPr="00086DDD" w:rsidRDefault="006C02A8" w:rsidP="006C02A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6DDD">
        <w:rPr>
          <w:rFonts w:ascii="Times New Roman" w:hAnsi="Times New Roman" w:cs="Times New Roman"/>
        </w:rPr>
        <w:t xml:space="preserve">  </w:t>
      </w:r>
    </w:p>
    <w:p w14:paraId="7418724A" w14:textId="669F0AA9" w:rsidR="00EF140B" w:rsidRDefault="00EF140B" w:rsidP="006C02A8">
      <w:pPr>
        <w:spacing w:after="0" w:line="360" w:lineRule="auto"/>
        <w:rPr>
          <w:rFonts w:ascii="Times New Roman" w:hAnsi="Times New Roman" w:cs="Times New Roman"/>
        </w:rPr>
      </w:pPr>
    </w:p>
    <w:p w14:paraId="7E68E077" w14:textId="77777777" w:rsidR="00EF140B" w:rsidRPr="00086DDD" w:rsidRDefault="00EF140B" w:rsidP="006C02A8">
      <w:pPr>
        <w:spacing w:after="0" w:line="360" w:lineRule="auto"/>
        <w:rPr>
          <w:rFonts w:ascii="Times New Roman" w:hAnsi="Times New Roman" w:cs="Times New Roman"/>
        </w:rPr>
      </w:pPr>
    </w:p>
    <w:p w14:paraId="62BA9E1D" w14:textId="5323D3DD" w:rsidR="00EF140B" w:rsidRPr="00EF140B" w:rsidRDefault="00EF140B" w:rsidP="00EF140B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  <w:r w:rsidRPr="00086D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0B419" wp14:editId="2F19FCB3">
                <wp:simplePos x="0" y="0"/>
                <wp:positionH relativeFrom="column">
                  <wp:posOffset>1186543</wp:posOffset>
                </wp:positionH>
                <wp:positionV relativeFrom="paragraph">
                  <wp:posOffset>7352756</wp:posOffset>
                </wp:positionV>
                <wp:extent cx="2423795" cy="635"/>
                <wp:effectExtent l="0" t="0" r="0" b="2540"/>
                <wp:wrapTopAndBottom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D7D4E" w14:textId="77777777" w:rsidR="00EF140B" w:rsidRPr="00CB70A2" w:rsidRDefault="00EF140B" w:rsidP="00EF140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B419" id="_x0000_s1028" type="#_x0000_t202" style="position:absolute;left:0;text-align:left;margin-left:93.45pt;margin-top:578.95pt;width:190.8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RnLgIAAGQEAAAOAAAAZHJzL2Uyb0RvYy54bWysVMFu2zAMvQ/YPwi6L07Std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" stroked="f">
                <v:textbox style="mso-fit-shape-to-text:t" inset="0,0,0,0">
                  <w:txbxContent>
                    <w:p w14:paraId="5FFD7D4E" w14:textId="77777777" w:rsidR="00EF140B" w:rsidRPr="00CB70A2" w:rsidRDefault="00EF140B" w:rsidP="00EF140B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DFD</w: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Data Flow</w: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Diagram)</w:t>
      </w:r>
      <w:r w:rsidR="00970707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.</w:t>
      </w:r>
    </w:p>
    <w:p w14:paraId="719E0A0D" w14:textId="23845EDE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</w:p>
    <w:p w14:paraId="28383D5B" w14:textId="50D585D9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C0C663" wp14:editId="0BBCD30C">
            <wp:extent cx="5039995" cy="1040241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FEAC" w14:textId="6F842369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54713" wp14:editId="2126269F">
                <wp:simplePos x="0" y="0"/>
                <wp:positionH relativeFrom="column">
                  <wp:posOffset>903515</wp:posOffset>
                </wp:positionH>
                <wp:positionV relativeFrom="paragraph">
                  <wp:posOffset>321038</wp:posOffset>
                </wp:positionV>
                <wp:extent cx="3116580" cy="274320"/>
                <wp:effectExtent l="0" t="0" r="7620" b="0"/>
                <wp:wrapTopAndBottom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A4CA2" w14:textId="5FE45875" w:rsidR="006C02A8" w:rsidRPr="00E64A7C" w:rsidRDefault="006C02A8" w:rsidP="006C02A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4A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</w:t>
                            </w:r>
                            <w:r w:rsidR="001A6B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086D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4A7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FD (Data Flow Diagram)</w:t>
                            </w:r>
                          </w:p>
                          <w:p w14:paraId="7ABAC42E" w14:textId="77777777" w:rsidR="006C02A8" w:rsidRPr="003A6316" w:rsidRDefault="006C02A8" w:rsidP="006C02A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4713" id="_x0000_s1029" type="#_x0000_t202" style="position:absolute;margin-left:71.15pt;margin-top:25.3pt;width:245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" stroked="f">
                <v:textbox inset="0,0,0,0">
                  <w:txbxContent>
                    <w:p w14:paraId="3DDA4CA2" w14:textId="5FE45875" w:rsidR="006C02A8" w:rsidRPr="00E64A7C" w:rsidRDefault="006C02A8" w:rsidP="006C02A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64A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</w:t>
                      </w:r>
                      <w:r w:rsidR="001A6BE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086DD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E64A7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FD (Data Flow Diagram)</w:t>
                      </w:r>
                    </w:p>
                    <w:p w14:paraId="7ABAC42E" w14:textId="77777777" w:rsidR="006C02A8" w:rsidRPr="003A6316" w:rsidRDefault="006C02A8" w:rsidP="006C02A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2CDF22" w14:textId="3B4F785E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</w:p>
    <w:p w14:paraId="29D81D34" w14:textId="62E50A96" w:rsidR="006C02A8" w:rsidRPr="00086DDD" w:rsidRDefault="006C02A8" w:rsidP="006C02A8">
      <w:pPr>
        <w:spacing w:after="0" w:line="360" w:lineRule="auto"/>
        <w:rPr>
          <w:rFonts w:ascii="Times New Roman" w:hAnsi="Times New Roman" w:cs="Times New Roman"/>
        </w:rPr>
      </w:pPr>
    </w:p>
    <w:p w14:paraId="1C27A8F4" w14:textId="4FDC57DF" w:rsidR="006C02A8" w:rsidRPr="00EF140B" w:rsidRDefault="00EF140B" w:rsidP="00EF140B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t>Diagram Activity User</w:t>
      </w:r>
      <w:r w:rsidR="00970707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.</w:t>
      </w:r>
    </w:p>
    <w:p w14:paraId="336A11EA" w14:textId="74568F4D" w:rsidR="00EF140B" w:rsidRPr="00EF140B" w:rsidRDefault="00EF140B" w:rsidP="00EF140B">
      <w:pPr>
        <w:pStyle w:val="ListParagraph"/>
        <w:spacing w:after="0" w:line="360" w:lineRule="auto"/>
        <w:ind w:left="284"/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</w:pPr>
    </w:p>
    <w:p w14:paraId="11033F01" w14:textId="6CE68E11" w:rsidR="00EF140B" w:rsidRDefault="00EF140B" w:rsidP="006C02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E51E55" wp14:editId="74E8A557">
            <wp:extent cx="2301759" cy="7079673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55" cy="70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CB6" w14:textId="46C1B9D7" w:rsidR="006C02A8" w:rsidRPr="00086DDD" w:rsidRDefault="006C02A8" w:rsidP="006C02A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</w:t>
      </w:r>
      <w:r w:rsidR="00732441" w:rsidRPr="00086DD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086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>Diagram activity user</w:t>
      </w:r>
    </w:p>
    <w:p w14:paraId="08F84F47" w14:textId="060D860D" w:rsidR="00EF140B" w:rsidRPr="00EF140B" w:rsidRDefault="00EF140B" w:rsidP="00EF140B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t xml:space="preserve">Diagram Activity </w:t>
      </w:r>
      <w:r w:rsidRPr="00EF140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Admin</w:t>
      </w:r>
      <w:r w:rsidR="0097070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.</w:t>
      </w:r>
    </w:p>
    <w:p w14:paraId="4D5D7565" w14:textId="77777777" w:rsidR="00970707" w:rsidRPr="00086DDD" w:rsidRDefault="00970707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BF389B" w14:textId="36A82B57" w:rsidR="006C02A8" w:rsidRPr="00086DDD" w:rsidRDefault="00EF140B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C938537" wp14:editId="6EBDF062">
            <wp:extent cx="2771202" cy="693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81" cy="69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E5C" w14:textId="55DBE83C" w:rsidR="006C02A8" w:rsidRPr="00086DDD" w:rsidRDefault="006C02A8" w:rsidP="0076129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</w:t>
      </w:r>
      <w:r w:rsidR="00732441" w:rsidRPr="00086DDD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086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>Diagram activity Admin</w:t>
      </w:r>
    </w:p>
    <w:p w14:paraId="0D32A171" w14:textId="6E65C2B5" w:rsidR="00402173" w:rsidRPr="00086DDD" w:rsidRDefault="00402173" w:rsidP="009D7DC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A0DF95" w14:textId="39C64338" w:rsidR="00970707" w:rsidRDefault="00970707" w:rsidP="00970707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t xml:space="preserve">Diagram </w: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Use Case User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dan</w: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</w:t>
      </w:r>
      <w:r w:rsidRPr="00EF140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Admin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.</w:t>
      </w:r>
    </w:p>
    <w:p w14:paraId="02AD76C1" w14:textId="35540717" w:rsidR="00970707" w:rsidRPr="00970707" w:rsidRDefault="00402173" w:rsidP="0097070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97070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19C0E8B" w14:textId="003FC0DA" w:rsidR="00970707" w:rsidRDefault="00970707" w:rsidP="00761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28D62C3C" wp14:editId="3B6BC6C0">
            <wp:extent cx="3347829" cy="72263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81" cy="72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173" w:rsidRPr="00086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03DAD" w14:textId="0F6DC7F0" w:rsidR="007E541B" w:rsidRPr="00A57841" w:rsidRDefault="00402173" w:rsidP="00761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>9 Diagram Use Case User</w:t>
      </w:r>
      <w:r w:rsidR="0076129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r w:rsidR="00761295" w:rsidRPr="00A57841">
        <w:rPr>
          <w:rFonts w:ascii="Times New Roman" w:hAnsi="Times New Roman" w:cs="Times New Roman"/>
          <w:sz w:val="24"/>
          <w:szCs w:val="24"/>
        </w:rPr>
        <w:t>Admin</w:t>
      </w:r>
    </w:p>
    <w:p w14:paraId="040156E4" w14:textId="426F1004" w:rsidR="00970707" w:rsidRDefault="00970707" w:rsidP="00970707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t xml:space="preserve">Flowchart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Pembuatan.</w:t>
      </w:r>
    </w:p>
    <w:p w14:paraId="08AE77C3" w14:textId="79246345" w:rsidR="00970707" w:rsidRPr="00970707" w:rsidRDefault="00970707" w:rsidP="0097070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</w:p>
    <w:p w14:paraId="60A0A23B" w14:textId="1984FECF" w:rsidR="00970707" w:rsidRPr="00086DDD" w:rsidRDefault="00970707" w:rsidP="006C02A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1E300CFD" wp14:editId="6A6D2B56">
            <wp:extent cx="4470400" cy="7495711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68" cy="75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149" w14:textId="23E72DF6" w:rsidR="002F4998" w:rsidRPr="00086DDD" w:rsidRDefault="0088522D" w:rsidP="002F499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6DAF6A7" wp14:editId="1F8B5AD9">
            <wp:extent cx="1447800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ACE" w14:textId="0092DE0C" w:rsidR="002F4998" w:rsidRPr="00A57841" w:rsidRDefault="007E541B" w:rsidP="008852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 xml:space="preserve">Gambar </w:t>
      </w:r>
      <w:r w:rsidR="004E7044" w:rsidRPr="00086DDD">
        <w:rPr>
          <w:rFonts w:ascii="Times New Roman" w:hAnsi="Times New Roman" w:cs="Times New Roman"/>
          <w:sz w:val="24"/>
          <w:szCs w:val="24"/>
        </w:rPr>
        <w:t>3.</w:t>
      </w:r>
      <w:r w:rsidR="00732441" w:rsidRPr="00086DDD">
        <w:rPr>
          <w:rFonts w:ascii="Times New Roman" w:hAnsi="Times New Roman" w:cs="Times New Roman"/>
          <w:sz w:val="24"/>
          <w:szCs w:val="24"/>
        </w:rPr>
        <w:t>1</w:t>
      </w:r>
      <w:r w:rsidR="002F4998" w:rsidRPr="00086DDD">
        <w:rPr>
          <w:rFonts w:ascii="Times New Roman" w:hAnsi="Times New Roman" w:cs="Times New Roman"/>
          <w:sz w:val="24"/>
          <w:szCs w:val="24"/>
        </w:rPr>
        <w:t>1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4E7044"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4E7044" w:rsidRPr="00A57841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6631FE88" w14:textId="692FCD70" w:rsidR="00B90D14" w:rsidRPr="00086DDD" w:rsidRDefault="007E541B" w:rsidP="007E541B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86DDD">
        <w:rPr>
          <w:rFonts w:ascii="Times New Roman" w:hAnsi="Times New Roman" w:cs="Times New Roman"/>
          <w:b/>
          <w:sz w:val="24"/>
          <w:szCs w:val="24"/>
        </w:rPr>
        <w:lastRenderedPageBreak/>
        <w:t>D.</w:t>
      </w:r>
      <w:r w:rsidR="00E64A7C" w:rsidRPr="0008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D14" w:rsidRPr="00086DDD">
        <w:rPr>
          <w:rFonts w:ascii="Times New Roman" w:hAnsi="Times New Roman" w:cs="Times New Roman"/>
          <w:b/>
          <w:sz w:val="24"/>
          <w:szCs w:val="24"/>
        </w:rPr>
        <w:t>Alat</w:t>
      </w:r>
      <w:r w:rsidRPr="0008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D14" w:rsidRPr="00086DDD"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="00B90D14" w:rsidRPr="00086DDD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14:paraId="26FE916E" w14:textId="0C072D7B" w:rsidR="00B90D14" w:rsidRPr="00086DDD" w:rsidRDefault="007E541B" w:rsidP="007E541B">
      <w:pPr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 1. </w:t>
      </w:r>
      <w:r w:rsidR="00B90D14" w:rsidRPr="00086DDD">
        <w:rPr>
          <w:rFonts w:ascii="Times New Roman" w:hAnsi="Times New Roman" w:cs="Times New Roman"/>
          <w:iCs/>
          <w:sz w:val="24"/>
          <w:szCs w:val="24"/>
        </w:rPr>
        <w:t>Laptop Asus</w:t>
      </w:r>
      <w:r w:rsidR="00B90D14" w:rsidRPr="00086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D14" w:rsidRPr="00086DDD">
        <w:rPr>
          <w:rFonts w:ascii="Times New Roman" w:hAnsi="Times New Roman" w:cs="Times New Roman"/>
          <w:iCs/>
          <w:sz w:val="24"/>
          <w:szCs w:val="24"/>
        </w:rPr>
        <w:t>A455L</w:t>
      </w:r>
      <w:r w:rsidR="00302491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1E03A1" w14:textId="77777777" w:rsidR="00B90D14" w:rsidRPr="00086DDD" w:rsidRDefault="00B90D14" w:rsidP="00B90D14">
      <w:pPr>
        <w:pStyle w:val="ListParagraph"/>
        <w:spacing w:after="0" w:line="360" w:lineRule="auto"/>
        <w:ind w:left="1440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0D7DE2BA" w14:textId="77777777" w:rsidR="00B90D14" w:rsidRPr="00086DDD" w:rsidRDefault="00B90D14" w:rsidP="00B90D14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</w:rPr>
        <w:drawing>
          <wp:inline distT="0" distB="0" distL="0" distR="0" wp14:anchorId="4493804D" wp14:editId="69ADD041">
            <wp:extent cx="2050473" cy="142975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57" cy="1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A5A1" w14:textId="77777777" w:rsidR="00B90D14" w:rsidRPr="00086DDD" w:rsidRDefault="00B90D14" w:rsidP="00B90D14">
      <w:pPr>
        <w:pStyle w:val="ListParagraph"/>
        <w:spacing w:after="0" w:line="360" w:lineRule="auto"/>
        <w:ind w:left="1440"/>
        <w:contextualSpacing w:val="0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2331E3D6" w14:textId="1D5D2F21" w:rsidR="00B90D14" w:rsidRPr="002858EF" w:rsidRDefault="00B90D14" w:rsidP="00B90D14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iCs/>
          <w:noProof/>
          <w:sz w:val="24"/>
          <w:szCs w:val="24"/>
        </w:rPr>
        <w:t>Gambar 3.</w:t>
      </w:r>
      <w:r w:rsidR="00103D09" w:rsidRPr="00086DDD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="00402173" w:rsidRPr="00086DDD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086DDD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bookmarkStart w:id="6" w:name="_Hlk184822849"/>
      <w:r w:rsidRPr="002858EF">
        <w:rPr>
          <w:rFonts w:ascii="Times New Roman" w:hAnsi="Times New Roman" w:cs="Times New Roman"/>
          <w:iCs/>
          <w:noProof/>
          <w:sz w:val="24"/>
          <w:szCs w:val="24"/>
        </w:rPr>
        <w:t>Laptop Asus</w:t>
      </w:r>
      <w:bookmarkEnd w:id="6"/>
    </w:p>
    <w:p w14:paraId="4BFE541F" w14:textId="77777777" w:rsidR="00B90D14" w:rsidRPr="00086DDD" w:rsidRDefault="00B90D14" w:rsidP="00B90D14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76EDF8C2" w14:textId="77777777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iCs/>
          <w:noProof/>
          <w:sz w:val="24"/>
          <w:szCs w:val="24"/>
        </w:rPr>
        <w:t>Spesifikasi Laptop:</w:t>
      </w:r>
    </w:p>
    <w:p w14:paraId="226D1FF7" w14:textId="0A6885E1" w:rsidR="00B90D14" w:rsidRPr="00086DDD" w:rsidRDefault="00B90D14" w:rsidP="00B90D14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1.  </w:t>
      </w:r>
      <w:r w:rsidRPr="00086DDD">
        <w:rPr>
          <w:rFonts w:ascii="Times New Roman" w:hAnsi="Times New Roman" w:cs="Times New Roman"/>
          <w:i/>
          <w:sz w:val="24"/>
          <w:szCs w:val="24"/>
        </w:rPr>
        <w:t xml:space="preserve">RAM </w:t>
      </w:r>
      <w:r w:rsidRPr="003760C9">
        <w:rPr>
          <w:rFonts w:ascii="Times New Roman" w:hAnsi="Times New Roman" w:cs="Times New Roman"/>
          <w:iCs/>
          <w:sz w:val="24"/>
          <w:szCs w:val="24"/>
        </w:rPr>
        <w:t xml:space="preserve">4 </w:t>
      </w:r>
      <w:r w:rsidRPr="00086DDD">
        <w:rPr>
          <w:rFonts w:ascii="Times New Roman" w:hAnsi="Times New Roman" w:cs="Times New Roman"/>
          <w:i/>
          <w:sz w:val="24"/>
          <w:szCs w:val="24"/>
        </w:rPr>
        <w:t>GB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41898D17" w14:textId="4A885587" w:rsidR="005D6332" w:rsidRPr="00086DDD" w:rsidRDefault="00B90D14" w:rsidP="00732441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2.  </w:t>
      </w:r>
      <w:r w:rsidRPr="00086DDD">
        <w:rPr>
          <w:rFonts w:ascii="Times New Roman" w:hAnsi="Times New Roman" w:cs="Times New Roman"/>
          <w:i/>
          <w:sz w:val="24"/>
          <w:szCs w:val="24"/>
        </w:rPr>
        <w:t xml:space="preserve">HDD </w:t>
      </w:r>
      <w:r w:rsidRPr="003760C9">
        <w:rPr>
          <w:rFonts w:ascii="Times New Roman" w:hAnsi="Times New Roman" w:cs="Times New Roman"/>
          <w:iCs/>
          <w:sz w:val="24"/>
          <w:szCs w:val="24"/>
        </w:rPr>
        <w:t>500</w:t>
      </w:r>
      <w:r w:rsidRPr="00086DDD">
        <w:rPr>
          <w:rFonts w:ascii="Times New Roman" w:hAnsi="Times New Roman" w:cs="Times New Roman"/>
          <w:i/>
          <w:sz w:val="24"/>
          <w:szCs w:val="24"/>
        </w:rPr>
        <w:t xml:space="preserve"> GB, SSD </w:t>
      </w:r>
      <w:r w:rsidRPr="003760C9">
        <w:rPr>
          <w:rFonts w:ascii="Times New Roman" w:hAnsi="Times New Roman" w:cs="Times New Roman"/>
          <w:iCs/>
          <w:sz w:val="24"/>
          <w:szCs w:val="24"/>
        </w:rPr>
        <w:t xml:space="preserve">256 </w:t>
      </w:r>
      <w:r w:rsidRPr="00086DDD">
        <w:rPr>
          <w:rFonts w:ascii="Times New Roman" w:hAnsi="Times New Roman" w:cs="Times New Roman"/>
          <w:i/>
          <w:sz w:val="24"/>
          <w:szCs w:val="24"/>
        </w:rPr>
        <w:t>GB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363B800F" w14:textId="77777777" w:rsidR="005D6332" w:rsidRPr="00086DDD" w:rsidRDefault="005D6332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CE3B0" w14:textId="6B45FF19" w:rsidR="00727BEE" w:rsidRPr="004D5376" w:rsidRDefault="00727BEE" w:rsidP="00727BEE">
      <w:pPr>
        <w:spacing w:after="0" w:line="360" w:lineRule="auto"/>
        <w:ind w:left="2520" w:hanging="22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5376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B90D14" w:rsidRPr="004D5376">
        <w:rPr>
          <w:rFonts w:ascii="Times New Roman" w:hAnsi="Times New Roman" w:cs="Times New Roman"/>
          <w:iCs/>
          <w:sz w:val="24"/>
          <w:szCs w:val="24"/>
        </w:rPr>
        <w:t>Visual Studio Code</w:t>
      </w:r>
      <w:r w:rsidR="0030249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703401" w14:textId="320D7421" w:rsidR="00B90D14" w:rsidRPr="00086DDD" w:rsidRDefault="00B90D14" w:rsidP="00727BEE">
      <w:pPr>
        <w:spacing w:after="0" w:line="360" w:lineRule="auto"/>
        <w:ind w:left="25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C1B35FD" wp14:editId="4AF305B9">
            <wp:simplePos x="0" y="0"/>
            <wp:positionH relativeFrom="column">
              <wp:posOffset>2237105</wp:posOffset>
            </wp:positionH>
            <wp:positionV relativeFrom="paragraph">
              <wp:posOffset>417195</wp:posOffset>
            </wp:positionV>
            <wp:extent cx="1288415" cy="1288415"/>
            <wp:effectExtent l="0" t="0" r="6985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DAFC" w14:textId="77777777" w:rsidR="00B90D14" w:rsidRPr="00086DDD" w:rsidRDefault="00B90D14" w:rsidP="00B90D14">
      <w:pPr>
        <w:spacing w:after="0" w:line="360" w:lineRule="auto"/>
        <w:ind w:left="99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E8E079" w14:textId="00A03E13" w:rsidR="00B90D14" w:rsidRPr="004D5376" w:rsidRDefault="00B90D14" w:rsidP="00B90D14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>Gambar 3.1</w:t>
      </w:r>
      <w:r w:rsidR="00402173" w:rsidRPr="00086DDD">
        <w:rPr>
          <w:rFonts w:ascii="Times New Roman" w:hAnsi="Times New Roman" w:cs="Times New Roman"/>
          <w:iCs/>
          <w:sz w:val="24"/>
          <w:szCs w:val="24"/>
        </w:rPr>
        <w:t>3</w:t>
      </w:r>
      <w:bookmarkStart w:id="7" w:name="_Hlk184822883"/>
      <w:r w:rsidR="00086D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8EF">
        <w:rPr>
          <w:rFonts w:ascii="Times New Roman" w:hAnsi="Times New Roman" w:cs="Times New Roman"/>
          <w:iCs/>
          <w:sz w:val="24"/>
          <w:szCs w:val="24"/>
        </w:rPr>
        <w:t xml:space="preserve">Logo </w:t>
      </w:r>
      <w:r w:rsidRPr="004D5376">
        <w:rPr>
          <w:rFonts w:ascii="Times New Roman" w:hAnsi="Times New Roman" w:cs="Times New Roman"/>
          <w:iCs/>
          <w:sz w:val="24"/>
          <w:szCs w:val="24"/>
        </w:rPr>
        <w:t>Visual Studio Code</w:t>
      </w:r>
      <w:bookmarkEnd w:id="7"/>
    </w:p>
    <w:p w14:paraId="4EF83D3A" w14:textId="77777777" w:rsidR="00B90D14" w:rsidRPr="00086DDD" w:rsidRDefault="00B90D14" w:rsidP="00B90D14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451A78C" w14:textId="77777777" w:rsidR="00B90D14" w:rsidRPr="00086DDD" w:rsidRDefault="00B90D14" w:rsidP="00B90D14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Hardware </w:t>
      </w:r>
      <w:proofErr w:type="gramStart"/>
      <w:r w:rsidRPr="00086DDD">
        <w:rPr>
          <w:rFonts w:ascii="Times New Roman" w:hAnsi="Times New Roman" w:cs="Times New Roman"/>
          <w:iCs/>
          <w:sz w:val="24"/>
          <w:szCs w:val="24"/>
        </w:rPr>
        <w:t>Requirement :</w:t>
      </w:r>
      <w:proofErr w:type="gramEnd"/>
    </w:p>
    <w:p w14:paraId="6B9578A7" w14:textId="775840DD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>1</w:t>
      </w:r>
      <w:r w:rsidRPr="003760C9">
        <w:rPr>
          <w:rFonts w:ascii="Times New Roman" w:hAnsi="Times New Roman" w:cs="Times New Roman"/>
          <w:iCs/>
          <w:sz w:val="24"/>
          <w:szCs w:val="24"/>
        </w:rPr>
        <w:t>.  500</w:t>
      </w:r>
      <w:r w:rsidRPr="00086DDD">
        <w:rPr>
          <w:rFonts w:ascii="Times New Roman" w:hAnsi="Times New Roman" w:cs="Times New Roman"/>
          <w:i/>
          <w:sz w:val="24"/>
          <w:szCs w:val="24"/>
        </w:rPr>
        <w:t xml:space="preserve"> MB Free Space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604293DB" w14:textId="0FBD55F3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2.   </w:t>
      </w:r>
      <w:r w:rsidRPr="003760C9">
        <w:rPr>
          <w:rFonts w:ascii="Times New Roman" w:hAnsi="Times New Roman" w:cs="Times New Roman"/>
          <w:iCs/>
          <w:sz w:val="24"/>
          <w:szCs w:val="24"/>
        </w:rPr>
        <w:t>1.6</w:t>
      </w:r>
      <w:r w:rsidRPr="00086DDD">
        <w:rPr>
          <w:rFonts w:ascii="Times New Roman" w:hAnsi="Times New Roman" w:cs="Times New Roman"/>
          <w:i/>
          <w:sz w:val="24"/>
          <w:szCs w:val="24"/>
        </w:rPr>
        <w:t xml:space="preserve"> GHZ or Faster Processor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0A18A7B5" w14:textId="6D9701E6" w:rsidR="00B90D14" w:rsidRPr="00086DDD" w:rsidRDefault="00B90D14" w:rsidP="005D6332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>3</w:t>
      </w:r>
      <w:r w:rsidRPr="003760C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3760C9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086DDD">
        <w:rPr>
          <w:rFonts w:ascii="Times New Roman" w:hAnsi="Times New Roman" w:cs="Times New Roman"/>
          <w:i/>
          <w:sz w:val="24"/>
          <w:szCs w:val="24"/>
        </w:rPr>
        <w:t>GB of RAM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535E4080" w14:textId="77777777" w:rsidR="005D6332" w:rsidRPr="00086DDD" w:rsidRDefault="005D6332" w:rsidP="005D6332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E6789C" w14:textId="5530BE5A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</w:t>
      </w:r>
      <w:proofErr w:type="spellStart"/>
      <w:r w:rsidRPr="004D5376">
        <w:rPr>
          <w:rFonts w:ascii="Times New Roman" w:hAnsi="Times New Roman" w:cs="Times New Roman"/>
          <w:iCs/>
          <w:sz w:val="24"/>
          <w:szCs w:val="24"/>
        </w:rPr>
        <w:t>Laragon</w:t>
      </w:r>
      <w:proofErr w:type="spellEnd"/>
      <w:r w:rsidRPr="004D5376">
        <w:rPr>
          <w:rFonts w:ascii="Times New Roman" w:hAnsi="Times New Roman" w:cs="Times New Roman"/>
          <w:iCs/>
          <w:sz w:val="24"/>
          <w:szCs w:val="24"/>
        </w:rPr>
        <w:t xml:space="preserve"> Full 6.0</w:t>
      </w:r>
      <w:r w:rsidR="0030249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ADD8CF" w14:textId="77777777" w:rsidR="00B90D14" w:rsidRPr="00086DDD" w:rsidRDefault="00B90D14" w:rsidP="00B90D14">
      <w:pPr>
        <w:spacing w:after="0" w:line="360" w:lineRule="auto"/>
        <w:ind w:left="85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619565D" wp14:editId="25131D95">
            <wp:extent cx="1352550" cy="16397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86" cy="16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327A" w14:textId="377910E3" w:rsidR="00B90D14" w:rsidRPr="004D5376" w:rsidRDefault="00B90D14" w:rsidP="00B90D14">
      <w:pPr>
        <w:spacing w:after="0" w:line="360" w:lineRule="auto"/>
        <w:ind w:left="85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>Gambar 3.1</w:t>
      </w:r>
      <w:r w:rsidR="00402173" w:rsidRPr="00086DDD">
        <w:rPr>
          <w:rFonts w:ascii="Times New Roman" w:hAnsi="Times New Roman" w:cs="Times New Roman"/>
          <w:iCs/>
          <w:sz w:val="24"/>
          <w:szCs w:val="24"/>
        </w:rPr>
        <w:t>4</w:t>
      </w:r>
      <w:r w:rsidR="00086D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5376">
        <w:rPr>
          <w:rFonts w:ascii="Times New Roman" w:hAnsi="Times New Roman" w:cs="Times New Roman"/>
          <w:iCs/>
          <w:sz w:val="24"/>
          <w:szCs w:val="24"/>
        </w:rPr>
        <w:t>Laragon</w:t>
      </w:r>
      <w:proofErr w:type="spellEnd"/>
    </w:p>
    <w:p w14:paraId="6A942B6A" w14:textId="77777777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/>
          <w:sz w:val="24"/>
          <w:szCs w:val="24"/>
        </w:rPr>
        <w:t>Software Requirements:</w:t>
      </w:r>
    </w:p>
    <w:p w14:paraId="51526B15" w14:textId="77777777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302491">
        <w:rPr>
          <w:rFonts w:ascii="Times New Roman" w:hAnsi="Times New Roman" w:cs="Times New Roman"/>
          <w:i/>
          <w:iCs/>
        </w:rPr>
        <w:t>Windows</w:t>
      </w:r>
      <w:r w:rsidRPr="00086DDD">
        <w:rPr>
          <w:rFonts w:ascii="Times New Roman" w:hAnsi="Times New Roman" w:cs="Times New Roman"/>
        </w:rPr>
        <w:t xml:space="preserve"> (</w:t>
      </w:r>
      <w:proofErr w:type="spellStart"/>
      <w:r w:rsidRPr="00086DDD">
        <w:rPr>
          <w:rFonts w:ascii="Times New Roman" w:hAnsi="Times New Roman" w:cs="Times New Roman"/>
        </w:rPr>
        <w:t>saat</w:t>
      </w:r>
      <w:proofErr w:type="spellEnd"/>
      <w:r w:rsidRPr="00086DDD">
        <w:rPr>
          <w:rFonts w:ascii="Times New Roman" w:hAnsi="Times New Roman" w:cs="Times New Roman"/>
        </w:rPr>
        <w:t xml:space="preserve"> ini </w:t>
      </w:r>
      <w:proofErr w:type="spellStart"/>
      <w:r w:rsidRPr="00086DDD">
        <w:rPr>
          <w:rFonts w:ascii="Times New Roman" w:hAnsi="Times New Roman" w:cs="Times New Roman"/>
        </w:rPr>
        <w:t>belum</w:t>
      </w:r>
      <w:proofErr w:type="spellEnd"/>
      <w:r w:rsidRPr="00086DDD">
        <w:rPr>
          <w:rFonts w:ascii="Times New Roman" w:hAnsi="Times New Roman" w:cs="Times New Roman"/>
        </w:rPr>
        <w:t xml:space="preserve"> </w:t>
      </w:r>
      <w:proofErr w:type="spellStart"/>
      <w:r w:rsidRPr="00086DDD">
        <w:rPr>
          <w:rFonts w:ascii="Times New Roman" w:hAnsi="Times New Roman" w:cs="Times New Roman"/>
        </w:rPr>
        <w:t>mendukung</w:t>
      </w:r>
      <w:proofErr w:type="spellEnd"/>
      <w:r w:rsidRPr="00086DDD">
        <w:rPr>
          <w:rFonts w:ascii="Times New Roman" w:hAnsi="Times New Roman" w:cs="Times New Roman"/>
        </w:rPr>
        <w:t xml:space="preserve"> </w:t>
      </w:r>
      <w:r w:rsidRPr="00302491">
        <w:rPr>
          <w:rFonts w:ascii="Times New Roman" w:hAnsi="Times New Roman" w:cs="Times New Roman"/>
          <w:i/>
          <w:iCs/>
        </w:rPr>
        <w:t xml:space="preserve">Linux </w:t>
      </w:r>
      <w:r w:rsidRPr="00086DDD">
        <w:rPr>
          <w:rFonts w:ascii="Times New Roman" w:hAnsi="Times New Roman" w:cs="Times New Roman"/>
        </w:rPr>
        <w:t xml:space="preserve">dan </w:t>
      </w:r>
      <w:r w:rsidRPr="00302491">
        <w:rPr>
          <w:rFonts w:ascii="Times New Roman" w:hAnsi="Times New Roman" w:cs="Times New Roman"/>
          <w:i/>
          <w:iCs/>
        </w:rPr>
        <w:t>macOS</w:t>
      </w:r>
      <w:r w:rsidRPr="00086DDD">
        <w:rPr>
          <w:rFonts w:ascii="Times New Roman" w:hAnsi="Times New Roman" w:cs="Times New Roman"/>
        </w:rPr>
        <w:t xml:space="preserve"> </w:t>
      </w:r>
      <w:proofErr w:type="spellStart"/>
      <w:r w:rsidRPr="00086DDD">
        <w:rPr>
          <w:rFonts w:ascii="Times New Roman" w:hAnsi="Times New Roman" w:cs="Times New Roman"/>
        </w:rPr>
        <w:t>secara</w:t>
      </w:r>
      <w:proofErr w:type="spellEnd"/>
      <w:r w:rsidRPr="00086DDD">
        <w:rPr>
          <w:rFonts w:ascii="Times New Roman" w:hAnsi="Times New Roman" w:cs="Times New Roman"/>
        </w:rPr>
        <w:t xml:space="preserve"> </w:t>
      </w:r>
      <w:proofErr w:type="spellStart"/>
      <w:r w:rsidRPr="00086DDD">
        <w:rPr>
          <w:rFonts w:ascii="Times New Roman" w:hAnsi="Times New Roman" w:cs="Times New Roman"/>
        </w:rPr>
        <w:t>langsung</w:t>
      </w:r>
      <w:proofErr w:type="spellEnd"/>
      <w:r w:rsidRPr="00086DDD">
        <w:rPr>
          <w:rFonts w:ascii="Times New Roman" w:hAnsi="Times New Roman" w:cs="Times New Roman"/>
        </w:rPr>
        <w:t xml:space="preserve">, </w:t>
      </w:r>
      <w:proofErr w:type="spellStart"/>
      <w:r w:rsidRPr="00086DDD">
        <w:rPr>
          <w:rFonts w:ascii="Times New Roman" w:hAnsi="Times New Roman" w:cs="Times New Roman"/>
        </w:rPr>
        <w:t>namun</w:t>
      </w:r>
      <w:proofErr w:type="spellEnd"/>
      <w:r w:rsidRPr="00086DDD">
        <w:rPr>
          <w:rFonts w:ascii="Times New Roman" w:hAnsi="Times New Roman" w:cs="Times New Roman"/>
        </w:rPr>
        <w:t xml:space="preserve"> </w:t>
      </w:r>
      <w:proofErr w:type="spellStart"/>
      <w:r w:rsidRPr="00086DDD">
        <w:rPr>
          <w:rFonts w:ascii="Times New Roman" w:hAnsi="Times New Roman" w:cs="Times New Roman"/>
        </w:rPr>
        <w:t>dapat</w:t>
      </w:r>
      <w:proofErr w:type="spellEnd"/>
      <w:r w:rsidRPr="00086DDD">
        <w:rPr>
          <w:rFonts w:ascii="Times New Roman" w:hAnsi="Times New Roman" w:cs="Times New Roman"/>
        </w:rPr>
        <w:t xml:space="preserve"> </w:t>
      </w:r>
      <w:proofErr w:type="spellStart"/>
      <w:r w:rsidRPr="00086DDD">
        <w:rPr>
          <w:rFonts w:ascii="Times New Roman" w:hAnsi="Times New Roman" w:cs="Times New Roman"/>
        </w:rPr>
        <w:t>bekerja</w:t>
      </w:r>
      <w:proofErr w:type="spellEnd"/>
      <w:r w:rsidRPr="00086DDD">
        <w:rPr>
          <w:rFonts w:ascii="Times New Roman" w:hAnsi="Times New Roman" w:cs="Times New Roman"/>
        </w:rPr>
        <w:t xml:space="preserve"> di </w:t>
      </w:r>
      <w:proofErr w:type="spellStart"/>
      <w:r w:rsidRPr="00086DDD">
        <w:rPr>
          <w:rFonts w:ascii="Times New Roman" w:hAnsi="Times New Roman" w:cs="Times New Roman"/>
        </w:rPr>
        <w:t>lingkungan</w:t>
      </w:r>
      <w:proofErr w:type="spellEnd"/>
      <w:r w:rsidRPr="00086DDD">
        <w:rPr>
          <w:rFonts w:ascii="Times New Roman" w:hAnsi="Times New Roman" w:cs="Times New Roman"/>
        </w:rPr>
        <w:t xml:space="preserve"> WSL </w:t>
      </w:r>
      <w:proofErr w:type="spellStart"/>
      <w:r w:rsidRPr="00086DDD">
        <w:rPr>
          <w:rFonts w:ascii="Times New Roman" w:hAnsi="Times New Roman" w:cs="Times New Roman"/>
        </w:rPr>
        <w:t>untuk</w:t>
      </w:r>
      <w:proofErr w:type="spellEnd"/>
      <w:r w:rsidRPr="00086DDD">
        <w:rPr>
          <w:rFonts w:ascii="Times New Roman" w:hAnsi="Times New Roman" w:cs="Times New Roman"/>
        </w:rPr>
        <w:t xml:space="preserve"> </w:t>
      </w:r>
      <w:r w:rsidRPr="00302491">
        <w:rPr>
          <w:rFonts w:ascii="Times New Roman" w:hAnsi="Times New Roman" w:cs="Times New Roman"/>
          <w:i/>
          <w:iCs/>
        </w:rPr>
        <w:t>Linux</w:t>
      </w:r>
      <w:r w:rsidRPr="00086DDD">
        <w:rPr>
          <w:rFonts w:ascii="Times New Roman" w:hAnsi="Times New Roman" w:cs="Times New Roman"/>
        </w:rPr>
        <w:t>).</w:t>
      </w:r>
    </w:p>
    <w:p w14:paraId="61E2DBD8" w14:textId="77777777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gramStart"/>
      <w:r w:rsidRPr="00086DDD">
        <w:rPr>
          <w:rFonts w:ascii="Times New Roman" w:hAnsi="Times New Roman" w:cs="Times New Roman"/>
          <w:i/>
          <w:sz w:val="24"/>
          <w:szCs w:val="24"/>
        </w:rPr>
        <w:t>Requirements :</w:t>
      </w:r>
      <w:proofErr w:type="gramEnd"/>
    </w:p>
    <w:p w14:paraId="5718D7CA" w14:textId="4A036ED1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3760C9">
        <w:rPr>
          <w:rFonts w:ascii="Times New Roman" w:hAnsi="Times New Roman" w:cs="Times New Roman"/>
          <w:iCs/>
          <w:sz w:val="24"/>
          <w:szCs w:val="24"/>
        </w:rPr>
        <w:t>4</w:t>
      </w:r>
      <w:r w:rsidRPr="00086DDD">
        <w:rPr>
          <w:rFonts w:ascii="Times New Roman" w:hAnsi="Times New Roman" w:cs="Times New Roman"/>
          <w:i/>
          <w:sz w:val="24"/>
          <w:szCs w:val="24"/>
        </w:rPr>
        <w:t>MB RAM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6F1B56EB" w14:textId="00BF25E4" w:rsidR="00B90D14" w:rsidRPr="00086DDD" w:rsidRDefault="00B90D14" w:rsidP="00B90D14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3760C9">
        <w:rPr>
          <w:rFonts w:ascii="Times New Roman" w:hAnsi="Times New Roman" w:cs="Times New Roman"/>
          <w:iCs/>
          <w:sz w:val="24"/>
          <w:szCs w:val="24"/>
        </w:rPr>
        <w:t>500</w:t>
      </w:r>
      <w:r w:rsidRPr="00086DDD">
        <w:rPr>
          <w:rFonts w:ascii="Times New Roman" w:hAnsi="Times New Roman" w:cs="Times New Roman"/>
          <w:i/>
          <w:sz w:val="24"/>
          <w:szCs w:val="24"/>
        </w:rPr>
        <w:t>MB Free Space</w:t>
      </w:r>
      <w:r w:rsidR="00302491">
        <w:rPr>
          <w:rFonts w:ascii="Times New Roman" w:hAnsi="Times New Roman" w:cs="Times New Roman"/>
          <w:i/>
          <w:sz w:val="24"/>
          <w:szCs w:val="24"/>
        </w:rPr>
        <w:t>.</w:t>
      </w:r>
    </w:p>
    <w:p w14:paraId="06E25CDA" w14:textId="7E6F57C3" w:rsidR="00B90D14" w:rsidRPr="00086DDD" w:rsidRDefault="00B90D14" w:rsidP="00B90D1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AACA6F" w14:textId="77777777" w:rsidR="005D6332" w:rsidRPr="00086DDD" w:rsidRDefault="005D6332" w:rsidP="005D633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86C4D6" w14:textId="642CFA41" w:rsidR="005D6332" w:rsidRPr="00086DDD" w:rsidRDefault="005D6332" w:rsidP="005D6332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86DDD">
        <w:rPr>
          <w:rFonts w:ascii="Times New Roman" w:hAnsi="Times New Roman" w:cs="Times New Roman"/>
          <w:b/>
          <w:sz w:val="24"/>
          <w:szCs w:val="24"/>
        </w:rPr>
        <w:t xml:space="preserve">Langkah </w:t>
      </w:r>
      <w:proofErr w:type="spellStart"/>
      <w:r w:rsidRPr="00086DD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5F5BC43E" w14:textId="401D46C3" w:rsidR="00B90D14" w:rsidRPr="00086DDD" w:rsidRDefault="00B90D14" w:rsidP="00B90D14">
      <w:pPr>
        <w:pStyle w:val="ListParagraph"/>
        <w:numPr>
          <w:ilvl w:val="0"/>
          <w:numId w:val="2"/>
        </w:numPr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DD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1.7</w:t>
      </w:r>
      <w:r w:rsidR="00302491">
        <w:rPr>
          <w:rFonts w:ascii="Times New Roman" w:hAnsi="Times New Roman" w:cs="Times New Roman"/>
          <w:sz w:val="24"/>
          <w:szCs w:val="24"/>
        </w:rPr>
        <w:t>.</w:t>
      </w:r>
    </w:p>
    <w:p w14:paraId="5E846673" w14:textId="77777777" w:rsidR="00B90D14" w:rsidRPr="00086DDD" w:rsidRDefault="00B90D14" w:rsidP="00B90D14">
      <w:pPr>
        <w:pStyle w:val="ListParagraph"/>
        <w:spacing w:after="0" w:line="360" w:lineRule="auto"/>
        <w:ind w:left="709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B2125" w14:textId="77777777" w:rsidR="00B90D14" w:rsidRPr="00086DDD" w:rsidRDefault="00B90D14" w:rsidP="00B90D14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290E7" wp14:editId="2C1CD581">
            <wp:extent cx="2705100" cy="1790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A56" w14:textId="2FB88657" w:rsidR="00B90D14" w:rsidRPr="004D5376" w:rsidRDefault="00B90D14" w:rsidP="00B90D14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1</w:t>
      </w:r>
      <w:r w:rsidR="00402173" w:rsidRPr="00086DDD">
        <w:rPr>
          <w:rFonts w:ascii="Times New Roman" w:hAnsi="Times New Roman" w:cs="Times New Roman"/>
          <w:sz w:val="24"/>
          <w:szCs w:val="24"/>
        </w:rPr>
        <w:t>5</w:t>
      </w:r>
      <w:bookmarkStart w:id="8" w:name="_Hlk184823016"/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4D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D5376">
        <w:rPr>
          <w:rFonts w:ascii="Times New Roman" w:hAnsi="Times New Roman" w:cs="Times New Roman"/>
          <w:sz w:val="24"/>
          <w:szCs w:val="24"/>
        </w:rPr>
        <w:t xml:space="preserve"> 3.1.7</w:t>
      </w:r>
    </w:p>
    <w:bookmarkEnd w:id="8"/>
    <w:p w14:paraId="307D838A" w14:textId="77777777" w:rsidR="00B90D14" w:rsidRPr="004D5376" w:rsidRDefault="00B90D14" w:rsidP="00B90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2C06FE" w14:textId="77777777" w:rsidR="00B90D14" w:rsidRPr="00086DDD" w:rsidRDefault="00B90D14" w:rsidP="00B90D1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53183" w14:textId="77777777" w:rsidR="00B90D14" w:rsidRPr="00086DDD" w:rsidRDefault="00B90D14" w:rsidP="00B90D1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7C363" w14:textId="3E3083C1" w:rsidR="00103D09" w:rsidRPr="004D5376" w:rsidRDefault="00103D09" w:rsidP="00103D09">
      <w:pPr>
        <w:pStyle w:val="ListParagraph"/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Action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="00302491">
        <w:rPr>
          <w:rFonts w:ascii="Times New Roman" w:hAnsi="Times New Roman" w:cs="Times New Roman"/>
          <w:sz w:val="24"/>
          <w:szCs w:val="24"/>
        </w:rPr>
        <w:t>.</w:t>
      </w:r>
    </w:p>
    <w:p w14:paraId="415F8036" w14:textId="77777777" w:rsidR="00103D09" w:rsidRPr="00086DDD" w:rsidRDefault="00103D09" w:rsidP="00103D09">
      <w:pPr>
        <w:pStyle w:val="ListParagraph"/>
        <w:spacing w:after="0" w:line="360" w:lineRule="auto"/>
        <w:ind w:left="709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C669E4" w14:textId="77777777" w:rsidR="00103D09" w:rsidRPr="00086DDD" w:rsidRDefault="00103D09" w:rsidP="00103D09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086CA" wp14:editId="73EFC534">
            <wp:extent cx="2710447" cy="1805940"/>
            <wp:effectExtent l="0" t="0" r="0" b="3810"/>
            <wp:docPr id="1160020325" name="Picture 11600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5" name="Picture 11600203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45" cy="18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143C" w14:textId="6CCFCD7F" w:rsidR="00103D09" w:rsidRPr="004D5376" w:rsidRDefault="00103D09" w:rsidP="00103D09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1</w:t>
      </w:r>
      <w:r w:rsidR="00402173" w:rsidRPr="00086DDD">
        <w:rPr>
          <w:rFonts w:ascii="Times New Roman" w:hAnsi="Times New Roman" w:cs="Times New Roman"/>
          <w:sz w:val="24"/>
          <w:szCs w:val="24"/>
        </w:rPr>
        <w:t>6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5FEA3BC7" w14:textId="77777777" w:rsidR="00103D09" w:rsidRPr="00086DDD" w:rsidRDefault="00103D09" w:rsidP="00103D09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043668" w14:textId="77777777" w:rsidR="00103D09" w:rsidRPr="00086DDD" w:rsidRDefault="00103D09" w:rsidP="00103D09">
      <w:pPr>
        <w:spacing w:after="0" w:line="360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>.</w:t>
      </w:r>
    </w:p>
    <w:p w14:paraId="14A809F4" w14:textId="77777777" w:rsidR="00103D09" w:rsidRPr="00086DDD" w:rsidRDefault="00103D09" w:rsidP="00103D09">
      <w:pPr>
        <w:spacing w:after="0" w:line="360" w:lineRule="auto"/>
        <w:ind w:left="851" w:hanging="142"/>
        <w:rPr>
          <w:rFonts w:ascii="Times New Roman" w:hAnsi="Times New Roman" w:cs="Times New Roman"/>
          <w:i/>
          <w:iCs/>
          <w:sz w:val="24"/>
          <w:szCs w:val="24"/>
        </w:rPr>
      </w:pPr>
    </w:p>
    <w:p w14:paraId="0D9284C6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06D4337" wp14:editId="0AB88168">
            <wp:extent cx="2919046" cy="1914406"/>
            <wp:effectExtent l="0" t="0" r="0" b="0"/>
            <wp:docPr id="1160020327" name="Picture 11600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7" name="Picture 11600203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68" cy="19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5D12" w14:textId="19858699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1</w:t>
      </w:r>
      <w:r w:rsidR="007775DA" w:rsidRPr="00086DDD">
        <w:rPr>
          <w:rFonts w:ascii="Times New Roman" w:hAnsi="Times New Roman" w:cs="Times New Roman"/>
          <w:sz w:val="24"/>
          <w:szCs w:val="24"/>
        </w:rPr>
        <w:t>7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84823301"/>
      <w:proofErr w:type="spellStart"/>
      <w:r w:rsidRPr="00086D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bookmarkEnd w:id="9"/>
    <w:p w14:paraId="148B5DC6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992D6D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2F52B9" w14:textId="035F27FE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48DE9A7" w14:textId="03499638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14A136" w14:textId="6779574E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172F24" w14:textId="55784FD1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9AF9AB" w14:textId="6B68C872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7730E2F" w14:textId="23F3F3DF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1B8795D" w14:textId="7E0852C1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5BAB87" w14:textId="77777777" w:rsidR="00727BEE" w:rsidRPr="00086DDD" w:rsidRDefault="00727BEE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D14920B" w14:textId="77777777" w:rsidR="00103D09" w:rsidRPr="004D5376" w:rsidRDefault="00103D09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Pr="00086DDD">
        <w:rPr>
          <w:rFonts w:ascii="Times New Roman" w:hAnsi="Times New Roman" w:cs="Times New Roman"/>
          <w:sz w:val="24"/>
          <w:szCs w:val="24"/>
        </w:rPr>
        <w:t xml:space="preserve"> Database pada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4D5376">
        <w:rPr>
          <w:rFonts w:ascii="Times New Roman" w:hAnsi="Times New Roman" w:cs="Times New Roman"/>
          <w:sz w:val="24"/>
          <w:szCs w:val="24"/>
        </w:rPr>
        <w:t>.</w:t>
      </w:r>
    </w:p>
    <w:p w14:paraId="39337EC0" w14:textId="77777777" w:rsidR="00103D09" w:rsidRPr="00086DDD" w:rsidRDefault="00103D09" w:rsidP="00103D09">
      <w:pPr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07925290" w14:textId="77777777" w:rsidR="00103D09" w:rsidRPr="00086DDD" w:rsidRDefault="00103D09" w:rsidP="00103D09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6AAA8C4" wp14:editId="6C194EFA">
            <wp:extent cx="2907323" cy="1937117"/>
            <wp:effectExtent l="0" t="0" r="7620" b="6350"/>
            <wp:docPr id="1160020328" name="Picture 11600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8" name="Picture 11600203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94" cy="19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0461" w14:textId="23872519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1</w:t>
      </w:r>
      <w:r w:rsidR="004517E9" w:rsidRPr="00086DDD">
        <w:rPr>
          <w:rFonts w:ascii="Times New Roman" w:hAnsi="Times New Roman" w:cs="Times New Roman"/>
          <w:sz w:val="24"/>
          <w:szCs w:val="24"/>
        </w:rPr>
        <w:t>8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>Action Database</w:t>
      </w:r>
      <w:r w:rsidRPr="00086D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4D5376">
        <w:rPr>
          <w:rFonts w:ascii="Times New Roman" w:hAnsi="Times New Roman" w:cs="Times New Roman"/>
          <w:sz w:val="24"/>
          <w:szCs w:val="24"/>
        </w:rPr>
        <w:t>.</w:t>
      </w:r>
    </w:p>
    <w:p w14:paraId="3192BB35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5249C0B" w14:textId="77777777" w:rsidR="00103D09" w:rsidRPr="00086DDD" w:rsidRDefault="00103D09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 xml:space="preserve">5.  Masukkan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086DDD">
        <w:rPr>
          <w:rFonts w:ascii="Times New Roman" w:hAnsi="Times New Roman" w:cs="Times New Roman"/>
          <w:sz w:val="24"/>
          <w:szCs w:val="24"/>
        </w:rPr>
        <w:t xml:space="preserve"> dan </w:t>
      </w:r>
      <w:r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Pr="00086DD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>.</w:t>
      </w:r>
    </w:p>
    <w:p w14:paraId="48835040" w14:textId="77777777" w:rsidR="00103D09" w:rsidRPr="00086DDD" w:rsidRDefault="00103D09" w:rsidP="00103D0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0AA838F" w14:textId="77777777" w:rsidR="00103D09" w:rsidRPr="00086DDD" w:rsidRDefault="00103D09" w:rsidP="00103D0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7BC9E" wp14:editId="135C7D11">
            <wp:extent cx="2484967" cy="1397756"/>
            <wp:effectExtent l="0" t="0" r="0" b="0"/>
            <wp:docPr id="1160020329" name="Picture 11600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9" name="Picture 11600203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67" cy="13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FCC2" w14:textId="7C89559B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1</w:t>
      </w:r>
      <w:r w:rsidR="004517E9" w:rsidRPr="00086DDD">
        <w:rPr>
          <w:rFonts w:ascii="Times New Roman" w:hAnsi="Times New Roman" w:cs="Times New Roman"/>
          <w:sz w:val="24"/>
          <w:szCs w:val="24"/>
        </w:rPr>
        <w:t>9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="004517E9"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Login Database </w:t>
      </w:r>
      <w:r w:rsidRPr="00086DD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>.</w:t>
      </w:r>
    </w:p>
    <w:p w14:paraId="273E8967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529EF9D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54DA208B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F1F4B6A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E9CEFF4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5AE6AA9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F3EBB85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54ACCD42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44B4535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0DF80D6" w14:textId="77D025CB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746CF17" w14:textId="77777777" w:rsidR="00727BEE" w:rsidRPr="00086DDD" w:rsidRDefault="00727BEE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80F6994" w14:textId="77777777" w:rsidR="00103D09" w:rsidRPr="00086DDD" w:rsidRDefault="00103D09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lastRenderedPageBreak/>
        <w:t xml:space="preserve">6. Setelah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di phpMyAdmin.</w:t>
      </w:r>
    </w:p>
    <w:p w14:paraId="62523F1C" w14:textId="77777777" w:rsidR="00103D09" w:rsidRPr="00086DDD" w:rsidRDefault="00103D09" w:rsidP="00103D0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4C080A" w14:textId="56FA27D4" w:rsidR="00103D09" w:rsidRPr="00086DDD" w:rsidRDefault="003E4321" w:rsidP="00103D0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5D6DA56" wp14:editId="683E981E">
            <wp:extent cx="4519219" cy="2542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77" cy="25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C91" w14:textId="2EBE8CCF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</w:t>
      </w:r>
      <w:r w:rsidR="004517E9" w:rsidRPr="00086DDD">
        <w:rPr>
          <w:rFonts w:ascii="Times New Roman" w:hAnsi="Times New Roman" w:cs="Times New Roman"/>
          <w:sz w:val="24"/>
          <w:szCs w:val="24"/>
        </w:rPr>
        <w:t>20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i/>
          <w:iCs/>
          <w:sz w:val="24"/>
          <w:szCs w:val="24"/>
        </w:rPr>
        <w:t xml:space="preserve"> Database </w:t>
      </w:r>
      <w:proofErr w:type="spellStart"/>
      <w:r w:rsidRPr="00086DDD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>.</w:t>
      </w:r>
    </w:p>
    <w:p w14:paraId="2B0394B6" w14:textId="77777777" w:rsidR="00103D09" w:rsidRPr="00086DDD" w:rsidRDefault="00103D09" w:rsidP="00103D09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436CE262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5A264" w14:textId="77777777" w:rsidR="00103D09" w:rsidRPr="00086DDD" w:rsidRDefault="00103D09" w:rsidP="00103D09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 xml:space="preserve">7. Setelah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di phpMyAdmin.</w:t>
      </w:r>
    </w:p>
    <w:p w14:paraId="7BA3B988" w14:textId="77777777" w:rsidR="00103D09" w:rsidRPr="00086DDD" w:rsidRDefault="00103D09" w:rsidP="00103D09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53118320" w14:textId="144EF90F" w:rsidR="00103D09" w:rsidRPr="00086DDD" w:rsidRDefault="003E4321" w:rsidP="00103D09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4B57EB4" wp14:editId="4F38C439">
            <wp:extent cx="4396154" cy="2473079"/>
            <wp:effectExtent l="0" t="0" r="444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254" cy="24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520B" w14:textId="4BE94AA9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</w:t>
      </w:r>
      <w:r w:rsidR="003E4321" w:rsidRPr="00086DDD">
        <w:rPr>
          <w:rFonts w:ascii="Times New Roman" w:hAnsi="Times New Roman" w:cs="Times New Roman"/>
          <w:sz w:val="24"/>
          <w:szCs w:val="24"/>
        </w:rPr>
        <w:t>2</w:t>
      </w:r>
      <w:r w:rsidR="00086DD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</w:t>
      </w:r>
      <w:r w:rsidR="001A548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5B84DA7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801D2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EDEF0D" w14:textId="603A4BDA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5EA1EE8" w14:textId="41884CB6" w:rsidR="00103D09" w:rsidRPr="00086DDD" w:rsidRDefault="00103D09" w:rsidP="00103D09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F2ED1">
        <w:rPr>
          <w:rFonts w:ascii="Times New Roman" w:hAnsi="Times New Roman" w:cs="Times New Roman"/>
          <w:sz w:val="24"/>
          <w:szCs w:val="24"/>
        </w:rPr>
        <w:t>.</w:t>
      </w:r>
    </w:p>
    <w:p w14:paraId="61B09115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BAB48F" w14:textId="6128582C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1 Isi Kolom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DD">
        <w:rPr>
          <w:rFonts w:ascii="Times New Roman" w:hAnsi="Times New Roman" w:cs="Times New Roman"/>
          <w:sz w:val="24"/>
          <w:szCs w:val="24"/>
        </w:rPr>
        <w:t xml:space="preserve">“ </w:t>
      </w:r>
      <w:r w:rsidRPr="002858E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A3273F" w:rsidRPr="002858EF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gramEnd"/>
      <w:r w:rsidRPr="00086DDD">
        <w:rPr>
          <w:rFonts w:ascii="Times New Roman" w:hAnsi="Times New Roman" w:cs="Times New Roman"/>
          <w:sz w:val="24"/>
          <w:szCs w:val="24"/>
        </w:rPr>
        <w:t>”</w:t>
      </w:r>
    </w:p>
    <w:p w14:paraId="0EADBB4D" w14:textId="77777777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2"/>
        <w:gridCol w:w="2391"/>
        <w:gridCol w:w="2363"/>
      </w:tblGrid>
      <w:tr w:rsidR="00A3273F" w:rsidRPr="00086DDD" w14:paraId="036D77F9" w14:textId="77777777" w:rsidTr="00936981">
        <w:tc>
          <w:tcPr>
            <w:tcW w:w="2324" w:type="dxa"/>
            <w:tcBorders>
              <w:bottom w:val="single" w:sz="4" w:space="0" w:color="auto"/>
            </w:tcBorders>
          </w:tcPr>
          <w:p w14:paraId="52E12D7C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92" w:type="dxa"/>
          </w:tcPr>
          <w:p w14:paraId="239AD500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64" w:type="dxa"/>
          </w:tcPr>
          <w:p w14:paraId="05EA2A82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A3273F" w:rsidRPr="00086DDD" w14:paraId="2588D592" w14:textId="77777777" w:rsidTr="00936981">
        <w:tc>
          <w:tcPr>
            <w:tcW w:w="2324" w:type="dxa"/>
            <w:vMerge w:val="restart"/>
          </w:tcPr>
          <w:p w14:paraId="19A04E85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0D99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2392" w:type="dxa"/>
          </w:tcPr>
          <w:p w14:paraId="7BA372C8" w14:textId="3F7B8863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64" w:type="dxa"/>
          </w:tcPr>
          <w:p w14:paraId="48775871" w14:textId="38D18EEF" w:rsidR="00A3273F" w:rsidRPr="00086DDD" w:rsidRDefault="002858E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A3273F" w:rsidRPr="00086DDD" w14:paraId="5E7DB6AE" w14:textId="77777777" w:rsidTr="00936981">
        <w:tc>
          <w:tcPr>
            <w:tcW w:w="2324" w:type="dxa"/>
            <w:vMerge/>
          </w:tcPr>
          <w:p w14:paraId="0D7618CF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6A27DB7" w14:textId="10A32DA7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364" w:type="dxa"/>
          </w:tcPr>
          <w:p w14:paraId="22BD9805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A3273F" w:rsidRPr="00086DDD" w14:paraId="5B383404" w14:textId="77777777" w:rsidTr="00936981">
        <w:tc>
          <w:tcPr>
            <w:tcW w:w="2324" w:type="dxa"/>
            <w:vMerge/>
          </w:tcPr>
          <w:p w14:paraId="17D61A43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BBA4925" w14:textId="2EB9F899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364" w:type="dxa"/>
          </w:tcPr>
          <w:p w14:paraId="0494CAE4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A3273F" w:rsidRPr="00086DDD" w14:paraId="7CD637DC" w14:textId="77777777" w:rsidTr="00936981">
        <w:tc>
          <w:tcPr>
            <w:tcW w:w="2324" w:type="dxa"/>
            <w:vMerge/>
            <w:tcBorders>
              <w:bottom w:val="single" w:sz="4" w:space="0" w:color="auto"/>
            </w:tcBorders>
          </w:tcPr>
          <w:p w14:paraId="16305738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78ECA0C" w14:textId="466F55B2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2364" w:type="dxa"/>
          </w:tcPr>
          <w:p w14:paraId="1BEA0BDF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</w:tbl>
    <w:p w14:paraId="48A33E22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37485" w14:textId="66ECE8DC" w:rsidR="00103D09" w:rsidRPr="00086DDD" w:rsidRDefault="00103D09" w:rsidP="00103D09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2 Isi Kolom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10" w:name="_Hlk184825941"/>
      <w:proofErr w:type="spellStart"/>
      <w:r w:rsidR="00A3273F" w:rsidRPr="002858EF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="00A3273F" w:rsidRPr="00A57841">
        <w:rPr>
          <w:rFonts w:ascii="Times New Roman" w:hAnsi="Times New Roman" w:cs="Times New Roman"/>
          <w:sz w:val="24"/>
          <w:szCs w:val="24"/>
        </w:rPr>
        <w:t>_results</w:t>
      </w:r>
      <w:bookmarkEnd w:id="10"/>
      <w:proofErr w:type="spellEnd"/>
      <w:r w:rsidRPr="00086DDD">
        <w:rPr>
          <w:rFonts w:ascii="Times New Roman" w:hAnsi="Times New Roman" w:cs="Times New Roman"/>
          <w:sz w:val="24"/>
          <w:szCs w:val="24"/>
        </w:rPr>
        <w:t>”</w:t>
      </w:r>
    </w:p>
    <w:p w14:paraId="68E9E7CF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2"/>
        <w:gridCol w:w="2389"/>
        <w:gridCol w:w="2365"/>
      </w:tblGrid>
      <w:tr w:rsidR="00A3273F" w:rsidRPr="00086DDD" w14:paraId="2F93BF98" w14:textId="77777777" w:rsidTr="00936981">
        <w:tc>
          <w:tcPr>
            <w:tcW w:w="2323" w:type="dxa"/>
            <w:tcBorders>
              <w:bottom w:val="single" w:sz="4" w:space="0" w:color="auto"/>
            </w:tcBorders>
          </w:tcPr>
          <w:p w14:paraId="336B2288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90" w:type="dxa"/>
          </w:tcPr>
          <w:p w14:paraId="30187A59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67" w:type="dxa"/>
          </w:tcPr>
          <w:p w14:paraId="361A71FD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A3273F" w:rsidRPr="00086DDD" w14:paraId="55875D2E" w14:textId="77777777" w:rsidTr="00936981">
        <w:tc>
          <w:tcPr>
            <w:tcW w:w="2323" w:type="dxa"/>
            <w:vMerge w:val="restart"/>
          </w:tcPr>
          <w:p w14:paraId="5229E509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7AAA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_results</w:t>
            </w:r>
            <w:proofErr w:type="spellEnd"/>
          </w:p>
        </w:tc>
        <w:tc>
          <w:tcPr>
            <w:tcW w:w="2390" w:type="dxa"/>
          </w:tcPr>
          <w:p w14:paraId="5A2290EA" w14:textId="42875AA5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67" w:type="dxa"/>
          </w:tcPr>
          <w:p w14:paraId="7B1E53F2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3273F" w:rsidRPr="00086DDD" w14:paraId="652BA9C2" w14:textId="77777777" w:rsidTr="00936981">
        <w:tc>
          <w:tcPr>
            <w:tcW w:w="2323" w:type="dxa"/>
            <w:vMerge/>
          </w:tcPr>
          <w:p w14:paraId="450E87B3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5978BDA2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_id</w:t>
            </w:r>
            <w:proofErr w:type="spellEnd"/>
          </w:p>
        </w:tc>
        <w:tc>
          <w:tcPr>
            <w:tcW w:w="2367" w:type="dxa"/>
          </w:tcPr>
          <w:p w14:paraId="080FE75E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3273F" w:rsidRPr="00086DDD" w14:paraId="719528E4" w14:textId="77777777" w:rsidTr="00936981">
        <w:tc>
          <w:tcPr>
            <w:tcW w:w="2323" w:type="dxa"/>
            <w:vMerge/>
          </w:tcPr>
          <w:p w14:paraId="571C628C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6FD845A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67" w:type="dxa"/>
          </w:tcPr>
          <w:p w14:paraId="76CB5552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3273F" w:rsidRPr="00086DDD" w14:paraId="4623DCD4" w14:textId="77777777" w:rsidTr="00936981">
        <w:tc>
          <w:tcPr>
            <w:tcW w:w="2323" w:type="dxa"/>
            <w:vMerge/>
          </w:tcPr>
          <w:p w14:paraId="024EA7A5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1E821F50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2367" w:type="dxa"/>
          </w:tcPr>
          <w:p w14:paraId="00F806A7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A3273F" w:rsidRPr="00086DDD" w14:paraId="6461F875" w14:textId="77777777" w:rsidTr="00936981">
        <w:tc>
          <w:tcPr>
            <w:tcW w:w="2323" w:type="dxa"/>
            <w:vMerge/>
          </w:tcPr>
          <w:p w14:paraId="68DB98A4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4B7BB8E6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end_time</w:t>
            </w:r>
            <w:proofErr w:type="spellEnd"/>
          </w:p>
        </w:tc>
        <w:tc>
          <w:tcPr>
            <w:tcW w:w="2367" w:type="dxa"/>
          </w:tcPr>
          <w:p w14:paraId="647129EB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A3273F" w:rsidRPr="00086DDD" w14:paraId="36F747DB" w14:textId="77777777" w:rsidTr="00936981">
        <w:tc>
          <w:tcPr>
            <w:tcW w:w="2323" w:type="dxa"/>
            <w:vMerge/>
          </w:tcPr>
          <w:p w14:paraId="1D858369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260F23FE" w14:textId="5B357D02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uration</w:t>
            </w:r>
          </w:p>
        </w:tc>
        <w:tc>
          <w:tcPr>
            <w:tcW w:w="2367" w:type="dxa"/>
          </w:tcPr>
          <w:p w14:paraId="2DE4A0BD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3273F" w:rsidRPr="00086DDD" w14:paraId="350D1A79" w14:textId="77777777" w:rsidTr="00936981">
        <w:tc>
          <w:tcPr>
            <w:tcW w:w="2323" w:type="dxa"/>
            <w:vMerge/>
          </w:tcPr>
          <w:p w14:paraId="478C6431" w14:textId="77777777" w:rsidR="00A3273F" w:rsidRPr="00086DDD" w:rsidRDefault="00A3273F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6FEC7826" w14:textId="420BC5DF" w:rsidR="00A3273F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73F" w:rsidRPr="00086DD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2367" w:type="dxa"/>
          </w:tcPr>
          <w:p w14:paraId="5DCA4D87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589C6B9F" w14:textId="3D01F9C5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D7D921" w14:textId="66B1834E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7A8A3" w14:textId="77777777" w:rsidR="00727BEE" w:rsidRPr="00086DDD" w:rsidRDefault="00727BEE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3A717" w14:textId="77777777" w:rsidR="00103D09" w:rsidRPr="00086DDD" w:rsidRDefault="00103D09" w:rsidP="0010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B836D" w14:textId="4BEB0D34" w:rsidR="00103D09" w:rsidRPr="00086DDD" w:rsidRDefault="00727BEE" w:rsidP="00A3273F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3 Isi Kolom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11" w:name="_Hlk184825999"/>
      <w:proofErr w:type="spellStart"/>
      <w:r w:rsidR="00A3273F" w:rsidRPr="002858EF">
        <w:rPr>
          <w:rFonts w:ascii="Times New Roman" w:hAnsi="Times New Roman" w:cs="Times New Roman"/>
          <w:i/>
          <w:iCs/>
          <w:sz w:val="24"/>
          <w:szCs w:val="24"/>
        </w:rPr>
        <w:t>quiz_questions</w:t>
      </w:r>
      <w:bookmarkEnd w:id="11"/>
      <w:proofErr w:type="spellEnd"/>
      <w:r w:rsidRPr="00086DDD">
        <w:rPr>
          <w:rFonts w:ascii="Times New Roman" w:hAnsi="Times New Roman" w:cs="Times New Roman"/>
          <w:sz w:val="24"/>
          <w:szCs w:val="24"/>
        </w:rPr>
        <w:t>”</w:t>
      </w:r>
    </w:p>
    <w:p w14:paraId="1F6BAFAE" w14:textId="77777777" w:rsidR="00A3273F" w:rsidRPr="00086DDD" w:rsidRDefault="00A3273F" w:rsidP="00A3273F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384"/>
        <w:gridCol w:w="2376"/>
        <w:gridCol w:w="2317"/>
      </w:tblGrid>
      <w:tr w:rsidR="00A3273F" w:rsidRPr="00086DDD" w14:paraId="68C36C6D" w14:textId="77777777" w:rsidTr="00936981">
        <w:tc>
          <w:tcPr>
            <w:tcW w:w="2384" w:type="dxa"/>
            <w:tcBorders>
              <w:bottom w:val="single" w:sz="4" w:space="0" w:color="auto"/>
            </w:tcBorders>
          </w:tcPr>
          <w:p w14:paraId="2DB1FB0F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76" w:type="dxa"/>
          </w:tcPr>
          <w:p w14:paraId="1FF927C6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17" w:type="dxa"/>
          </w:tcPr>
          <w:p w14:paraId="347788AF" w14:textId="77777777" w:rsidR="00A3273F" w:rsidRPr="00086DDD" w:rsidRDefault="00A3273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F1211C" w:rsidRPr="00086DDD" w14:paraId="332B7470" w14:textId="77777777" w:rsidTr="003C75DF">
        <w:tc>
          <w:tcPr>
            <w:tcW w:w="2384" w:type="dxa"/>
            <w:vMerge w:val="restart"/>
          </w:tcPr>
          <w:p w14:paraId="50A871DD" w14:textId="77777777" w:rsidR="00F1211C" w:rsidRPr="00086DDD" w:rsidRDefault="00F1211C" w:rsidP="003C7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6B40" w14:textId="77777777" w:rsidR="00F1211C" w:rsidRPr="00086DDD" w:rsidRDefault="00F1211C" w:rsidP="003C7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7D0C" w14:textId="6925196D" w:rsidR="00F1211C" w:rsidRPr="00086DDD" w:rsidRDefault="00F1211C" w:rsidP="003C7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_questions</w:t>
            </w:r>
            <w:proofErr w:type="spellEnd"/>
          </w:p>
        </w:tc>
        <w:tc>
          <w:tcPr>
            <w:tcW w:w="2376" w:type="dxa"/>
          </w:tcPr>
          <w:p w14:paraId="6880FAF7" w14:textId="5EC30960" w:rsidR="00F1211C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17" w:type="dxa"/>
          </w:tcPr>
          <w:p w14:paraId="3728CC1E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1211C" w:rsidRPr="00086DDD" w14:paraId="76634A85" w14:textId="77777777" w:rsidTr="003C75DF">
        <w:tc>
          <w:tcPr>
            <w:tcW w:w="2384" w:type="dxa"/>
            <w:vMerge/>
          </w:tcPr>
          <w:p w14:paraId="251EC8DA" w14:textId="379FF95A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90C16B5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_id</w:t>
            </w:r>
            <w:proofErr w:type="spellEnd"/>
          </w:p>
        </w:tc>
        <w:tc>
          <w:tcPr>
            <w:tcW w:w="2317" w:type="dxa"/>
          </w:tcPr>
          <w:p w14:paraId="4FCFEA7B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1211C" w:rsidRPr="00086DDD" w14:paraId="3AACE3E1" w14:textId="77777777" w:rsidTr="003C75DF">
        <w:tc>
          <w:tcPr>
            <w:tcW w:w="2384" w:type="dxa"/>
            <w:vMerge/>
          </w:tcPr>
          <w:p w14:paraId="5A2EC85A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FC8FE3C" w14:textId="1DE3D6D0" w:rsidR="00F1211C" w:rsidRPr="00086DDD" w:rsidRDefault="00417A0F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uestion</w:t>
            </w:r>
          </w:p>
        </w:tc>
        <w:tc>
          <w:tcPr>
            <w:tcW w:w="2317" w:type="dxa"/>
          </w:tcPr>
          <w:p w14:paraId="6CCE1FF5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F1211C" w:rsidRPr="00086DDD" w14:paraId="45698349" w14:textId="77777777" w:rsidTr="003C75DF">
        <w:tc>
          <w:tcPr>
            <w:tcW w:w="2384" w:type="dxa"/>
            <w:vMerge/>
          </w:tcPr>
          <w:p w14:paraId="15AEFB8B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4F4BDF0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option_a</w:t>
            </w:r>
            <w:proofErr w:type="spellEnd"/>
          </w:p>
        </w:tc>
        <w:tc>
          <w:tcPr>
            <w:tcW w:w="2317" w:type="dxa"/>
          </w:tcPr>
          <w:p w14:paraId="6C279419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283CEC3E" w14:textId="77777777" w:rsidTr="003C75DF">
        <w:tc>
          <w:tcPr>
            <w:tcW w:w="2384" w:type="dxa"/>
            <w:vMerge/>
          </w:tcPr>
          <w:p w14:paraId="7BDE5943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C136610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option_b</w:t>
            </w:r>
            <w:proofErr w:type="spellEnd"/>
          </w:p>
        </w:tc>
        <w:tc>
          <w:tcPr>
            <w:tcW w:w="2317" w:type="dxa"/>
          </w:tcPr>
          <w:p w14:paraId="2F3F3E11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73692011" w14:textId="77777777" w:rsidTr="003C75DF">
        <w:tc>
          <w:tcPr>
            <w:tcW w:w="2384" w:type="dxa"/>
            <w:vMerge/>
          </w:tcPr>
          <w:p w14:paraId="443FC6BD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DB80DAF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option_c</w:t>
            </w:r>
            <w:proofErr w:type="spellEnd"/>
          </w:p>
        </w:tc>
        <w:tc>
          <w:tcPr>
            <w:tcW w:w="2317" w:type="dxa"/>
          </w:tcPr>
          <w:p w14:paraId="78F1E849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6AD84EA1" w14:textId="77777777" w:rsidTr="003C75DF">
        <w:tc>
          <w:tcPr>
            <w:tcW w:w="2384" w:type="dxa"/>
            <w:vMerge/>
          </w:tcPr>
          <w:p w14:paraId="23002D94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8E154EA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option_d</w:t>
            </w:r>
            <w:proofErr w:type="spellEnd"/>
          </w:p>
        </w:tc>
        <w:tc>
          <w:tcPr>
            <w:tcW w:w="2317" w:type="dxa"/>
          </w:tcPr>
          <w:p w14:paraId="57838027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2C354F4A" w14:textId="77777777" w:rsidTr="003C75DF">
        <w:tc>
          <w:tcPr>
            <w:tcW w:w="2384" w:type="dxa"/>
            <w:vMerge/>
          </w:tcPr>
          <w:p w14:paraId="074D5700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D0F4CAE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correct_option</w:t>
            </w:r>
            <w:proofErr w:type="spellEnd"/>
          </w:p>
        </w:tc>
        <w:tc>
          <w:tcPr>
            <w:tcW w:w="2317" w:type="dxa"/>
          </w:tcPr>
          <w:p w14:paraId="0EFD7319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Char (1)</w:t>
            </w:r>
          </w:p>
        </w:tc>
      </w:tr>
    </w:tbl>
    <w:p w14:paraId="66599030" w14:textId="77777777" w:rsidR="00103D09" w:rsidRPr="00086DDD" w:rsidRDefault="00103D09" w:rsidP="00F121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90303" w14:textId="77777777" w:rsidR="00A3273F" w:rsidRPr="00086DDD" w:rsidRDefault="00A3273F" w:rsidP="00A327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CC2B99" w14:textId="77777777" w:rsidR="00F1211C" w:rsidRPr="00086DDD" w:rsidRDefault="00F1211C" w:rsidP="00A3273F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835512" w14:textId="62840B68" w:rsidR="00A3273F" w:rsidRPr="00086DDD" w:rsidRDefault="00A3273F" w:rsidP="00F1211C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</w:t>
      </w:r>
      <w:r w:rsidR="00F1211C" w:rsidRPr="00086DDD">
        <w:rPr>
          <w:rFonts w:ascii="Times New Roman" w:hAnsi="Times New Roman" w:cs="Times New Roman"/>
          <w:sz w:val="24"/>
          <w:szCs w:val="24"/>
        </w:rPr>
        <w:t>4</w:t>
      </w:r>
      <w:r w:rsidRPr="00086DDD">
        <w:rPr>
          <w:rFonts w:ascii="Times New Roman" w:hAnsi="Times New Roman" w:cs="Times New Roman"/>
          <w:sz w:val="24"/>
          <w:szCs w:val="24"/>
        </w:rPr>
        <w:t xml:space="preserve"> Isi Kolom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12" w:name="_Hlk184826055"/>
      <w:r w:rsidR="00F1211C" w:rsidRPr="002858EF">
        <w:rPr>
          <w:rFonts w:ascii="Times New Roman" w:hAnsi="Times New Roman" w:cs="Times New Roman"/>
          <w:i/>
          <w:iCs/>
          <w:sz w:val="24"/>
          <w:szCs w:val="24"/>
        </w:rPr>
        <w:t>quizzes</w:t>
      </w:r>
      <w:bookmarkEnd w:id="12"/>
      <w:r w:rsidRPr="00086DDD">
        <w:rPr>
          <w:rFonts w:ascii="Times New Roman" w:hAnsi="Times New Roman" w:cs="Times New Roman"/>
          <w:sz w:val="24"/>
          <w:szCs w:val="24"/>
        </w:rPr>
        <w:t>”</w:t>
      </w:r>
    </w:p>
    <w:p w14:paraId="30FCFD2D" w14:textId="77777777" w:rsidR="00F1211C" w:rsidRPr="00086DDD" w:rsidRDefault="00F1211C" w:rsidP="00F1211C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2"/>
        <w:gridCol w:w="2391"/>
        <w:gridCol w:w="2363"/>
      </w:tblGrid>
      <w:tr w:rsidR="00F1211C" w:rsidRPr="00086DDD" w14:paraId="7C06D742" w14:textId="77777777" w:rsidTr="00F1211C">
        <w:tc>
          <w:tcPr>
            <w:tcW w:w="2322" w:type="dxa"/>
            <w:tcBorders>
              <w:bottom w:val="single" w:sz="4" w:space="0" w:color="auto"/>
            </w:tcBorders>
          </w:tcPr>
          <w:p w14:paraId="48021946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91" w:type="dxa"/>
          </w:tcPr>
          <w:p w14:paraId="13907EA1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63" w:type="dxa"/>
          </w:tcPr>
          <w:p w14:paraId="2956A50E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F1211C" w:rsidRPr="00086DDD" w14:paraId="0EFF2882" w14:textId="77777777" w:rsidTr="00F1211C">
        <w:tc>
          <w:tcPr>
            <w:tcW w:w="2322" w:type="dxa"/>
            <w:vMerge w:val="restart"/>
          </w:tcPr>
          <w:p w14:paraId="2D7D02A1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9383" w14:textId="15AC58ED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</w:p>
        </w:tc>
        <w:tc>
          <w:tcPr>
            <w:tcW w:w="2391" w:type="dxa"/>
          </w:tcPr>
          <w:p w14:paraId="6F59C4D4" w14:textId="5899A505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63" w:type="dxa"/>
          </w:tcPr>
          <w:p w14:paraId="61E0FAB7" w14:textId="77777777" w:rsidR="00F1211C" w:rsidRPr="00086DDD" w:rsidRDefault="00F1211C" w:rsidP="00F121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1211C" w:rsidRPr="00086DDD" w14:paraId="7C58BF37" w14:textId="77777777" w:rsidTr="00F1211C">
        <w:tc>
          <w:tcPr>
            <w:tcW w:w="2322" w:type="dxa"/>
            <w:vMerge/>
          </w:tcPr>
          <w:p w14:paraId="6DC1B786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BAA87A4" w14:textId="01CCD108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_name</w:t>
            </w:r>
            <w:proofErr w:type="spellEnd"/>
          </w:p>
        </w:tc>
        <w:tc>
          <w:tcPr>
            <w:tcW w:w="2363" w:type="dxa"/>
          </w:tcPr>
          <w:p w14:paraId="18227114" w14:textId="77777777" w:rsidR="00F1211C" w:rsidRPr="00086DDD" w:rsidRDefault="00F1211C" w:rsidP="00F121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4091B0FE" w14:textId="77777777" w:rsidTr="00F1211C">
        <w:tc>
          <w:tcPr>
            <w:tcW w:w="2322" w:type="dxa"/>
            <w:vMerge/>
          </w:tcPr>
          <w:p w14:paraId="73AC8E99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DE779E5" w14:textId="71F6EAFD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quiz_time</w:t>
            </w:r>
            <w:proofErr w:type="spellEnd"/>
          </w:p>
        </w:tc>
        <w:tc>
          <w:tcPr>
            <w:tcW w:w="2363" w:type="dxa"/>
          </w:tcPr>
          <w:p w14:paraId="743C18D6" w14:textId="60BD98F3" w:rsidR="00F1211C" w:rsidRPr="00086DDD" w:rsidRDefault="00F1211C" w:rsidP="00F121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4BE79468" w14:textId="4FB3264A" w:rsidR="00A3273F" w:rsidRPr="00086DDD" w:rsidRDefault="00A3273F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26D0C52B" w14:textId="4EEB1B11" w:rsidR="00A3273F" w:rsidRDefault="00A3273F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2C7A3BD6" w14:textId="6856405B" w:rsidR="00086DDD" w:rsidRDefault="00086DDD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4FEFC510" w14:textId="77777777" w:rsidR="00086DDD" w:rsidRPr="00086DDD" w:rsidRDefault="00086DDD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613773B9" w14:textId="77777777" w:rsidR="00A3273F" w:rsidRPr="00086DDD" w:rsidRDefault="00A3273F" w:rsidP="00103D09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6C418598" w14:textId="77777777" w:rsidR="00A3273F" w:rsidRPr="00086DDD" w:rsidRDefault="00A3273F" w:rsidP="00A3273F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CB9BB08" w14:textId="3D8EDE3F" w:rsidR="00A3273F" w:rsidRPr="00086DDD" w:rsidRDefault="00A3273F" w:rsidP="00A3273F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6DDD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</w:t>
      </w:r>
      <w:r w:rsidR="00F1211C" w:rsidRPr="00086DDD">
        <w:rPr>
          <w:rFonts w:ascii="Times New Roman" w:hAnsi="Times New Roman" w:cs="Times New Roman"/>
          <w:sz w:val="24"/>
          <w:szCs w:val="24"/>
        </w:rPr>
        <w:t>5</w:t>
      </w:r>
      <w:r w:rsidRPr="00086DDD">
        <w:rPr>
          <w:rFonts w:ascii="Times New Roman" w:hAnsi="Times New Roman" w:cs="Times New Roman"/>
          <w:sz w:val="24"/>
          <w:szCs w:val="24"/>
        </w:rPr>
        <w:t xml:space="preserve"> Isi Kolom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“</w:t>
      </w:r>
      <w:r w:rsidR="00F1211C" w:rsidRPr="002858EF">
        <w:rPr>
          <w:rFonts w:ascii="Times New Roman" w:hAnsi="Times New Roman" w:cs="Times New Roman"/>
          <w:i/>
          <w:iCs/>
          <w:sz w:val="24"/>
          <w:szCs w:val="24"/>
        </w:rPr>
        <w:t>min</w:t>
      </w:r>
      <w:r w:rsidRPr="00086DDD">
        <w:rPr>
          <w:rFonts w:ascii="Times New Roman" w:hAnsi="Times New Roman" w:cs="Times New Roman"/>
          <w:sz w:val="24"/>
          <w:szCs w:val="24"/>
        </w:rPr>
        <w:t>”</w:t>
      </w:r>
    </w:p>
    <w:p w14:paraId="3766EE05" w14:textId="77777777" w:rsidR="00103D09" w:rsidRPr="00086DDD" w:rsidRDefault="00103D09" w:rsidP="00103D09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2"/>
        <w:gridCol w:w="2391"/>
        <w:gridCol w:w="2363"/>
      </w:tblGrid>
      <w:tr w:rsidR="00F1211C" w:rsidRPr="00086DDD" w14:paraId="3A098F3A" w14:textId="77777777" w:rsidTr="00936981">
        <w:tc>
          <w:tcPr>
            <w:tcW w:w="2322" w:type="dxa"/>
            <w:tcBorders>
              <w:bottom w:val="single" w:sz="4" w:space="0" w:color="auto"/>
            </w:tcBorders>
          </w:tcPr>
          <w:p w14:paraId="68A30222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91" w:type="dxa"/>
          </w:tcPr>
          <w:p w14:paraId="5095B52E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63" w:type="dxa"/>
          </w:tcPr>
          <w:p w14:paraId="1A5495F5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F1211C" w:rsidRPr="00086DDD" w14:paraId="47393AF0" w14:textId="77777777" w:rsidTr="00936981">
        <w:tc>
          <w:tcPr>
            <w:tcW w:w="2322" w:type="dxa"/>
            <w:vMerge w:val="restart"/>
          </w:tcPr>
          <w:p w14:paraId="1BC878E4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8DFA" w14:textId="51A6E34F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391" w:type="dxa"/>
          </w:tcPr>
          <w:p w14:paraId="4C9DB724" w14:textId="12733057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63" w:type="dxa"/>
          </w:tcPr>
          <w:p w14:paraId="5987BBB7" w14:textId="77777777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1211C" w:rsidRPr="00086DDD" w14:paraId="3EDBED51" w14:textId="77777777" w:rsidTr="00936981">
        <w:tc>
          <w:tcPr>
            <w:tcW w:w="2322" w:type="dxa"/>
            <w:vMerge/>
          </w:tcPr>
          <w:p w14:paraId="7996F2C2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2EEBFA0F" w14:textId="1B445CB8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363" w:type="dxa"/>
          </w:tcPr>
          <w:p w14:paraId="2DE4D569" w14:textId="77777777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18BBCFD6" w14:textId="77777777" w:rsidTr="00936981">
        <w:tc>
          <w:tcPr>
            <w:tcW w:w="2322" w:type="dxa"/>
            <w:vMerge/>
          </w:tcPr>
          <w:p w14:paraId="162C23E8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66A28D7" w14:textId="7971718B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2363" w:type="dxa"/>
          </w:tcPr>
          <w:p w14:paraId="21AD845E" w14:textId="6EF4A250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</w:tbl>
    <w:p w14:paraId="02C60EFC" w14:textId="77777777" w:rsidR="00103D09" w:rsidRPr="00086DDD" w:rsidRDefault="00103D09" w:rsidP="00103D09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33992DF" w14:textId="77777777" w:rsidR="00103D09" w:rsidRPr="00086DDD" w:rsidRDefault="00103D09" w:rsidP="00103D09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373143" w14:textId="2858A131" w:rsidR="00F1211C" w:rsidRPr="00086DDD" w:rsidRDefault="00F1211C" w:rsidP="00F1211C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3.5 Isi Kolom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“</w:t>
      </w:r>
      <w:r w:rsidRPr="002858EF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086DDD">
        <w:rPr>
          <w:rFonts w:ascii="Times New Roman" w:hAnsi="Times New Roman" w:cs="Times New Roman"/>
          <w:sz w:val="24"/>
          <w:szCs w:val="24"/>
        </w:rPr>
        <w:t>”</w:t>
      </w:r>
    </w:p>
    <w:p w14:paraId="45C5ED64" w14:textId="3BA8F4AE" w:rsidR="00F1211C" w:rsidRPr="00086DDD" w:rsidRDefault="00D618B0" w:rsidP="00D618B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2"/>
        <w:gridCol w:w="2391"/>
        <w:gridCol w:w="2363"/>
      </w:tblGrid>
      <w:tr w:rsidR="00F1211C" w:rsidRPr="00086DDD" w14:paraId="16DD774A" w14:textId="77777777" w:rsidTr="00936981">
        <w:tc>
          <w:tcPr>
            <w:tcW w:w="2322" w:type="dxa"/>
            <w:tcBorders>
              <w:bottom w:val="single" w:sz="4" w:space="0" w:color="auto"/>
            </w:tcBorders>
          </w:tcPr>
          <w:p w14:paraId="4EF5F4DF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91" w:type="dxa"/>
          </w:tcPr>
          <w:p w14:paraId="4CBFE541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63" w:type="dxa"/>
          </w:tcPr>
          <w:p w14:paraId="78CACB12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F1211C" w:rsidRPr="00086DDD" w14:paraId="2939F85A" w14:textId="77777777" w:rsidTr="00936981">
        <w:tc>
          <w:tcPr>
            <w:tcW w:w="2322" w:type="dxa"/>
            <w:vMerge w:val="restart"/>
          </w:tcPr>
          <w:p w14:paraId="49360E33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9CD5" w14:textId="1C142986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2391" w:type="dxa"/>
          </w:tcPr>
          <w:p w14:paraId="534C7D35" w14:textId="62380680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63" w:type="dxa"/>
          </w:tcPr>
          <w:p w14:paraId="386C2E53" w14:textId="77777777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1211C" w:rsidRPr="00086DDD" w14:paraId="5F58C466" w14:textId="77777777" w:rsidTr="00936981">
        <w:tc>
          <w:tcPr>
            <w:tcW w:w="2322" w:type="dxa"/>
            <w:vMerge/>
          </w:tcPr>
          <w:p w14:paraId="2BDDFE5C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E73D002" w14:textId="2F3CEC67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363" w:type="dxa"/>
          </w:tcPr>
          <w:p w14:paraId="3BFFCC98" w14:textId="63228E0C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4957AF6D" w14:textId="77777777" w:rsidTr="00936981">
        <w:tc>
          <w:tcPr>
            <w:tcW w:w="2322" w:type="dxa"/>
            <w:vMerge/>
          </w:tcPr>
          <w:p w14:paraId="2FF95223" w14:textId="77777777" w:rsidR="00F1211C" w:rsidRPr="00086DDD" w:rsidRDefault="00F1211C" w:rsidP="00936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0AD0E076" w14:textId="4A9DF9A9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363" w:type="dxa"/>
          </w:tcPr>
          <w:p w14:paraId="0A3FB6E2" w14:textId="77777777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57CD83C9" w14:textId="77777777" w:rsidTr="00936981">
        <w:tc>
          <w:tcPr>
            <w:tcW w:w="2322" w:type="dxa"/>
            <w:vMerge/>
          </w:tcPr>
          <w:p w14:paraId="43F1D2B2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2F2CD84C" w14:textId="1F3AD816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esan</w:t>
            </w:r>
            <w:proofErr w:type="spellEnd"/>
          </w:p>
        </w:tc>
        <w:tc>
          <w:tcPr>
            <w:tcW w:w="2363" w:type="dxa"/>
          </w:tcPr>
          <w:p w14:paraId="6672A915" w14:textId="77777777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F1211C" w:rsidRPr="00086DDD" w14:paraId="650B216B" w14:textId="77777777" w:rsidTr="00936981">
        <w:tc>
          <w:tcPr>
            <w:tcW w:w="2322" w:type="dxa"/>
            <w:vMerge/>
          </w:tcPr>
          <w:p w14:paraId="786DD7F9" w14:textId="77777777" w:rsidR="00F1211C" w:rsidRPr="00086DDD" w:rsidRDefault="00F1211C" w:rsidP="00936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2903752D" w14:textId="6F2EDFDB" w:rsidR="00F1211C" w:rsidRPr="00086DDD" w:rsidRDefault="00417A0F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1211C" w:rsidRPr="00086DDD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  <w:tc>
          <w:tcPr>
            <w:tcW w:w="2363" w:type="dxa"/>
          </w:tcPr>
          <w:p w14:paraId="04B313CC" w14:textId="7A1DD296" w:rsidR="00F1211C" w:rsidRPr="00086DDD" w:rsidRDefault="00F1211C" w:rsidP="00F12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77CDB56" w14:textId="5A76CBEE" w:rsidR="00103D09" w:rsidRPr="00086DDD" w:rsidRDefault="00103D09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7A42EE" w14:textId="5F66534A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3962BE0" w14:textId="631E2317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3506CB" w14:textId="0B5260A2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251D3E1" w14:textId="483A654F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4D6A3C" w14:textId="4BF12DCD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76FF8B" w14:textId="363661D2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F538589" w14:textId="2236C737" w:rsidR="003E4321" w:rsidRPr="00086DDD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8558C8" w14:textId="3C3A12D8" w:rsidR="003E4321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F1B56C" w14:textId="45C9B89D" w:rsidR="00086DDD" w:rsidRDefault="00086DDD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56C068" w14:textId="71203E87" w:rsidR="003E4321" w:rsidRPr="00086DDD" w:rsidRDefault="003E4321" w:rsidP="001A548C">
      <w:pPr>
        <w:spacing w:after="0" w:line="360" w:lineRule="auto"/>
        <w:rPr>
          <w:rFonts w:ascii="Times New Roman" w:hAnsi="Times New Roman" w:cs="Times New Roman"/>
        </w:rPr>
      </w:pPr>
    </w:p>
    <w:p w14:paraId="2F74DCB3" w14:textId="24F3BC42" w:rsidR="003E4321" w:rsidRPr="00086DDD" w:rsidRDefault="003E4321" w:rsidP="003E4321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di </w:t>
      </w:r>
      <w:r w:rsidRPr="004D5376">
        <w:rPr>
          <w:rFonts w:ascii="Times New Roman" w:hAnsi="Times New Roman" w:cs="Times New Roman"/>
          <w:sz w:val="24"/>
          <w:szCs w:val="24"/>
        </w:rPr>
        <w:t xml:space="preserve">folder </w:t>
      </w:r>
      <w:proofErr w:type="spellStart"/>
      <w:r w:rsidRPr="004D5376">
        <w:rPr>
          <w:rFonts w:ascii="Times New Roman" w:hAnsi="Times New Roman" w:cs="Times New Roman"/>
          <w:sz w:val="24"/>
          <w:szCs w:val="24"/>
        </w:rPr>
        <w:t>project_</w:t>
      </w:r>
      <w:r w:rsidRPr="004D5376">
        <w:rPr>
          <w:rFonts w:ascii="Times New Roman" w:hAnsi="Times New Roman" w:cs="Times New Roman"/>
          <w:i/>
          <w:iCs/>
          <w:sz w:val="24"/>
          <w:szCs w:val="24"/>
        </w:rPr>
        <w:t>quiz</w:t>
      </w:r>
      <w:proofErr w:type="spellEnd"/>
      <w:r w:rsidRPr="004D5376">
        <w:rPr>
          <w:rFonts w:ascii="Times New Roman" w:hAnsi="Times New Roman" w:cs="Times New Roman"/>
          <w:i/>
          <w:iCs/>
          <w:sz w:val="24"/>
          <w:szCs w:val="24"/>
        </w:rPr>
        <w:t>&gt;image</w:t>
      </w:r>
      <w:r w:rsidRPr="004D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F2ED1">
        <w:rPr>
          <w:rFonts w:ascii="Times New Roman" w:hAnsi="Times New Roman" w:cs="Times New Roman"/>
          <w:sz w:val="24"/>
          <w:szCs w:val="24"/>
        </w:rPr>
        <w:t>.</w:t>
      </w:r>
    </w:p>
    <w:p w14:paraId="20C3133E" w14:textId="77777777" w:rsidR="00581C0C" w:rsidRPr="00086DDD" w:rsidRDefault="00581C0C" w:rsidP="003E4321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31438BAE" w14:textId="187695EF" w:rsidR="003E4321" w:rsidRPr="00086DDD" w:rsidRDefault="003E4321" w:rsidP="006D52BE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7062086" wp14:editId="43405E36">
            <wp:extent cx="4686300" cy="26047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03" cy="26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32E" w14:textId="52DFFF1A" w:rsidR="00581C0C" w:rsidRPr="009D127A" w:rsidRDefault="00581C0C" w:rsidP="00AA52E5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2</w:t>
      </w:r>
      <w:r w:rsidR="005125DE">
        <w:rPr>
          <w:rFonts w:ascii="Times New Roman" w:hAnsi="Times New Roman" w:cs="Times New Roman"/>
          <w:sz w:val="24"/>
          <w:szCs w:val="24"/>
        </w:rPr>
        <w:t>2</w:t>
      </w:r>
      <w:r w:rsidR="00086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D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85275242"/>
      <w:r w:rsidRPr="004D5376">
        <w:rPr>
          <w:rFonts w:ascii="Times New Roman" w:hAnsi="Times New Roman" w:cs="Times New Roman"/>
          <w:sz w:val="24"/>
          <w:szCs w:val="24"/>
        </w:rPr>
        <w:t xml:space="preserve">Folder </w:t>
      </w:r>
      <w:proofErr w:type="spellStart"/>
      <w:r w:rsidRPr="009D127A">
        <w:rPr>
          <w:rFonts w:ascii="Times New Roman" w:hAnsi="Times New Roman" w:cs="Times New Roman"/>
          <w:i/>
          <w:iCs/>
          <w:sz w:val="24"/>
          <w:szCs w:val="24"/>
        </w:rPr>
        <w:t>project_quiz</w:t>
      </w:r>
      <w:proofErr w:type="spellEnd"/>
      <w:r w:rsidRPr="009D127A">
        <w:rPr>
          <w:rFonts w:ascii="Times New Roman" w:hAnsi="Times New Roman" w:cs="Times New Roman"/>
          <w:i/>
          <w:iCs/>
          <w:sz w:val="24"/>
          <w:szCs w:val="24"/>
        </w:rPr>
        <w:t>&gt;Image</w:t>
      </w:r>
      <w:bookmarkEnd w:id="13"/>
    </w:p>
    <w:p w14:paraId="75649A00" w14:textId="0258AA86" w:rsidR="003E4321" w:rsidRPr="009D127A" w:rsidRDefault="003E4321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48527A8" w14:textId="6793B231" w:rsidR="00581C0C" w:rsidRPr="009D127A" w:rsidRDefault="00581C0C" w:rsidP="00581C0C">
      <w:pPr>
        <w:spacing w:after="0" w:line="360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9D127A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D127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D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7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D127A">
        <w:rPr>
          <w:rFonts w:ascii="Times New Roman" w:hAnsi="Times New Roman" w:cs="Times New Roman"/>
          <w:sz w:val="24"/>
          <w:szCs w:val="24"/>
        </w:rPr>
        <w:t xml:space="preserve"> Visual Studio Code</w:t>
      </w:r>
      <w:r w:rsidR="005F2ED1" w:rsidRPr="009D127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3AE292" w14:textId="77777777" w:rsidR="00581C0C" w:rsidRPr="00086DDD" w:rsidRDefault="00581C0C" w:rsidP="00581C0C">
      <w:pPr>
        <w:spacing w:after="0" w:line="360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</w:p>
    <w:p w14:paraId="3D1601BA" w14:textId="6864AEEB" w:rsidR="00581C0C" w:rsidRPr="00086DDD" w:rsidRDefault="00746F84" w:rsidP="00746F84">
      <w:pPr>
        <w:spacing w:after="0" w:line="360" w:lineRule="auto"/>
        <w:ind w:left="709" w:hanging="283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9975093" wp14:editId="1AC5D2B0">
            <wp:extent cx="4686300" cy="2835275"/>
            <wp:effectExtent l="0" t="0" r="0" b="3175"/>
            <wp:docPr id="1160020305" name="Picture 116002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05" name="Picture 11600203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22" cy="28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47B3" w14:textId="0230E68F" w:rsidR="00581C0C" w:rsidRDefault="00581C0C" w:rsidP="00AA52E5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Gambar 3.2</w:t>
      </w:r>
      <w:r w:rsidR="005125DE"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bookmarkStart w:id="14" w:name="_Hlk185275303"/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Tampilan </w:t>
      </w:r>
      <w:bookmarkStart w:id="15" w:name="_Hlk185276764"/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awal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Visual Studio Code</w:t>
      </w:r>
      <w:bookmarkEnd w:id="14"/>
      <w:bookmarkEnd w:id="15"/>
    </w:p>
    <w:p w14:paraId="2909A8C2" w14:textId="77777777" w:rsidR="001A548C" w:rsidRPr="00086DDD" w:rsidRDefault="001A548C" w:rsidP="00581C0C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BBFA8E6" w14:textId="77777777" w:rsidR="006D52BE" w:rsidRPr="00086DDD" w:rsidRDefault="006D52BE" w:rsidP="005125DE">
      <w:pPr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D725991" w14:textId="39D798E7" w:rsidR="00581C0C" w:rsidRPr="004D5376" w:rsidRDefault="00581C0C" w:rsidP="006D52BE">
      <w:pPr>
        <w:spacing w:after="0" w:line="360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11.</w:t>
      </w:r>
      <w:r w:rsidR="001A54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Membuka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Folder</w:t>
      </w:r>
      <w:r w:rsidR="004D537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27A">
        <w:rPr>
          <w:rFonts w:ascii="Times New Roman" w:hAnsi="Times New Roman" w:cs="Times New Roman"/>
          <w:i/>
          <w:iCs/>
          <w:noProof/>
          <w:sz w:val="24"/>
          <w:szCs w:val="24"/>
        </w:rPr>
        <w:t>project</w:t>
      </w:r>
      <w:r w:rsidRPr="004D5376">
        <w:rPr>
          <w:rFonts w:ascii="Times New Roman" w:hAnsi="Times New Roman" w:cs="Times New Roman"/>
          <w:noProof/>
          <w:sz w:val="24"/>
          <w:szCs w:val="24"/>
        </w:rPr>
        <w:t>_</w:t>
      </w:r>
      <w:r w:rsidRPr="00086DDD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”</w:t>
      </w:r>
      <w:r w:rsidR="005F2E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B7A344" w14:textId="77777777" w:rsidR="006D52BE" w:rsidRPr="00086DDD" w:rsidRDefault="006D52BE" w:rsidP="006D52BE">
      <w:pPr>
        <w:spacing w:after="0" w:line="360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</w:p>
    <w:p w14:paraId="29F46865" w14:textId="0C9A6F44" w:rsidR="00581C0C" w:rsidRPr="00086DDD" w:rsidRDefault="00746F84" w:rsidP="006D52BE">
      <w:pPr>
        <w:spacing w:after="0" w:line="360" w:lineRule="auto"/>
        <w:ind w:left="567" w:hanging="14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BAB287F" wp14:editId="4B86AD6E">
            <wp:extent cx="4718957" cy="2835275"/>
            <wp:effectExtent l="0" t="0" r="5715" b="3175"/>
            <wp:docPr id="1160020306" name="Picture 116002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06" name="Picture 11600203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00" cy="28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B68" w14:textId="7111FE30" w:rsidR="00581C0C" w:rsidRPr="004D5376" w:rsidRDefault="00581C0C" w:rsidP="00581C0C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Gambar 3.2</w:t>
      </w:r>
      <w:r w:rsidR="005125DE">
        <w:rPr>
          <w:rFonts w:ascii="Times New Roman" w:hAnsi="Times New Roman" w:cs="Times New Roman"/>
          <w:noProof/>
          <w:sz w:val="24"/>
          <w:szCs w:val="24"/>
        </w:rPr>
        <w:t>4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6" w:name="_Hlk185275440"/>
      <w:r w:rsidR="001A548C">
        <w:rPr>
          <w:rFonts w:ascii="Times New Roman" w:hAnsi="Times New Roman" w:cs="Times New Roman"/>
          <w:noProof/>
          <w:sz w:val="24"/>
          <w:szCs w:val="24"/>
        </w:rPr>
        <w:t xml:space="preserve">Tampilan </w:t>
      </w:r>
      <w:bookmarkStart w:id="17" w:name="_Hlk185276802"/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Membuka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“ </w:t>
      </w:r>
      <w:r w:rsidRPr="009D127A">
        <w:rPr>
          <w:rFonts w:ascii="Times New Roman" w:hAnsi="Times New Roman" w:cs="Times New Roman"/>
          <w:i/>
          <w:iCs/>
          <w:noProof/>
          <w:sz w:val="24"/>
          <w:szCs w:val="24"/>
        </w:rPr>
        <w:t>projec</w:t>
      </w:r>
      <w:r w:rsidRPr="004D5376">
        <w:rPr>
          <w:rFonts w:ascii="Times New Roman" w:hAnsi="Times New Roman" w:cs="Times New Roman"/>
          <w:noProof/>
          <w:sz w:val="24"/>
          <w:szCs w:val="24"/>
        </w:rPr>
        <w:t>t</w:t>
      </w:r>
      <w:r w:rsidRPr="00086DDD">
        <w:rPr>
          <w:rFonts w:ascii="Times New Roman" w:hAnsi="Times New Roman" w:cs="Times New Roman"/>
          <w:i/>
          <w:iCs/>
          <w:noProof/>
          <w:sz w:val="24"/>
          <w:szCs w:val="24"/>
        </w:rPr>
        <w:t>_quiz</w:t>
      </w:r>
      <w:bookmarkEnd w:id="16"/>
      <w:r w:rsidR="009D12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”</w:t>
      </w:r>
    </w:p>
    <w:bookmarkEnd w:id="17"/>
    <w:p w14:paraId="16A8DB82" w14:textId="77777777" w:rsidR="00581C0C" w:rsidRPr="00086DDD" w:rsidRDefault="00581C0C" w:rsidP="00581C0C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B21E98" w14:textId="6ECDE22F" w:rsidR="00581C0C" w:rsidRPr="00086DDD" w:rsidRDefault="00581C0C" w:rsidP="00193355">
      <w:pPr>
        <w:spacing w:after="0" w:line="360" w:lineRule="auto"/>
        <w:ind w:left="567" w:hanging="142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12.</w:t>
      </w:r>
      <w:r w:rsidR="001A54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27A">
        <w:rPr>
          <w:rFonts w:ascii="Times New Roman" w:hAnsi="Times New Roman" w:cs="Times New Roman"/>
          <w:i/>
          <w:iCs/>
          <w:noProof/>
          <w:sz w:val="24"/>
          <w:szCs w:val="24"/>
        </w:rPr>
        <w:t>project</w:t>
      </w:r>
      <w:r w:rsidRPr="004D5376">
        <w:rPr>
          <w:rFonts w:ascii="Times New Roman" w:hAnsi="Times New Roman" w:cs="Times New Roman"/>
          <w:noProof/>
          <w:sz w:val="24"/>
          <w:szCs w:val="24"/>
        </w:rPr>
        <w:t>_</w:t>
      </w:r>
      <w:r w:rsidRPr="00086DDD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5CF89A6" w14:textId="77777777" w:rsidR="00581C0C" w:rsidRPr="00086DDD" w:rsidRDefault="00581C0C" w:rsidP="00581C0C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6A71A040" w14:textId="5BED5C38" w:rsidR="008B25AF" w:rsidRPr="00086DDD" w:rsidRDefault="004D5376" w:rsidP="006D52BE">
      <w:pPr>
        <w:tabs>
          <w:tab w:val="left" w:pos="709"/>
        </w:tabs>
        <w:spacing w:after="0" w:line="360" w:lineRule="auto"/>
        <w:ind w:left="709" w:hanging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="00F26089"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B1A87D1" wp14:editId="2339167A">
            <wp:extent cx="4610100" cy="2835275"/>
            <wp:effectExtent l="0" t="0" r="0" b="3175"/>
            <wp:docPr id="1160020309" name="Picture 116002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09" name="Picture 116002030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60" cy="28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E96B" w14:textId="5A51771D" w:rsidR="00882101" w:rsidRPr="004D5376" w:rsidRDefault="00882101" w:rsidP="00AA52E5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6DDD">
        <w:rPr>
          <w:rFonts w:ascii="Times New Roman" w:hAnsi="Times New Roman" w:cs="Times New Roman"/>
          <w:sz w:val="24"/>
          <w:szCs w:val="24"/>
        </w:rPr>
        <w:t>Gambar 3.2</w:t>
      </w:r>
      <w:r w:rsidR="005125DE">
        <w:rPr>
          <w:rFonts w:ascii="Times New Roman" w:hAnsi="Times New Roman" w:cs="Times New Roman"/>
          <w:sz w:val="24"/>
          <w:szCs w:val="24"/>
        </w:rPr>
        <w:t xml:space="preserve">5 </w:t>
      </w:r>
      <w:bookmarkStart w:id="18" w:name="_Hlk185275542"/>
      <w:proofErr w:type="spellStart"/>
      <w:r w:rsidR="001A54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A54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85276988"/>
      <w:proofErr w:type="spellStart"/>
      <w:r w:rsidRPr="00086DD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86DDD">
        <w:rPr>
          <w:rFonts w:ascii="Times New Roman" w:hAnsi="Times New Roman" w:cs="Times New Roman"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sz w:val="24"/>
          <w:szCs w:val="24"/>
        </w:rPr>
        <w:t xml:space="preserve">Folder </w:t>
      </w:r>
      <w:proofErr w:type="gramStart"/>
      <w:r w:rsidRPr="004D5376">
        <w:rPr>
          <w:rFonts w:ascii="Times New Roman" w:hAnsi="Times New Roman" w:cs="Times New Roman"/>
          <w:sz w:val="24"/>
          <w:szCs w:val="24"/>
        </w:rPr>
        <w:t>“</w:t>
      </w:r>
      <w:r w:rsidR="009D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7A">
        <w:rPr>
          <w:rFonts w:ascii="Times New Roman" w:hAnsi="Times New Roman" w:cs="Times New Roman"/>
          <w:i/>
          <w:iCs/>
          <w:sz w:val="24"/>
          <w:szCs w:val="24"/>
        </w:rPr>
        <w:t>project</w:t>
      </w:r>
      <w:proofErr w:type="gramEnd"/>
      <w:r w:rsidR="008B25AF" w:rsidRPr="004D5376">
        <w:rPr>
          <w:rFonts w:ascii="Times New Roman" w:hAnsi="Times New Roman" w:cs="Times New Roman"/>
          <w:sz w:val="24"/>
          <w:szCs w:val="24"/>
        </w:rPr>
        <w:t>_</w:t>
      </w:r>
      <w:r w:rsidR="008B25AF" w:rsidRPr="00086DDD">
        <w:rPr>
          <w:rFonts w:ascii="Times New Roman" w:hAnsi="Times New Roman" w:cs="Times New Roman"/>
          <w:i/>
          <w:iCs/>
          <w:sz w:val="24"/>
          <w:szCs w:val="24"/>
        </w:rPr>
        <w:t>quiz</w:t>
      </w:r>
      <w:proofErr w:type="spellEnd"/>
      <w:r w:rsidR="009D1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sz w:val="24"/>
          <w:szCs w:val="24"/>
        </w:rPr>
        <w:t>”</w:t>
      </w:r>
      <w:bookmarkEnd w:id="18"/>
      <w:bookmarkEnd w:id="19"/>
    </w:p>
    <w:p w14:paraId="63101F2F" w14:textId="542D35A6" w:rsidR="004D3398" w:rsidRPr="00086DDD" w:rsidRDefault="004D3398" w:rsidP="00AA52E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570154B" w14:textId="77777777" w:rsidR="00751597" w:rsidRPr="00086DDD" w:rsidRDefault="00751597" w:rsidP="00D3466E">
      <w:pPr>
        <w:spacing w:after="0" w:line="360" w:lineRule="auto"/>
        <w:rPr>
          <w:rFonts w:ascii="Times New Roman" w:hAnsi="Times New Roman" w:cs="Times New Roman"/>
        </w:rPr>
      </w:pPr>
    </w:p>
    <w:p w14:paraId="49986F7E" w14:textId="43E55A42" w:rsidR="004D3398" w:rsidRDefault="004D3398" w:rsidP="005F2ED1">
      <w:pPr>
        <w:spacing w:after="0" w:line="360" w:lineRule="auto"/>
        <w:ind w:left="567" w:hanging="142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3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index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0C46014" w14:textId="77777777" w:rsidR="005F2ED1" w:rsidRPr="00086DDD" w:rsidRDefault="005F2ED1" w:rsidP="005F2ED1">
      <w:pPr>
        <w:spacing w:after="0" w:line="360" w:lineRule="auto"/>
        <w:ind w:left="567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1D0A9D6F" w14:textId="4E9F66E7" w:rsidR="004D3398" w:rsidRPr="00086DDD" w:rsidRDefault="003464AE" w:rsidP="008A10B7">
      <w:pPr>
        <w:spacing w:after="0" w:line="360" w:lineRule="auto"/>
        <w:ind w:left="709" w:hanging="283"/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43B78DE" wp14:editId="78B1253E">
            <wp:extent cx="4740729" cy="2835275"/>
            <wp:effectExtent l="0" t="0" r="3175" b="3175"/>
            <wp:docPr id="1160020546" name="Picture 116002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46" name="Picture 11600205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20" cy="28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2D9" w14:textId="35981856" w:rsidR="008A10B7" w:rsidRPr="009D127A" w:rsidRDefault="004D3398" w:rsidP="001311CD">
      <w:pPr>
        <w:spacing w:after="0" w:line="360" w:lineRule="auto"/>
        <w:ind w:left="1134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2</w:t>
      </w:r>
      <w:r w:rsidR="005125DE">
        <w:rPr>
          <w:rFonts w:ascii="Times New Roman" w:hAnsi="Times New Roman" w:cs="Times New Roman"/>
          <w:noProof/>
          <w14:ligatures w14:val="standardContextual"/>
        </w:rPr>
        <w:t xml:space="preserve">6 </w:t>
      </w:r>
      <w:bookmarkStart w:id="20" w:name="_Hlk185277092"/>
      <w:r w:rsidR="00D1000F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5125DE">
        <w:rPr>
          <w:rFonts w:ascii="Times New Roman" w:hAnsi="Times New Roman" w:cs="Times New Roman"/>
          <w:i/>
          <w:iCs/>
          <w:noProof/>
          <w14:ligatures w14:val="standardContextual"/>
        </w:rPr>
        <w:t>index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  <w:bookmarkEnd w:id="20"/>
    </w:p>
    <w:p w14:paraId="18160375" w14:textId="77777777" w:rsidR="001311CD" w:rsidRPr="001311CD" w:rsidRDefault="001311CD" w:rsidP="001311CD">
      <w:pPr>
        <w:spacing w:after="0" w:line="360" w:lineRule="auto"/>
        <w:ind w:left="1134"/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59BD7B44" w14:textId="1E8698B9" w:rsidR="00B55C7C" w:rsidRPr="00086DDD" w:rsidRDefault="00B55C7C" w:rsidP="00B55C7C">
      <w:pPr>
        <w:spacing w:after="0" w:line="360" w:lineRule="auto"/>
        <w:ind w:left="567" w:hanging="142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1</w:t>
      </w:r>
      <w:r w:rsidR="004D3398" w:rsidRPr="00086DDD">
        <w:rPr>
          <w:rFonts w:ascii="Times New Roman" w:hAnsi="Times New Roman" w:cs="Times New Roman"/>
          <w:noProof/>
          <w:sz w:val="24"/>
          <w:szCs w:val="24"/>
        </w:rPr>
        <w:t>4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sing_up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510B898" w14:textId="2D8688B8" w:rsidR="00DE1A96" w:rsidRPr="00086DDD" w:rsidRDefault="00DE1A96" w:rsidP="00557FAC">
      <w:pPr>
        <w:spacing w:after="0" w:line="360" w:lineRule="auto"/>
        <w:rPr>
          <w:rFonts w:ascii="Times New Roman" w:hAnsi="Times New Roman" w:cs="Times New Roman"/>
        </w:rPr>
      </w:pPr>
    </w:p>
    <w:p w14:paraId="534C93F5" w14:textId="34BF7FBF" w:rsidR="00392FA2" w:rsidRPr="00086DDD" w:rsidRDefault="00112488" w:rsidP="00751597">
      <w:pPr>
        <w:spacing w:after="0" w:line="360" w:lineRule="auto"/>
        <w:ind w:left="709" w:hanging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1948EBD" wp14:editId="2E811374">
            <wp:extent cx="4740275" cy="28352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13" cy="2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DA66" w14:textId="444D628E" w:rsidR="006D52BE" w:rsidRDefault="00557FAC" w:rsidP="00B7568D">
      <w:pPr>
        <w:spacing w:after="0" w:line="360" w:lineRule="auto"/>
        <w:ind w:left="1134"/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1311CD">
        <w:rPr>
          <w:rFonts w:ascii="Times New Roman" w:hAnsi="Times New Roman" w:cs="Times New Roman"/>
          <w:noProof/>
          <w14:ligatures w14:val="standardContextual"/>
        </w:rPr>
        <w:t>27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21" w:name="_Hlk185277138"/>
      <w:r w:rsidR="00D1000F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5125DE">
        <w:rPr>
          <w:rFonts w:ascii="Times New Roman" w:hAnsi="Times New Roman" w:cs="Times New Roman"/>
          <w:i/>
          <w:iCs/>
          <w:noProof/>
          <w14:ligatures w14:val="standardContextual"/>
        </w:rPr>
        <w:t>sing_up</w:t>
      </w:r>
      <w:r w:rsidRPr="009D127A">
        <w:rPr>
          <w:rFonts w:ascii="Times New Roman" w:hAnsi="Times New Roman" w:cs="Times New Roman"/>
          <w:noProof/>
          <w14:ligatures w14:val="standardContextual"/>
        </w:rPr>
        <w:t>.ph</w:t>
      </w:r>
      <w:r w:rsidR="00B7568D" w:rsidRPr="009D127A">
        <w:rPr>
          <w:rFonts w:ascii="Times New Roman" w:hAnsi="Times New Roman" w:cs="Times New Roman"/>
          <w:noProof/>
          <w14:ligatures w14:val="standardContextual"/>
        </w:rPr>
        <w:t>p</w:t>
      </w:r>
      <w:bookmarkEnd w:id="21"/>
    </w:p>
    <w:p w14:paraId="35783B7A" w14:textId="77777777" w:rsidR="00B7568D" w:rsidRPr="00B7568D" w:rsidRDefault="00B7568D" w:rsidP="00B7568D">
      <w:pPr>
        <w:spacing w:after="0" w:line="360" w:lineRule="auto"/>
        <w:ind w:left="1134"/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</w:p>
    <w:p w14:paraId="3AF54BE7" w14:textId="6F6DA37F" w:rsidR="00DE1A96" w:rsidRPr="00086DDD" w:rsidRDefault="00DE1A96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02D5E7D" w14:textId="46A87CF7" w:rsidR="006D52BE" w:rsidRPr="00086DDD" w:rsidRDefault="00D3466E" w:rsidP="006D52B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1</w:t>
      </w:r>
      <w:r w:rsidR="008A10B7" w:rsidRPr="00086DDD">
        <w:rPr>
          <w:rFonts w:ascii="Times New Roman" w:hAnsi="Times New Roman" w:cs="Times New Roman"/>
          <w:noProof/>
          <w:sz w:val="24"/>
          <w:szCs w:val="24"/>
        </w:rPr>
        <w:t>5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loginup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C7DBA1" w14:textId="77777777" w:rsidR="006D52BE" w:rsidRPr="00086DDD" w:rsidRDefault="006D52BE" w:rsidP="006D52B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6F5DC8C" w14:textId="1ECB437A" w:rsidR="00D3466E" w:rsidRPr="00086DDD" w:rsidRDefault="00F26089" w:rsidP="006D52B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6E85DE2" wp14:editId="4246AF74">
            <wp:extent cx="4754880" cy="2835275"/>
            <wp:effectExtent l="0" t="0" r="7620" b="3175"/>
            <wp:docPr id="1160020321" name="Picture 116002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1" name="Picture 11600203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EA3" w14:textId="3A851E90" w:rsidR="006D52BE" w:rsidRPr="009D127A" w:rsidRDefault="00D3466E" w:rsidP="00B7568D">
      <w:pPr>
        <w:spacing w:after="0" w:line="360" w:lineRule="auto"/>
        <w:ind w:left="1134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</w:rPr>
        <w:t>Gambar 3.</w:t>
      </w:r>
      <w:r w:rsidR="00B7568D">
        <w:rPr>
          <w:rFonts w:ascii="Times New Roman" w:hAnsi="Times New Roman" w:cs="Times New Roman"/>
        </w:rPr>
        <w:t>28</w:t>
      </w:r>
      <w:r w:rsidR="005125DE">
        <w:rPr>
          <w:rFonts w:ascii="Times New Roman" w:hAnsi="Times New Roman" w:cs="Times New Roman"/>
        </w:rPr>
        <w:t xml:space="preserve"> </w:t>
      </w:r>
      <w:proofErr w:type="spellStart"/>
      <w:r w:rsidR="00D1000F">
        <w:rPr>
          <w:rFonts w:ascii="Times New Roman" w:hAnsi="Times New Roman" w:cs="Times New Roman"/>
        </w:rPr>
        <w:t>Tampilan</w:t>
      </w:r>
      <w:proofErr w:type="spellEnd"/>
      <w:r w:rsidR="00D1000F">
        <w:rPr>
          <w:rFonts w:ascii="Times New Roman" w:hAnsi="Times New Roman" w:cs="Times New Roman"/>
        </w:rPr>
        <w:t xml:space="preserve"> </w:t>
      </w:r>
      <w:bookmarkStart w:id="22" w:name="_Hlk185277191"/>
      <w:proofErr w:type="spellStart"/>
      <w:r w:rsidRPr="005125DE">
        <w:rPr>
          <w:rFonts w:ascii="Times New Roman" w:hAnsi="Times New Roman" w:cs="Times New Roman"/>
          <w:i/>
          <w:iCs/>
        </w:rPr>
        <w:t>loginup</w:t>
      </w:r>
      <w:r w:rsidRPr="009D127A">
        <w:rPr>
          <w:rFonts w:ascii="Times New Roman" w:hAnsi="Times New Roman" w:cs="Times New Roman"/>
        </w:rPr>
        <w:t>.php</w:t>
      </w:r>
      <w:proofErr w:type="spellEnd"/>
    </w:p>
    <w:bookmarkEnd w:id="22"/>
    <w:p w14:paraId="268E6E66" w14:textId="77777777" w:rsidR="006D52BE" w:rsidRPr="00086DDD" w:rsidRDefault="006D52BE" w:rsidP="006D52BE">
      <w:pPr>
        <w:spacing w:after="0" w:line="360" w:lineRule="auto"/>
        <w:rPr>
          <w:rFonts w:ascii="Times New Roman" w:hAnsi="Times New Roman" w:cs="Times New Roman"/>
        </w:rPr>
      </w:pPr>
    </w:p>
    <w:p w14:paraId="619EAFBF" w14:textId="4C8BCBE8" w:rsidR="00D3466E" w:rsidRPr="00086DDD" w:rsidRDefault="00D3466E" w:rsidP="00D3466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1</w:t>
      </w:r>
      <w:r w:rsidR="008A10B7" w:rsidRPr="00086DDD">
        <w:rPr>
          <w:rFonts w:ascii="Times New Roman" w:hAnsi="Times New Roman" w:cs="Times New Roman"/>
          <w:noProof/>
          <w:sz w:val="24"/>
          <w:szCs w:val="24"/>
        </w:rPr>
        <w:t>6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style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css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C24DFE" w14:textId="77777777" w:rsidR="006D52BE" w:rsidRPr="00086DDD" w:rsidRDefault="006D52BE" w:rsidP="00D3466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A598255" w14:textId="4AC260DA" w:rsidR="006D52BE" w:rsidRPr="00086DDD" w:rsidRDefault="00751597" w:rsidP="006D52B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E0A70CD" wp14:editId="1FCF7514">
            <wp:extent cx="4754880" cy="2835275"/>
            <wp:effectExtent l="0" t="0" r="7620" b="3175"/>
            <wp:docPr id="1160020323" name="Picture 11600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3" name="Picture 11600203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77C0" w14:textId="6B8827C0" w:rsidR="006D52BE" w:rsidRPr="009D127A" w:rsidRDefault="006D52BE" w:rsidP="006D52BE">
      <w:pPr>
        <w:spacing w:after="0" w:line="360" w:lineRule="auto"/>
        <w:ind w:left="1134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29</w:t>
      </w:r>
      <w:r w:rsidR="005125DE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23" w:name="_Hlk185277288"/>
      <w:r w:rsidR="00D1000F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5125DE">
        <w:rPr>
          <w:rFonts w:ascii="Times New Roman" w:hAnsi="Times New Roman" w:cs="Times New Roman"/>
          <w:i/>
          <w:iCs/>
          <w:noProof/>
          <w14:ligatures w14:val="standardContextual"/>
        </w:rPr>
        <w:t>style</w:t>
      </w:r>
      <w:r w:rsidRPr="009D127A">
        <w:rPr>
          <w:rFonts w:ascii="Times New Roman" w:hAnsi="Times New Roman" w:cs="Times New Roman"/>
          <w:noProof/>
          <w14:ligatures w14:val="standardContextual"/>
        </w:rPr>
        <w:t>.css</w:t>
      </w:r>
    </w:p>
    <w:bookmarkEnd w:id="23"/>
    <w:p w14:paraId="42D9E696" w14:textId="3FB3291C" w:rsidR="00C063FC" w:rsidRDefault="00C063FC" w:rsidP="00B7568D">
      <w:pPr>
        <w:spacing w:after="0" w:line="360" w:lineRule="auto"/>
        <w:rPr>
          <w:rFonts w:ascii="Times New Roman" w:hAnsi="Times New Roman" w:cs="Times New Roman"/>
          <w:noProof/>
          <w14:ligatures w14:val="standardContextual"/>
        </w:rPr>
      </w:pPr>
    </w:p>
    <w:p w14:paraId="573CFE0C" w14:textId="77777777" w:rsidR="00B7568D" w:rsidRPr="00086DDD" w:rsidRDefault="00B7568D" w:rsidP="00B7568D">
      <w:pPr>
        <w:spacing w:after="0" w:line="360" w:lineRule="auto"/>
        <w:rPr>
          <w:rFonts w:ascii="Times New Roman" w:hAnsi="Times New Roman" w:cs="Times New Roman"/>
        </w:rPr>
      </w:pPr>
    </w:p>
    <w:p w14:paraId="2AD322EE" w14:textId="32C6E626" w:rsidR="006D52BE" w:rsidRPr="00086DDD" w:rsidRDefault="006D52BE" w:rsidP="006D52B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1</w:t>
      </w:r>
      <w:r w:rsidR="008A10B7" w:rsidRPr="00086DDD">
        <w:rPr>
          <w:rFonts w:ascii="Times New Roman" w:hAnsi="Times New Roman" w:cs="Times New Roman"/>
          <w:noProof/>
          <w:sz w:val="24"/>
          <w:szCs w:val="24"/>
        </w:rPr>
        <w:t>7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styleindex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css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76FD95" w14:textId="77777777" w:rsidR="006D52BE" w:rsidRPr="00086DDD" w:rsidRDefault="006D52BE" w:rsidP="006D52BE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0F8C476" w14:textId="32D9A223" w:rsidR="00C063FC" w:rsidRPr="00086DDD" w:rsidRDefault="00751597" w:rsidP="006D52BE">
      <w:pPr>
        <w:spacing w:after="0" w:line="360" w:lineRule="auto"/>
        <w:ind w:left="709" w:hanging="283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22DE78A" wp14:editId="0FE56DFE">
            <wp:extent cx="4770120" cy="2835275"/>
            <wp:effectExtent l="0" t="0" r="0" b="3175"/>
            <wp:docPr id="1160020326" name="Picture 11600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6" name="Picture 11600203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F466" w14:textId="34795705" w:rsidR="00C063FC" w:rsidRPr="00B7568D" w:rsidRDefault="006D52BE" w:rsidP="00B7568D">
      <w:pPr>
        <w:spacing w:after="0" w:line="360" w:lineRule="auto"/>
        <w:ind w:left="1134"/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30</w:t>
      </w:r>
      <w:r w:rsidR="005125DE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D1000F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5125DE">
        <w:rPr>
          <w:rFonts w:ascii="Times New Roman" w:hAnsi="Times New Roman" w:cs="Times New Roman"/>
          <w:i/>
          <w:iCs/>
          <w:noProof/>
          <w14:ligatures w14:val="standardContextual"/>
        </w:rPr>
        <w:t>styleindex</w:t>
      </w:r>
      <w:r w:rsidRPr="009D127A">
        <w:rPr>
          <w:rFonts w:ascii="Times New Roman" w:hAnsi="Times New Roman" w:cs="Times New Roman"/>
          <w:noProof/>
          <w14:ligatures w14:val="standardContextual"/>
        </w:rPr>
        <w:t>.css</w:t>
      </w:r>
    </w:p>
    <w:p w14:paraId="1B10D2BC" w14:textId="6F712832" w:rsidR="00C063FC" w:rsidRPr="00086DDD" w:rsidRDefault="00C063FC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02F581" w14:textId="1378214A" w:rsidR="00F710E2" w:rsidRPr="004D5376" w:rsidRDefault="00F710E2" w:rsidP="00F710E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1</w:t>
      </w:r>
      <w:r w:rsidR="008A10B7" w:rsidRPr="00086DDD">
        <w:rPr>
          <w:rFonts w:ascii="Times New Roman" w:hAnsi="Times New Roman" w:cs="Times New Roman"/>
          <w:noProof/>
          <w:sz w:val="24"/>
          <w:szCs w:val="24"/>
        </w:rPr>
        <w:t>8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hom</w:t>
      </w:r>
      <w:r w:rsidR="001537DD" w:rsidRPr="005125DE"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</w:t>
      </w:r>
      <w:r w:rsidR="001537DD" w:rsidRPr="005F2ED1">
        <w:rPr>
          <w:rFonts w:ascii="Times New Roman" w:hAnsi="Times New Roman" w:cs="Times New Roman"/>
          <w:noProof/>
          <w:sz w:val="24"/>
          <w:szCs w:val="24"/>
        </w:rPr>
        <w:t>php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B2F169" w14:textId="77777777" w:rsidR="001537DD" w:rsidRPr="00086DDD" w:rsidRDefault="001537DD" w:rsidP="00F710E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6E03DE4E" w14:textId="1C5D91C9" w:rsidR="001537DD" w:rsidRPr="00086DDD" w:rsidRDefault="00751597" w:rsidP="001537DD">
      <w:pPr>
        <w:spacing w:after="0" w:line="360" w:lineRule="auto"/>
        <w:ind w:left="709" w:hanging="283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CAE9D64" wp14:editId="2D7618C0">
            <wp:extent cx="4770120" cy="2835275"/>
            <wp:effectExtent l="0" t="0" r="0" b="3175"/>
            <wp:docPr id="1160020333" name="Picture 11600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3" name="Picture 11600203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3074" w14:textId="4CFCCD6B" w:rsidR="001537DD" w:rsidRPr="009D127A" w:rsidRDefault="001537DD" w:rsidP="001537DD">
      <w:pPr>
        <w:spacing w:after="0" w:line="360" w:lineRule="auto"/>
        <w:ind w:left="1134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3</w:t>
      </w:r>
      <w:r w:rsidR="00D1000F">
        <w:rPr>
          <w:rFonts w:ascii="Times New Roman" w:hAnsi="Times New Roman" w:cs="Times New Roman"/>
          <w:noProof/>
          <w14:ligatures w14:val="standardContextual"/>
        </w:rPr>
        <w:t xml:space="preserve">1 Tampilan </w:t>
      </w:r>
      <w:r w:rsidRPr="005125DE">
        <w:rPr>
          <w:rFonts w:ascii="Times New Roman" w:hAnsi="Times New Roman" w:cs="Times New Roman"/>
          <w:i/>
          <w:iCs/>
          <w:noProof/>
          <w14:ligatures w14:val="standardContextual"/>
        </w:rPr>
        <w:t>home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</w:p>
    <w:p w14:paraId="16C7B310" w14:textId="77777777" w:rsidR="001537DD" w:rsidRPr="009D127A" w:rsidRDefault="001537DD" w:rsidP="001537DD">
      <w:pPr>
        <w:spacing w:after="0" w:line="360" w:lineRule="auto"/>
        <w:ind w:left="1134"/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305BD896" w14:textId="77777777" w:rsidR="001537DD" w:rsidRPr="00086DDD" w:rsidRDefault="001537DD" w:rsidP="00B7568D">
      <w:pPr>
        <w:spacing w:after="0" w:line="360" w:lineRule="auto"/>
        <w:rPr>
          <w:rFonts w:ascii="Times New Roman" w:hAnsi="Times New Roman" w:cs="Times New Roman"/>
          <w:noProof/>
          <w14:ligatures w14:val="standardContextual"/>
        </w:rPr>
      </w:pPr>
    </w:p>
    <w:p w14:paraId="23D64C3C" w14:textId="02A1D36D" w:rsidR="001537DD" w:rsidRPr="00086DDD" w:rsidRDefault="001537DD" w:rsidP="001537D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1</w:t>
      </w:r>
      <w:r w:rsidR="008A10B7" w:rsidRPr="00086DDD">
        <w:rPr>
          <w:rFonts w:ascii="Times New Roman" w:hAnsi="Times New Roman" w:cs="Times New Roman"/>
          <w:noProof/>
          <w:sz w:val="24"/>
          <w:szCs w:val="24"/>
        </w:rPr>
        <w:t>9</w:t>
      </w:r>
      <w:r w:rsidR="00A8450F" w:rsidRPr="00086D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27A">
        <w:rPr>
          <w:rFonts w:ascii="Times New Roman" w:hAnsi="Times New Roman" w:cs="Times New Roman"/>
          <w:noProof/>
          <w:sz w:val="24"/>
          <w:szCs w:val="24"/>
        </w:rPr>
        <w:t>informasi.</w:t>
      </w:r>
      <w:r w:rsidRPr="005F2ED1">
        <w:rPr>
          <w:rFonts w:ascii="Times New Roman" w:hAnsi="Times New Roman" w:cs="Times New Roman"/>
          <w:noProof/>
          <w:sz w:val="24"/>
          <w:szCs w:val="24"/>
        </w:rPr>
        <w:t>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79A7C90" w14:textId="77777777" w:rsidR="001537DD" w:rsidRPr="00086DDD" w:rsidRDefault="001537DD" w:rsidP="001537D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5049958F" w14:textId="4B209319" w:rsidR="00C063FC" w:rsidRPr="00086DDD" w:rsidRDefault="00751597" w:rsidP="001537D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BB7FD60" wp14:editId="7B6FA40A">
            <wp:extent cx="4749800" cy="2835275"/>
            <wp:effectExtent l="0" t="0" r="0" b="3175"/>
            <wp:docPr id="1160020337" name="Picture 11600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7" name="Picture 11600203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31EB" w14:textId="0B123B1E" w:rsidR="00925DE6" w:rsidRPr="009D127A" w:rsidRDefault="001537DD" w:rsidP="00B7568D">
      <w:pPr>
        <w:spacing w:after="0" w:line="360" w:lineRule="auto"/>
        <w:ind w:left="1134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32</w:t>
      </w:r>
      <w:r w:rsidR="00D1000F">
        <w:rPr>
          <w:rFonts w:ascii="Times New Roman" w:hAnsi="Times New Roman" w:cs="Times New Roman"/>
          <w:noProof/>
          <w14:ligatures w14:val="standardContextual"/>
        </w:rPr>
        <w:t xml:space="preserve"> Tampilan </w:t>
      </w:r>
      <w:bookmarkStart w:id="24" w:name="_Hlk185277517"/>
      <w:r w:rsidRPr="009D127A">
        <w:rPr>
          <w:rFonts w:ascii="Times New Roman" w:hAnsi="Times New Roman" w:cs="Times New Roman"/>
          <w:noProof/>
          <w14:ligatures w14:val="standardContextual"/>
        </w:rPr>
        <w:t>informasi.ph</w:t>
      </w:r>
      <w:r w:rsidR="00B7568D" w:rsidRPr="009D127A">
        <w:rPr>
          <w:rFonts w:ascii="Times New Roman" w:hAnsi="Times New Roman" w:cs="Times New Roman"/>
          <w:noProof/>
          <w14:ligatures w14:val="standardContextual"/>
        </w:rPr>
        <w:t>p</w:t>
      </w:r>
      <w:bookmarkEnd w:id="24"/>
    </w:p>
    <w:p w14:paraId="1C004FA7" w14:textId="52FC7D2D" w:rsidR="008858E3" w:rsidRPr="009D127A" w:rsidRDefault="008858E3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AE0FBC8" w14:textId="1538B146" w:rsidR="000316FA" w:rsidRPr="00086DDD" w:rsidRDefault="00AD154D" w:rsidP="000316FA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20</w:t>
      </w:r>
      <w:r w:rsidR="000316FA"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="000316FA" w:rsidRPr="004D5376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="000316FA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16FA" w:rsidRPr="004D5376">
        <w:rPr>
          <w:rFonts w:ascii="Times New Roman" w:hAnsi="Times New Roman" w:cs="Times New Roman"/>
          <w:noProof/>
          <w:sz w:val="24"/>
          <w:szCs w:val="24"/>
        </w:rPr>
        <w:t>fitur</w:t>
      </w:r>
      <w:r w:rsidR="000316FA"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16FA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C5BF5E" w14:textId="77777777" w:rsidR="000316FA" w:rsidRPr="00086DDD" w:rsidRDefault="000316FA" w:rsidP="000316FA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755EBF65" w14:textId="1EC6C253" w:rsidR="000316FA" w:rsidRPr="00086DDD" w:rsidRDefault="00CB214B" w:rsidP="000316FA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A19B382" wp14:editId="19BB770E">
            <wp:extent cx="4749800" cy="2835275"/>
            <wp:effectExtent l="0" t="0" r="0" b="3175"/>
            <wp:docPr id="1160020344" name="Picture 11600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4" name="Picture 11600203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1A70" w14:textId="3BF7C714" w:rsidR="008858E3" w:rsidRPr="009D127A" w:rsidRDefault="000316FA" w:rsidP="006C02A8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33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D1000F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25" w:name="_Hlk185277560"/>
      <w:r w:rsidRPr="004D5376">
        <w:rPr>
          <w:rFonts w:ascii="Times New Roman" w:hAnsi="Times New Roman" w:cs="Times New Roman"/>
          <w:noProof/>
          <w14:ligatures w14:val="standardContextual"/>
        </w:rPr>
        <w:t>fitur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  <w:bookmarkEnd w:id="25"/>
    </w:p>
    <w:p w14:paraId="5B48A368" w14:textId="42878E8B" w:rsidR="008858E3" w:rsidRDefault="008858E3" w:rsidP="00B7568D">
      <w:pPr>
        <w:spacing w:after="0" w:line="360" w:lineRule="auto"/>
        <w:rPr>
          <w:rFonts w:ascii="Times New Roman" w:hAnsi="Times New Roman" w:cs="Times New Roman"/>
          <w:noProof/>
          <w14:ligatures w14:val="standardContextual"/>
        </w:rPr>
      </w:pPr>
    </w:p>
    <w:p w14:paraId="657431C0" w14:textId="77777777" w:rsidR="00B7568D" w:rsidRPr="00086DDD" w:rsidRDefault="00B7568D" w:rsidP="00B7568D">
      <w:pPr>
        <w:spacing w:after="0" w:line="360" w:lineRule="auto"/>
        <w:rPr>
          <w:rFonts w:ascii="Times New Roman" w:hAnsi="Times New Roman" w:cs="Times New Roman"/>
        </w:rPr>
      </w:pPr>
    </w:p>
    <w:p w14:paraId="1695F522" w14:textId="3AF59882" w:rsidR="000316FA" w:rsidRPr="004D5376" w:rsidRDefault="00AD154D" w:rsidP="000316FA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21</w:t>
      </w:r>
      <w:r w:rsidR="000316FA"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="000316FA" w:rsidRPr="004D5376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16FA" w:rsidRPr="004D5376">
        <w:rPr>
          <w:rFonts w:ascii="Times New Roman" w:hAnsi="Times New Roman" w:cs="Times New Roman"/>
          <w:noProof/>
          <w:sz w:val="24"/>
          <w:szCs w:val="24"/>
        </w:rPr>
        <w:t>tutorial</w:t>
      </w:r>
      <w:r w:rsidR="000316FA"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16FA" w:rsidRPr="004D5376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C02474" w14:textId="77777777" w:rsidR="00443661" w:rsidRPr="00086DDD" w:rsidRDefault="00443661" w:rsidP="000316FA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19F5EF7" w14:textId="138FB52E" w:rsidR="00443661" w:rsidRPr="00086DDD" w:rsidRDefault="00CB214B" w:rsidP="000316FA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B266840" wp14:editId="54FB71E0">
            <wp:extent cx="4759960" cy="2835275"/>
            <wp:effectExtent l="0" t="0" r="2540" b="3175"/>
            <wp:docPr id="1160020351" name="Picture 11600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51" name="Picture 11600203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E7DD" w14:textId="2547C2F1" w:rsidR="00F04D73" w:rsidRPr="00B7568D" w:rsidRDefault="00443661" w:rsidP="00B7568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34</w:t>
      </w:r>
      <w:r w:rsidR="00D1000F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D1000F" w:rsidRPr="004D5376">
        <w:rPr>
          <w:rFonts w:ascii="Times New Roman" w:hAnsi="Times New Roman" w:cs="Times New Roman"/>
          <w:noProof/>
          <w14:ligatures w14:val="standardContextual"/>
        </w:rPr>
        <w:t>Tampilan</w:t>
      </w:r>
      <w:r w:rsidR="00F65484" w:rsidRPr="004D5376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26" w:name="_Hlk185277608"/>
      <w:r w:rsidRPr="004D5376">
        <w:rPr>
          <w:rFonts w:ascii="Times New Roman" w:hAnsi="Times New Roman" w:cs="Times New Roman"/>
          <w:noProof/>
          <w14:ligatures w14:val="standardContextual"/>
        </w:rPr>
        <w:t>tutorial.</w:t>
      </w:r>
      <w:r w:rsidRPr="009D127A">
        <w:rPr>
          <w:rFonts w:ascii="Times New Roman" w:hAnsi="Times New Roman" w:cs="Times New Roman"/>
          <w:noProof/>
          <w14:ligatures w14:val="standardContextual"/>
        </w:rPr>
        <w:t>ph</w:t>
      </w:r>
      <w:r w:rsidR="00B7568D" w:rsidRPr="009D127A">
        <w:rPr>
          <w:rFonts w:ascii="Times New Roman" w:hAnsi="Times New Roman" w:cs="Times New Roman"/>
          <w:noProof/>
          <w14:ligatures w14:val="standardContextual"/>
        </w:rPr>
        <w:t>p</w:t>
      </w:r>
    </w:p>
    <w:bookmarkEnd w:id="26"/>
    <w:p w14:paraId="65F45385" w14:textId="77777777" w:rsidR="00F04D73" w:rsidRPr="00086DDD" w:rsidRDefault="00F04D73" w:rsidP="0044366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30BBF11" w14:textId="7AE8880B" w:rsidR="00443661" w:rsidRPr="00086DDD" w:rsidRDefault="00466BD5" w:rsidP="0044366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2</w:t>
      </w:r>
      <w:r w:rsidR="00AD154D" w:rsidRPr="00086DDD">
        <w:rPr>
          <w:rFonts w:ascii="Times New Roman" w:hAnsi="Times New Roman" w:cs="Times New Roman"/>
          <w:noProof/>
          <w:sz w:val="24"/>
          <w:szCs w:val="24"/>
        </w:rPr>
        <w:t>2</w:t>
      </w:r>
      <w:r w:rsidR="00443661"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="00443661" w:rsidRPr="004D5376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pentaho</w:t>
      </w:r>
      <w:r w:rsidR="00443661"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661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C7BF85" w14:textId="77777777" w:rsidR="00466BD5" w:rsidRPr="00086DDD" w:rsidRDefault="00466BD5" w:rsidP="0044366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B38B093" w14:textId="2A942696" w:rsidR="00466BD5" w:rsidRPr="00086DDD" w:rsidRDefault="00CB214B" w:rsidP="00466BD5">
      <w:pPr>
        <w:spacing w:after="0" w:line="360" w:lineRule="auto"/>
        <w:ind w:left="709" w:hanging="283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0992422" wp14:editId="3796DE16">
            <wp:extent cx="4759960" cy="2835275"/>
            <wp:effectExtent l="0" t="0" r="2540" b="3175"/>
            <wp:docPr id="1160020367" name="Picture 116002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67" name="Picture 116002036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043" w14:textId="716477DE" w:rsidR="008858E3" w:rsidRPr="009D127A" w:rsidRDefault="00466BD5" w:rsidP="00B7568D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</w:t>
      </w:r>
      <w:r w:rsidR="00AD154D" w:rsidRPr="00086DDD">
        <w:rPr>
          <w:rFonts w:ascii="Times New Roman" w:hAnsi="Times New Roman" w:cs="Times New Roman"/>
          <w:noProof/>
          <w14:ligatures w14:val="standardContextual"/>
        </w:rPr>
        <w:t>.</w:t>
      </w:r>
      <w:r w:rsidR="00B7568D">
        <w:rPr>
          <w:rFonts w:ascii="Times New Roman" w:hAnsi="Times New Roman" w:cs="Times New Roman"/>
          <w:noProof/>
          <w14:ligatures w14:val="standardContextual"/>
        </w:rPr>
        <w:t>35</w:t>
      </w:r>
      <w:r w:rsidR="00AD154D"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27" w:name="_Hlk185277695"/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4D5376">
        <w:rPr>
          <w:rFonts w:ascii="Times New Roman" w:hAnsi="Times New Roman" w:cs="Times New Roman"/>
          <w:noProof/>
          <w14:ligatures w14:val="standardContextual"/>
        </w:rPr>
        <w:t>pentaho.</w:t>
      </w:r>
      <w:r w:rsidRPr="009D127A">
        <w:rPr>
          <w:rFonts w:ascii="Times New Roman" w:hAnsi="Times New Roman" w:cs="Times New Roman"/>
          <w:noProof/>
          <w14:ligatures w14:val="standardContextual"/>
        </w:rPr>
        <w:t>php</w:t>
      </w:r>
      <w:bookmarkEnd w:id="27"/>
    </w:p>
    <w:p w14:paraId="3ADD01F8" w14:textId="77777777" w:rsidR="00B7568D" w:rsidRPr="00B7568D" w:rsidRDefault="00B7568D" w:rsidP="00B7568D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280E7587" w14:textId="77777777" w:rsidR="00466BD5" w:rsidRPr="00086DDD" w:rsidRDefault="00466BD5" w:rsidP="00CE5282">
      <w:pPr>
        <w:spacing w:after="0" w:line="360" w:lineRule="auto"/>
        <w:rPr>
          <w:rFonts w:ascii="Times New Roman" w:hAnsi="Times New Roman" w:cs="Times New Roman"/>
        </w:rPr>
      </w:pPr>
    </w:p>
    <w:p w14:paraId="4DBF95E2" w14:textId="45B7FF83" w:rsidR="00466BD5" w:rsidRPr="004D5376" w:rsidRDefault="00466BD5" w:rsidP="00466BD5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3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0C4B"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5376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059BD7" w14:textId="77777777" w:rsidR="00490C4B" w:rsidRPr="00086DDD" w:rsidRDefault="00490C4B" w:rsidP="00466BD5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59036C54" w14:textId="21EAAC2F" w:rsidR="00490C4B" w:rsidRPr="00086DDD" w:rsidRDefault="00CB214B" w:rsidP="00466BD5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2DC523A" wp14:editId="373DE7E1">
            <wp:extent cx="4790440" cy="2835275"/>
            <wp:effectExtent l="0" t="0" r="0" b="3175"/>
            <wp:docPr id="1160020375" name="Picture 11600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75" name="Picture 116002037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AC0D" w14:textId="5C7E447E" w:rsidR="00EE02E1" w:rsidRPr="009D127A" w:rsidRDefault="00490C4B" w:rsidP="00EE02E1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B7568D">
        <w:rPr>
          <w:rFonts w:ascii="Times New Roman" w:hAnsi="Times New Roman" w:cs="Times New Roman"/>
          <w:noProof/>
          <w14:ligatures w14:val="standardContextual"/>
        </w:rPr>
        <w:t>3</w:t>
      </w:r>
      <w:r w:rsidR="00EE02E1" w:rsidRPr="00086DDD">
        <w:rPr>
          <w:rFonts w:ascii="Times New Roman" w:hAnsi="Times New Roman" w:cs="Times New Roman"/>
          <w:noProof/>
          <w14:ligatures w14:val="standardContextual"/>
        </w:rPr>
        <w:t>6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</w:p>
    <w:p w14:paraId="51D335A7" w14:textId="77777777" w:rsidR="00CB214B" w:rsidRPr="00086DDD" w:rsidRDefault="00CB214B" w:rsidP="00B7568D">
      <w:pPr>
        <w:spacing w:after="0" w:line="360" w:lineRule="auto"/>
        <w:rPr>
          <w:rFonts w:ascii="Times New Roman" w:hAnsi="Times New Roman" w:cs="Times New Roman"/>
          <w:noProof/>
          <w14:ligatures w14:val="standardContextual"/>
        </w:rPr>
      </w:pPr>
    </w:p>
    <w:p w14:paraId="5428D6BA" w14:textId="3ED2259F" w:rsidR="00490C4B" w:rsidRPr="00086DDD" w:rsidRDefault="00490C4B" w:rsidP="00490C4B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4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45A4"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="00D345A4" w:rsidRPr="00D67829">
        <w:rPr>
          <w:rFonts w:ascii="Times New Roman" w:hAnsi="Times New Roman" w:cs="Times New Roman"/>
          <w:noProof/>
          <w:sz w:val="24"/>
          <w:szCs w:val="24"/>
        </w:rPr>
        <w:t>_history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7162B8" w14:textId="77777777" w:rsidR="00D345A4" w:rsidRPr="00086DDD" w:rsidRDefault="00D345A4" w:rsidP="00490C4B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A7EE59D" w14:textId="427EDCEA" w:rsidR="00D345A4" w:rsidRPr="00086DDD" w:rsidRDefault="00CB214B" w:rsidP="00CB214B">
      <w:pPr>
        <w:spacing w:after="0" w:line="360" w:lineRule="auto"/>
        <w:ind w:left="709" w:hanging="283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7EDDC78" wp14:editId="2EBEAAE7">
            <wp:extent cx="4790440" cy="2835275"/>
            <wp:effectExtent l="0" t="0" r="0" b="3175"/>
            <wp:docPr id="1160020380" name="Picture 116002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80" name="Picture 116002038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61B" w14:textId="251ADFBE" w:rsidR="008858E3" w:rsidRPr="009D127A" w:rsidRDefault="00D345A4" w:rsidP="00EE02E1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37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28" w:name="_Hlk185277807"/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D67829">
        <w:rPr>
          <w:rFonts w:ascii="Times New Roman" w:hAnsi="Times New Roman" w:cs="Times New Roman"/>
          <w:noProof/>
          <w14:ligatures w14:val="standardContextual"/>
        </w:rPr>
        <w:t>_history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  <w:bookmarkEnd w:id="28"/>
    </w:p>
    <w:p w14:paraId="33E9527C" w14:textId="5ACC40C1" w:rsidR="00B069A7" w:rsidRDefault="00B069A7" w:rsidP="005C1503">
      <w:pPr>
        <w:spacing w:after="0" w:line="360" w:lineRule="auto"/>
        <w:rPr>
          <w:rFonts w:ascii="Times New Roman" w:hAnsi="Times New Roman" w:cs="Times New Roman"/>
          <w:i/>
          <w:iCs/>
          <w:noProof/>
          <w14:ligatures w14:val="standardContextual"/>
        </w:rPr>
      </w:pPr>
    </w:p>
    <w:p w14:paraId="68DD13E3" w14:textId="77777777" w:rsidR="005C1503" w:rsidRPr="00086DDD" w:rsidRDefault="005C1503" w:rsidP="005C1503">
      <w:pPr>
        <w:spacing w:after="0" w:line="360" w:lineRule="auto"/>
        <w:rPr>
          <w:rFonts w:ascii="Times New Roman" w:hAnsi="Times New Roman" w:cs="Times New Roman"/>
        </w:rPr>
      </w:pPr>
    </w:p>
    <w:p w14:paraId="64A790EA" w14:textId="1EFA2738" w:rsidR="00D345A4" w:rsidRPr="00086DDD" w:rsidRDefault="00D345A4" w:rsidP="00D345A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5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feedback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0E5D54" w14:textId="77777777" w:rsidR="00D345A4" w:rsidRPr="00086DDD" w:rsidRDefault="00D345A4" w:rsidP="00D345A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7A7190F5" w14:textId="53F7AD9E" w:rsidR="00D345A4" w:rsidRPr="00086DDD" w:rsidRDefault="00B069A7" w:rsidP="00D345A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FCC72BE" wp14:editId="7A61A0C6">
            <wp:extent cx="4770120" cy="2835275"/>
            <wp:effectExtent l="0" t="0" r="0" b="3175"/>
            <wp:docPr id="1160020464" name="Picture 116002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64" name="Picture 116002046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CF9C" w14:textId="6C25256C" w:rsidR="00CE5282" w:rsidRPr="009D127A" w:rsidRDefault="00D345A4" w:rsidP="005C1503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38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 Tampilan 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feedback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</w:p>
    <w:p w14:paraId="10121566" w14:textId="77777777" w:rsidR="007727B7" w:rsidRPr="00086DDD" w:rsidRDefault="007727B7" w:rsidP="007727B7">
      <w:pPr>
        <w:spacing w:after="0" w:line="360" w:lineRule="auto"/>
        <w:rPr>
          <w:rFonts w:ascii="Times New Roman" w:hAnsi="Times New Roman" w:cs="Times New Roman"/>
        </w:rPr>
      </w:pPr>
    </w:p>
    <w:p w14:paraId="4359F872" w14:textId="7DBF5CBE" w:rsidR="00CE5282" w:rsidRPr="00086DDD" w:rsidRDefault="00CE5282" w:rsidP="00CE528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6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_</w:t>
      </w:r>
      <w:r w:rsidRPr="00D67829">
        <w:rPr>
          <w:rFonts w:ascii="Times New Roman" w:hAnsi="Times New Roman" w:cs="Times New Roman"/>
          <w:noProof/>
          <w:sz w:val="24"/>
          <w:szCs w:val="24"/>
        </w:rPr>
        <w:t>history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css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5E69594" w14:textId="77777777" w:rsidR="00CE5282" w:rsidRPr="00086DDD" w:rsidRDefault="00CE5282" w:rsidP="00CE528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D0F0B1E" w14:textId="37AE757B" w:rsidR="00CE5282" w:rsidRPr="00086DDD" w:rsidRDefault="00B069A7" w:rsidP="00CE528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ADDC6AD" wp14:editId="12BB817B">
            <wp:extent cx="4770120" cy="2835275"/>
            <wp:effectExtent l="0" t="0" r="0" b="3175"/>
            <wp:docPr id="1160020470" name="Picture 116002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70" name="Picture 11600204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FFA" w14:textId="351E535F" w:rsidR="00CE5282" w:rsidRPr="009D127A" w:rsidRDefault="00CE5282" w:rsidP="00CE5282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39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29" w:name="_Hlk185277933"/>
      <w:r w:rsidRPr="00C820B4">
        <w:rPr>
          <w:rFonts w:ascii="Times New Roman" w:hAnsi="Times New Roman" w:cs="Times New Roman"/>
          <w:i/>
          <w:iCs/>
          <w:noProof/>
          <w14:ligatures w14:val="standardContextual"/>
        </w:rPr>
        <w:t>quiz_histroy</w:t>
      </w:r>
      <w:r w:rsidRPr="009D127A">
        <w:rPr>
          <w:rFonts w:ascii="Times New Roman" w:hAnsi="Times New Roman" w:cs="Times New Roman"/>
          <w:noProof/>
          <w14:ligatures w14:val="standardContextual"/>
        </w:rPr>
        <w:t>.css</w:t>
      </w:r>
    </w:p>
    <w:bookmarkEnd w:id="29"/>
    <w:p w14:paraId="5A57F3BF" w14:textId="77777777" w:rsidR="00CE5282" w:rsidRPr="00086DDD" w:rsidRDefault="00CE5282" w:rsidP="00CE5282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6987FE58" w14:textId="77777777" w:rsidR="00E46ED4" w:rsidRPr="00086DDD" w:rsidRDefault="00E46ED4" w:rsidP="007727B7">
      <w:pPr>
        <w:spacing w:after="0" w:line="360" w:lineRule="auto"/>
        <w:rPr>
          <w:rFonts w:ascii="Times New Roman" w:hAnsi="Times New Roman" w:cs="Times New Roman"/>
        </w:rPr>
      </w:pPr>
    </w:p>
    <w:p w14:paraId="6748B41F" w14:textId="3155D737" w:rsidR="00CE5282" w:rsidRPr="00086DDD" w:rsidRDefault="00CE5282" w:rsidP="00CE528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7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F2ED1">
        <w:rPr>
          <w:rFonts w:ascii="Times New Roman" w:hAnsi="Times New Roman" w:cs="Times New Roman"/>
          <w:noProof/>
          <w:sz w:val="24"/>
          <w:szCs w:val="24"/>
        </w:rPr>
        <w:t>_list.css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959ECE" w14:textId="77777777" w:rsidR="00CE5282" w:rsidRPr="00086DDD" w:rsidRDefault="00CE5282" w:rsidP="00CE528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5856B109" w14:textId="1624D1FF" w:rsidR="00CE5282" w:rsidRPr="00086DDD" w:rsidRDefault="00B069A7" w:rsidP="00CE5282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D98F11D" wp14:editId="1193C189">
            <wp:extent cx="4754880" cy="2835275"/>
            <wp:effectExtent l="0" t="0" r="7620" b="3175"/>
            <wp:docPr id="1160020472" name="Picture 116002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72" name="Picture 1160020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1B11" w14:textId="06128A1C" w:rsidR="00CE5282" w:rsidRPr="009D127A" w:rsidRDefault="00CE5282" w:rsidP="00CE5282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 xml:space="preserve">40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0" w:name="_Hlk185278140"/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D67829">
        <w:rPr>
          <w:rFonts w:ascii="Times New Roman" w:hAnsi="Times New Roman" w:cs="Times New Roman"/>
          <w:noProof/>
          <w14:ligatures w14:val="standardContextual"/>
        </w:rPr>
        <w:t>_</w:t>
      </w:r>
      <w:r w:rsidR="00CE623C" w:rsidRPr="00D67829">
        <w:rPr>
          <w:rFonts w:ascii="Times New Roman" w:hAnsi="Times New Roman" w:cs="Times New Roman"/>
          <w:noProof/>
          <w14:ligatures w14:val="standardContextual"/>
        </w:rPr>
        <w:t>list</w:t>
      </w:r>
      <w:r w:rsidRPr="009D127A">
        <w:rPr>
          <w:rFonts w:ascii="Times New Roman" w:hAnsi="Times New Roman" w:cs="Times New Roman"/>
          <w:noProof/>
          <w14:ligatures w14:val="standardContextual"/>
        </w:rPr>
        <w:t>.css</w:t>
      </w:r>
      <w:bookmarkEnd w:id="30"/>
    </w:p>
    <w:p w14:paraId="53502AC7" w14:textId="4586097B" w:rsidR="00E46ED4" w:rsidRPr="00086DDD" w:rsidRDefault="00E46ED4" w:rsidP="005C1503">
      <w:pPr>
        <w:spacing w:after="0" w:line="360" w:lineRule="auto"/>
        <w:rPr>
          <w:rFonts w:ascii="Times New Roman" w:hAnsi="Times New Roman" w:cs="Times New Roman"/>
        </w:rPr>
      </w:pPr>
    </w:p>
    <w:p w14:paraId="09720D20" w14:textId="452E2BED" w:rsidR="00CE623C" w:rsidRPr="00086DDD" w:rsidRDefault="00CE623C" w:rsidP="00CE623C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8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F2ED1">
        <w:rPr>
          <w:rFonts w:ascii="Times New Roman" w:hAnsi="Times New Roman" w:cs="Times New Roman"/>
          <w:noProof/>
          <w:sz w:val="24"/>
          <w:szCs w:val="24"/>
        </w:rPr>
        <w:t>_page_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user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6BAC600" w14:textId="77777777" w:rsidR="00CE623C" w:rsidRPr="00086DDD" w:rsidRDefault="00CE623C" w:rsidP="00CE623C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433DD3AE" w14:textId="37C07413" w:rsidR="00CE623C" w:rsidRPr="00086DDD" w:rsidRDefault="00B069A7" w:rsidP="00CE623C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D31D085" wp14:editId="2C30B6EF">
            <wp:extent cx="4780280" cy="2835275"/>
            <wp:effectExtent l="0" t="0" r="1270" b="3175"/>
            <wp:docPr id="1160020474" name="Picture 116002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74" name="Picture 11600204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CDE2" w14:textId="0F120F29" w:rsidR="00CE623C" w:rsidRPr="009D127A" w:rsidRDefault="00CE623C" w:rsidP="00CE623C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1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1" w:name="_Hlk185278189"/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D67829">
        <w:rPr>
          <w:rFonts w:ascii="Times New Roman" w:hAnsi="Times New Roman" w:cs="Times New Roman"/>
          <w:noProof/>
          <w14:ligatures w14:val="standardContextual"/>
        </w:rPr>
        <w:t>_page_</w:t>
      </w:r>
      <w:r w:rsidRPr="009D127A">
        <w:rPr>
          <w:rFonts w:ascii="Times New Roman" w:hAnsi="Times New Roman" w:cs="Times New Roman"/>
          <w:i/>
          <w:iCs/>
          <w:noProof/>
          <w14:ligatures w14:val="standardContextual"/>
        </w:rPr>
        <w:t>user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</w:p>
    <w:bookmarkEnd w:id="31"/>
    <w:p w14:paraId="2D4054CE" w14:textId="21656A22" w:rsidR="00E46ED4" w:rsidRDefault="00E46ED4" w:rsidP="00CE623C">
      <w:pPr>
        <w:spacing w:after="0" w:line="360" w:lineRule="auto"/>
        <w:rPr>
          <w:rFonts w:ascii="Times New Roman" w:hAnsi="Times New Roman" w:cs="Times New Roman"/>
          <w:noProof/>
          <w14:ligatures w14:val="standardContextual"/>
        </w:rPr>
      </w:pPr>
    </w:p>
    <w:p w14:paraId="4AA5522C" w14:textId="77777777" w:rsidR="005C1503" w:rsidRPr="00086DDD" w:rsidRDefault="005C1503" w:rsidP="00CE623C">
      <w:pPr>
        <w:spacing w:after="0" w:line="360" w:lineRule="auto"/>
        <w:rPr>
          <w:rFonts w:ascii="Times New Roman" w:hAnsi="Times New Roman" w:cs="Times New Roman"/>
        </w:rPr>
      </w:pPr>
    </w:p>
    <w:p w14:paraId="41A173AE" w14:textId="1757FFDD" w:rsidR="00CE623C" w:rsidRPr="00086DDD" w:rsidRDefault="00CE623C" w:rsidP="00CE623C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2</w:t>
      </w:r>
      <w:r w:rsidR="00A40781" w:rsidRPr="00086DDD">
        <w:rPr>
          <w:rFonts w:ascii="Times New Roman" w:hAnsi="Times New Roman" w:cs="Times New Roman"/>
          <w:noProof/>
          <w:sz w:val="24"/>
          <w:szCs w:val="24"/>
        </w:rPr>
        <w:t>9.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Pilih </w:t>
      </w:r>
      <w:r w:rsidRPr="00086DDD">
        <w:rPr>
          <w:rFonts w:ascii="Times New Roman" w:hAnsi="Times New Roman" w:cs="Times New Roman"/>
          <w:i/>
          <w:iCs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D67829">
        <w:rPr>
          <w:rFonts w:ascii="Times New Roman" w:hAnsi="Times New Roman" w:cs="Times New Roman"/>
          <w:noProof/>
          <w:sz w:val="24"/>
          <w:szCs w:val="24"/>
        </w:rPr>
        <w:t>_start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css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809F9E" w14:textId="77777777" w:rsidR="00CE623C" w:rsidRPr="00086DDD" w:rsidRDefault="00CE623C" w:rsidP="00CE623C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3AABD5C5" w14:textId="576CBBFE" w:rsidR="00CE623C" w:rsidRPr="00086DDD" w:rsidRDefault="00EF1271" w:rsidP="00CE623C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174E51B" wp14:editId="5F05B6BF">
            <wp:extent cx="4775200" cy="2835275"/>
            <wp:effectExtent l="0" t="0" r="6350" b="3175"/>
            <wp:docPr id="1160020477" name="Picture 116002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77" name="Picture 116002047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5D25" w14:textId="76D2969B" w:rsidR="00E46ED4" w:rsidRPr="009D127A" w:rsidRDefault="00CE623C" w:rsidP="005C15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 xml:space="preserve">42 </w:t>
      </w:r>
      <w:bookmarkStart w:id="32" w:name="_Hlk185278254"/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D67829">
        <w:rPr>
          <w:rFonts w:ascii="Times New Roman" w:hAnsi="Times New Roman" w:cs="Times New Roman"/>
          <w:noProof/>
          <w14:ligatures w14:val="standardContextual"/>
        </w:rPr>
        <w:t>_</w:t>
      </w:r>
      <w:r w:rsidR="0015339F" w:rsidRPr="00D67829">
        <w:rPr>
          <w:rFonts w:ascii="Times New Roman" w:hAnsi="Times New Roman" w:cs="Times New Roman"/>
          <w:noProof/>
          <w14:ligatures w14:val="standardContextual"/>
        </w:rPr>
        <w:t>start</w:t>
      </w:r>
      <w:r w:rsidRPr="009D127A">
        <w:rPr>
          <w:rFonts w:ascii="Times New Roman" w:hAnsi="Times New Roman" w:cs="Times New Roman"/>
          <w:noProof/>
          <w14:ligatures w14:val="standardContextual"/>
        </w:rPr>
        <w:t>.</w:t>
      </w:r>
      <w:r w:rsidR="0015339F" w:rsidRPr="009D127A">
        <w:rPr>
          <w:rFonts w:ascii="Times New Roman" w:hAnsi="Times New Roman" w:cs="Times New Roman"/>
          <w:noProof/>
          <w14:ligatures w14:val="standardContextual"/>
        </w:rPr>
        <w:t>css</w:t>
      </w:r>
    </w:p>
    <w:bookmarkEnd w:id="32"/>
    <w:p w14:paraId="1F3B6ECD" w14:textId="461663E6" w:rsidR="00E46ED4" w:rsidRPr="00086DDD" w:rsidRDefault="00E46ED4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740CC0" w14:textId="25FF6FD1" w:rsidR="0015339F" w:rsidRPr="00086DDD" w:rsidRDefault="00A40781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30</w:t>
      </w:r>
      <w:r w:rsidR="0015339F"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="0015339F"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="0015339F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339F"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db</w:t>
      </w:r>
      <w:r w:rsidR="0015339F" w:rsidRPr="00D67829">
        <w:rPr>
          <w:rFonts w:ascii="Times New Roman" w:hAnsi="Times New Roman" w:cs="Times New Roman"/>
          <w:noProof/>
          <w:sz w:val="24"/>
          <w:szCs w:val="24"/>
        </w:rPr>
        <w:t>_conn</w:t>
      </w:r>
      <w:r w:rsidR="0015339F" w:rsidRPr="005F2ED1">
        <w:rPr>
          <w:rFonts w:ascii="Times New Roman" w:hAnsi="Times New Roman" w:cs="Times New Roman"/>
          <w:noProof/>
          <w:sz w:val="24"/>
          <w:szCs w:val="24"/>
        </w:rPr>
        <w:t>.css</w:t>
      </w:r>
      <w:r w:rsidR="005F2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5339F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52E852" w14:textId="77777777" w:rsidR="0015339F" w:rsidRPr="00086DDD" w:rsidRDefault="0015339F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6D2F5AFA" w14:textId="1B6D7CEE" w:rsidR="0015339F" w:rsidRPr="00086DDD" w:rsidRDefault="00EF1271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25E89C8" wp14:editId="2AEF2E70">
            <wp:extent cx="4775200" cy="2835275"/>
            <wp:effectExtent l="0" t="0" r="6350" b="3175"/>
            <wp:docPr id="1160020479" name="Picture 116002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79" name="Picture 116002047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EA0D" w14:textId="1ABDABA3" w:rsidR="0015339F" w:rsidRPr="009D127A" w:rsidRDefault="0015339F" w:rsidP="0015339F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3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3" w:name="_Hlk185278353"/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db</w:t>
      </w:r>
      <w:r w:rsidRPr="00D67829">
        <w:rPr>
          <w:rFonts w:ascii="Times New Roman" w:hAnsi="Times New Roman" w:cs="Times New Roman"/>
          <w:noProof/>
          <w14:ligatures w14:val="standardContextual"/>
        </w:rPr>
        <w:t>_conn</w:t>
      </w:r>
      <w:r w:rsidRPr="009D127A">
        <w:rPr>
          <w:rFonts w:ascii="Times New Roman" w:hAnsi="Times New Roman" w:cs="Times New Roman"/>
          <w:noProof/>
          <w14:ligatures w14:val="standardContextual"/>
        </w:rPr>
        <w:t>.php</w:t>
      </w:r>
    </w:p>
    <w:bookmarkEnd w:id="33"/>
    <w:p w14:paraId="332F58B3" w14:textId="77777777" w:rsidR="0015339F" w:rsidRPr="00086DDD" w:rsidRDefault="0015339F" w:rsidP="0015339F">
      <w:pPr>
        <w:spacing w:after="0" w:line="360" w:lineRule="auto"/>
        <w:rPr>
          <w:rFonts w:ascii="Times New Roman" w:hAnsi="Times New Roman" w:cs="Times New Roman"/>
        </w:rPr>
      </w:pPr>
    </w:p>
    <w:p w14:paraId="64033596" w14:textId="6A2B9CD2" w:rsidR="00E46ED4" w:rsidRPr="00086DDD" w:rsidRDefault="00E46ED4" w:rsidP="006C02A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76C1406" w14:textId="5371770C" w:rsidR="0015339F" w:rsidRPr="00086DDD" w:rsidRDefault="00A40781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31</w:t>
      </w:r>
      <w:r w:rsidR="0015339F"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="0015339F"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proofErr w:type="gramStart"/>
      <w:r w:rsidR="0015339F"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="005B7E5B" w:rsidRPr="00F65484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BFBFB"/>
        </w:rPr>
        <w:t> </w:t>
      </w:r>
      <w:proofErr w:type="spellStart"/>
      <w:r w:rsidR="005B7E5B" w:rsidRPr="00F654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BFB"/>
        </w:rPr>
        <w:t>quiz_</w:t>
      </w:r>
      <w:r w:rsidR="005B7E5B" w:rsidRPr="00D67829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result</w:t>
      </w:r>
      <w:r w:rsidR="005B7E5B" w:rsidRPr="005F2ED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.php</w:t>
      </w:r>
      <w:proofErr w:type="spellEnd"/>
      <w:proofErr w:type="gramEnd"/>
      <w:r w:rsidR="005F2ED1"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  <w:t xml:space="preserve"> </w:t>
      </w:r>
      <w:r w:rsidR="0015339F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DFBDFE" w14:textId="77777777" w:rsidR="0015339F" w:rsidRPr="00086DDD" w:rsidRDefault="0015339F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262C229F" w14:textId="61374B32" w:rsidR="00E46ED4" w:rsidRPr="00086DDD" w:rsidRDefault="00EF1271" w:rsidP="00BA7FE0">
      <w:pPr>
        <w:spacing w:after="0" w:line="360" w:lineRule="auto"/>
        <w:ind w:left="709" w:hanging="283"/>
        <w:jc w:val="center"/>
        <w:rPr>
          <w:rFonts w:ascii="Times New Roman" w:hAnsi="Times New Roman" w:cs="Times New Roman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14CA52B" wp14:editId="3CE1FCF3">
            <wp:extent cx="4775200" cy="2835275"/>
            <wp:effectExtent l="0" t="0" r="6350" b="3175"/>
            <wp:docPr id="1160020480" name="Picture 11600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80" name="Picture 116002048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0FE" w14:textId="61B35642" w:rsidR="0015339F" w:rsidRPr="009D127A" w:rsidRDefault="0015339F" w:rsidP="0015339F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4</w:t>
      </w:r>
      <w:r w:rsidR="00F65484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="00486FDF"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="00486FDF" w:rsidRPr="00D67829">
        <w:rPr>
          <w:rFonts w:ascii="Times New Roman" w:hAnsi="Times New Roman" w:cs="Times New Roman"/>
          <w:noProof/>
          <w14:ligatures w14:val="standardContextual"/>
        </w:rPr>
        <w:t>_result</w:t>
      </w:r>
      <w:r w:rsidR="00486FDF" w:rsidRPr="009D127A">
        <w:rPr>
          <w:rFonts w:ascii="Times New Roman" w:hAnsi="Times New Roman" w:cs="Times New Roman"/>
          <w:noProof/>
          <w14:ligatures w14:val="standardContextual"/>
        </w:rPr>
        <w:t>.php</w:t>
      </w:r>
    </w:p>
    <w:p w14:paraId="3548FE40" w14:textId="77777777" w:rsidR="00486FDF" w:rsidRPr="00086DDD" w:rsidRDefault="00486FDF" w:rsidP="005C1503">
      <w:pPr>
        <w:spacing w:after="0" w:line="360" w:lineRule="auto"/>
        <w:rPr>
          <w:rFonts w:ascii="Times New Roman" w:hAnsi="Times New Roman" w:cs="Times New Roman"/>
        </w:rPr>
      </w:pPr>
    </w:p>
    <w:p w14:paraId="630806A7" w14:textId="42F0E432" w:rsidR="00BA7FE0" w:rsidRPr="00086DDD" w:rsidRDefault="00BA7FE0" w:rsidP="00BA7FE0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32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data_</w:t>
      </w:r>
      <w:r w:rsidRPr="00F65484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css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0339AED" w14:textId="77777777" w:rsidR="00EF1271" w:rsidRPr="00086DDD" w:rsidRDefault="00EF1271" w:rsidP="00BA7FE0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71CBA861" w14:textId="621E7ED1" w:rsidR="00BA7FE0" w:rsidRPr="00086DDD" w:rsidRDefault="00EF1271" w:rsidP="005C1503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158EBF3" wp14:editId="5F006A19">
            <wp:extent cx="4775200" cy="2835275"/>
            <wp:effectExtent l="0" t="0" r="6350" b="3175"/>
            <wp:docPr id="1160020482" name="Picture 116002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82" name="Picture 116002048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A25A" w14:textId="5A171E85" w:rsidR="00BA7FE0" w:rsidRPr="00F65484" w:rsidRDefault="00BA7FE0" w:rsidP="006C02A8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5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4" w:name="_Hlk185278482"/>
      <w:r w:rsidRPr="00D67829">
        <w:rPr>
          <w:rFonts w:ascii="Times New Roman" w:hAnsi="Times New Roman" w:cs="Times New Roman"/>
          <w:noProof/>
          <w14:ligatures w14:val="standardContextual"/>
        </w:rPr>
        <w:t>data_</w:t>
      </w:r>
      <w:r w:rsidRPr="00F65484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9D127A">
        <w:rPr>
          <w:rFonts w:ascii="Times New Roman" w:hAnsi="Times New Roman" w:cs="Times New Roman"/>
          <w:noProof/>
          <w14:ligatures w14:val="standardContextual"/>
        </w:rPr>
        <w:t>.css</w:t>
      </w:r>
    </w:p>
    <w:bookmarkEnd w:id="34"/>
    <w:p w14:paraId="28F478F7" w14:textId="19CF090D" w:rsidR="00BA7FE0" w:rsidRPr="00086DDD" w:rsidRDefault="00BA7FE0" w:rsidP="005C1503">
      <w:pPr>
        <w:spacing w:after="0" w:line="360" w:lineRule="auto"/>
        <w:rPr>
          <w:rFonts w:ascii="Times New Roman" w:hAnsi="Times New Roman" w:cs="Times New Roman"/>
        </w:rPr>
      </w:pPr>
    </w:p>
    <w:p w14:paraId="289408D2" w14:textId="77777777" w:rsidR="00486FDF" w:rsidRPr="00086DDD" w:rsidRDefault="00486FDF" w:rsidP="00486FDF">
      <w:pPr>
        <w:spacing w:after="0" w:line="360" w:lineRule="auto"/>
        <w:rPr>
          <w:rFonts w:ascii="Times New Roman" w:hAnsi="Times New Roman" w:cs="Times New Roman"/>
        </w:rPr>
      </w:pPr>
    </w:p>
    <w:p w14:paraId="2A4A339A" w14:textId="2E6F2E07" w:rsidR="0015339F" w:rsidRPr="00086DDD" w:rsidRDefault="0015339F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3</w:t>
      </w:r>
      <w:r w:rsidR="00BA7FE0" w:rsidRPr="00086DDD">
        <w:rPr>
          <w:rFonts w:ascii="Times New Roman" w:hAnsi="Times New Roman" w:cs="Times New Roman"/>
          <w:noProof/>
          <w:sz w:val="24"/>
          <w:szCs w:val="24"/>
        </w:rPr>
        <w:t>3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0781" w:rsidRPr="00D67829">
        <w:rPr>
          <w:rFonts w:ascii="Times New Roman" w:hAnsi="Times New Roman" w:cs="Times New Roman"/>
          <w:noProof/>
          <w:sz w:val="24"/>
          <w:szCs w:val="24"/>
        </w:rPr>
        <w:t>data_</w:t>
      </w:r>
      <w:r w:rsidR="00A40781"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B6506C" w14:textId="77777777" w:rsidR="0015339F" w:rsidRPr="00086DDD" w:rsidRDefault="0015339F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25515E7" w14:textId="159FC2AE" w:rsidR="0015339F" w:rsidRPr="00086DDD" w:rsidRDefault="00C127F8" w:rsidP="0015339F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CFC3C0B" wp14:editId="15F9843D">
            <wp:extent cx="4775200" cy="2835275"/>
            <wp:effectExtent l="0" t="0" r="6350" b="3175"/>
            <wp:docPr id="1160020486" name="Picture 11600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86" name="Picture 116002048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09D2" w14:textId="386CC2CA" w:rsidR="00845248" w:rsidRPr="009D127A" w:rsidRDefault="0015339F" w:rsidP="005C1503">
      <w:pPr>
        <w:spacing w:after="0" w:line="360" w:lineRule="auto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6</w:t>
      </w:r>
      <w:r w:rsidR="00C61B8E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="00996135" w:rsidRPr="00D67829">
        <w:rPr>
          <w:rFonts w:ascii="Times New Roman" w:hAnsi="Times New Roman" w:cs="Times New Roman"/>
          <w:noProof/>
          <w14:ligatures w14:val="standardContextual"/>
        </w:rPr>
        <w:t>data_</w:t>
      </w:r>
      <w:r w:rsidR="00996135" w:rsidRPr="00C61B8E">
        <w:rPr>
          <w:rFonts w:ascii="Times New Roman" w:hAnsi="Times New Roman" w:cs="Times New Roman"/>
          <w:i/>
          <w:iCs/>
          <w:noProof/>
          <w14:ligatures w14:val="standardContextual"/>
        </w:rPr>
        <w:t>quiz</w:t>
      </w:r>
      <w:r w:rsidRPr="009D127A">
        <w:rPr>
          <w:rFonts w:ascii="Times New Roman" w:hAnsi="Times New Roman" w:cs="Times New Roman"/>
          <w:noProof/>
          <w14:ligatures w14:val="standardContextual"/>
        </w:rPr>
        <w:t>.ph</w:t>
      </w:r>
      <w:r w:rsidR="005C1503" w:rsidRPr="009D127A">
        <w:rPr>
          <w:rFonts w:ascii="Times New Roman" w:hAnsi="Times New Roman" w:cs="Times New Roman"/>
          <w:noProof/>
          <w14:ligatures w14:val="standardContextual"/>
        </w:rPr>
        <w:t>p</w:t>
      </w:r>
    </w:p>
    <w:p w14:paraId="6D63CA1C" w14:textId="284D97AC" w:rsidR="00845248" w:rsidRPr="00086DDD" w:rsidRDefault="00845248" w:rsidP="00DB4E80">
      <w:pPr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43C072EE" w14:textId="7A45908A" w:rsidR="00845248" w:rsidRPr="00086DDD" w:rsidRDefault="00845248" w:rsidP="00845248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34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data_</w:t>
      </w:r>
      <w:r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user</w:t>
      </w:r>
      <w:r w:rsidRPr="005F2ED1">
        <w:rPr>
          <w:rFonts w:ascii="Times New Roman" w:hAnsi="Times New Roman" w:cs="Times New Roman"/>
          <w:noProof/>
          <w:sz w:val="24"/>
          <w:szCs w:val="24"/>
        </w:rPr>
        <w:t>.php</w:t>
      </w:r>
      <w:r w:rsidR="005F2E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85E497" w14:textId="77777777" w:rsidR="00845248" w:rsidRPr="00086DDD" w:rsidRDefault="00845248" w:rsidP="00845248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63E52AB" w14:textId="1821ECEA" w:rsidR="00DA364B" w:rsidRPr="00086DDD" w:rsidRDefault="00C127F8" w:rsidP="00DA364B">
      <w:pPr>
        <w:ind w:left="709" w:hanging="283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8A916A" wp14:editId="4CD2D7A6">
            <wp:extent cx="4775200" cy="2835275"/>
            <wp:effectExtent l="0" t="0" r="6350" b="3175"/>
            <wp:docPr id="1160020496" name="Picture 116002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96" name="Picture 116002049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A29" w14:textId="3F47240F" w:rsidR="00845248" w:rsidRPr="009D127A" w:rsidRDefault="00DA364B" w:rsidP="005C1503">
      <w:pPr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7</w:t>
      </w:r>
      <w:r w:rsidR="00C61B8E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5" w:name="_Hlk185278608"/>
      <w:r w:rsidR="00845248" w:rsidRPr="00D67829">
        <w:rPr>
          <w:rFonts w:ascii="Times New Roman" w:hAnsi="Times New Roman" w:cs="Times New Roman"/>
          <w:noProof/>
          <w:sz w:val="24"/>
          <w:szCs w:val="24"/>
        </w:rPr>
        <w:t>data_</w:t>
      </w:r>
      <w:r w:rsidR="00845248"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user</w:t>
      </w:r>
      <w:r w:rsidR="00845248"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bookmarkEnd w:id="35"/>
    </w:p>
    <w:p w14:paraId="1C0F527A" w14:textId="77777777" w:rsidR="005C1503" w:rsidRPr="005C1503" w:rsidRDefault="005C1503" w:rsidP="005C1503">
      <w:pPr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</w:p>
    <w:p w14:paraId="25DBA2F2" w14:textId="59C701B5" w:rsidR="00A00231" w:rsidRPr="00D67829" w:rsidRDefault="00A00231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3</w:t>
      </w:r>
      <w:r w:rsidR="00845248" w:rsidRPr="00086DDD">
        <w:rPr>
          <w:rFonts w:ascii="Times New Roman" w:hAnsi="Times New Roman" w:cs="Times New Roman"/>
          <w:noProof/>
          <w:sz w:val="24"/>
          <w:szCs w:val="24"/>
        </w:rPr>
        <w:t>5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5248" w:rsidRPr="00D67829">
        <w:rPr>
          <w:rFonts w:ascii="Times New Roman" w:hAnsi="Times New Roman" w:cs="Times New Roman"/>
          <w:noProof/>
          <w:sz w:val="24"/>
          <w:szCs w:val="24"/>
        </w:rPr>
        <w:t>delete</w:t>
      </w:r>
      <w:r w:rsidR="00845248"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_quiz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</w:t>
      </w:r>
      <w:r w:rsidR="00845248" w:rsidRPr="009D127A">
        <w:rPr>
          <w:rFonts w:ascii="Times New Roman" w:hAnsi="Times New Roman" w:cs="Times New Roman"/>
          <w:noProof/>
          <w:sz w:val="24"/>
          <w:szCs w:val="24"/>
        </w:rPr>
        <w:t>css</w:t>
      </w:r>
      <w:r w:rsidR="009D12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D08649" w14:textId="77777777" w:rsidR="00A00231" w:rsidRPr="00086DDD" w:rsidRDefault="00A00231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A357688" w14:textId="0E00A381" w:rsidR="00A00231" w:rsidRPr="00086DDD" w:rsidRDefault="00C127F8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98D3D04" wp14:editId="38098578">
            <wp:extent cx="4765040" cy="2835275"/>
            <wp:effectExtent l="0" t="0" r="0" b="3175"/>
            <wp:docPr id="1160020499" name="Picture 116002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499" name="Picture 116002049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708E" w14:textId="14A7C556" w:rsidR="00C127F8" w:rsidRPr="005C1503" w:rsidRDefault="00845248" w:rsidP="005C1503">
      <w:pPr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8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6" w:name="_Hlk185278656"/>
      <w:r w:rsidRPr="00D67829">
        <w:rPr>
          <w:rFonts w:ascii="Times New Roman" w:hAnsi="Times New Roman" w:cs="Times New Roman"/>
          <w:noProof/>
          <w:sz w:val="24"/>
          <w:szCs w:val="24"/>
        </w:rPr>
        <w:t>delete_</w:t>
      </w:r>
      <w:r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11C13">
        <w:rPr>
          <w:rFonts w:ascii="Times New Roman" w:hAnsi="Times New Roman" w:cs="Times New Roman"/>
          <w:noProof/>
          <w:sz w:val="24"/>
          <w:szCs w:val="24"/>
        </w:rPr>
        <w:t>.css</w:t>
      </w:r>
      <w:bookmarkEnd w:id="36"/>
    </w:p>
    <w:p w14:paraId="74FDB6A8" w14:textId="42995518" w:rsidR="00A00231" w:rsidRPr="00086DDD" w:rsidRDefault="00A00231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3</w:t>
      </w:r>
      <w:r w:rsidR="005F11A3" w:rsidRPr="00086DDD">
        <w:rPr>
          <w:rFonts w:ascii="Times New Roman" w:hAnsi="Times New Roman" w:cs="Times New Roman"/>
          <w:noProof/>
          <w:sz w:val="24"/>
          <w:szCs w:val="24"/>
        </w:rPr>
        <w:t>6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5248" w:rsidRPr="00D67829">
        <w:rPr>
          <w:rFonts w:ascii="Times New Roman" w:hAnsi="Times New Roman" w:cs="Times New Roman"/>
          <w:noProof/>
          <w:sz w:val="24"/>
          <w:szCs w:val="24"/>
        </w:rPr>
        <w:t>delete_</w:t>
      </w:r>
      <w:r w:rsidR="00845248"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="00845248"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r w:rsidR="009D12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845248" w:rsidRPr="00086DDD">
        <w:rPr>
          <w:rFonts w:ascii="Times New Roman" w:hAnsi="Times New Roman" w:cs="Times New Roman"/>
          <w:noProof/>
          <w:sz w:val="24"/>
          <w:szCs w:val="24"/>
        </w:rPr>
        <w:t>”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EB3CD8" w14:textId="77777777" w:rsidR="00A00231" w:rsidRPr="00086DDD" w:rsidRDefault="00A00231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2F190151" w14:textId="632C952E" w:rsidR="00A00231" w:rsidRPr="00086DDD" w:rsidRDefault="00C127F8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06402B1" wp14:editId="0A3FBC72">
            <wp:extent cx="4765040" cy="2835275"/>
            <wp:effectExtent l="0" t="0" r="0" b="3175"/>
            <wp:docPr id="1160020502" name="Picture 116002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02" name="Picture 116002050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0972" w14:textId="50EAA844" w:rsidR="005F11A3" w:rsidRPr="00511C13" w:rsidRDefault="005F11A3" w:rsidP="005C15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49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37" w:name="_Hlk185278685"/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delete_</w:t>
      </w:r>
      <w:r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11C13">
        <w:rPr>
          <w:rFonts w:ascii="Times New Roman" w:hAnsi="Times New Roman" w:cs="Times New Roman"/>
          <w:noProof/>
          <w:sz w:val="24"/>
          <w:szCs w:val="24"/>
        </w:rPr>
        <w:t>.php</w:t>
      </w:r>
    </w:p>
    <w:bookmarkEnd w:id="37"/>
    <w:p w14:paraId="107B2966" w14:textId="77777777" w:rsidR="005C1503" w:rsidRPr="005C1503" w:rsidRDefault="005C1503" w:rsidP="005C15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E8F6731" w14:textId="77777777" w:rsidR="00C127F8" w:rsidRPr="00086DDD" w:rsidRDefault="00C127F8" w:rsidP="005F11A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A98F7F" w14:textId="0F62597B" w:rsidR="00A00231" w:rsidRPr="00086DDD" w:rsidRDefault="005F11A3" w:rsidP="005F11A3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7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edit_</w:t>
      </w:r>
      <w:r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css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”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772761" w14:textId="77777777" w:rsidR="005F11A3" w:rsidRPr="00086DDD" w:rsidRDefault="005F11A3" w:rsidP="005F11A3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34EF4D0" w14:textId="5D1A3C37" w:rsidR="00A00231" w:rsidRPr="00086DDD" w:rsidRDefault="00C127F8" w:rsidP="00C820B4">
      <w:pPr>
        <w:ind w:left="709" w:hanging="283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284FEF1" wp14:editId="798D5F55">
            <wp:extent cx="4770120" cy="2835275"/>
            <wp:effectExtent l="0" t="0" r="0" b="3175"/>
            <wp:docPr id="1160020504" name="Picture 116002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04" name="Picture 116002050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258C" w14:textId="18AF41EF" w:rsidR="005F11A3" w:rsidRPr="00511C13" w:rsidRDefault="005F11A3" w:rsidP="005C15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50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 Tampilan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edit_</w:t>
      </w:r>
      <w:r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511C13">
        <w:rPr>
          <w:rFonts w:ascii="Times New Roman" w:hAnsi="Times New Roman" w:cs="Times New Roman"/>
          <w:noProof/>
          <w:sz w:val="24"/>
          <w:szCs w:val="24"/>
        </w:rPr>
        <w:t>.cs</w:t>
      </w:r>
      <w:r w:rsidR="005C1503" w:rsidRPr="00511C13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45FB8185" w14:textId="77777777" w:rsidR="005C1503" w:rsidRPr="005C1503" w:rsidRDefault="005C1503" w:rsidP="005C15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651CCE9" w14:textId="4B0F7C67" w:rsidR="00A00231" w:rsidRPr="00086DDD" w:rsidRDefault="00A00231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>3</w:t>
      </w:r>
      <w:r w:rsidR="0088522D" w:rsidRPr="00086DDD">
        <w:rPr>
          <w:rFonts w:ascii="Times New Roman" w:hAnsi="Times New Roman" w:cs="Times New Roman"/>
          <w:noProof/>
          <w:sz w:val="24"/>
          <w:szCs w:val="24"/>
        </w:rPr>
        <w:t>8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="00C127F8"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522D"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="00B54664" w:rsidRPr="00C61B8E">
        <w:rPr>
          <w:rFonts w:ascii="Times New Roman" w:hAnsi="Times New Roman" w:cs="Times New Roman"/>
          <w:i/>
          <w:iCs/>
          <w:noProof/>
          <w:sz w:val="24"/>
          <w:szCs w:val="24"/>
        </w:rPr>
        <w:t>eedback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9EF52C" w14:textId="77777777" w:rsidR="00C127F8" w:rsidRPr="00086DDD" w:rsidRDefault="00C127F8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30ADE767" w14:textId="1305B14C" w:rsidR="00A00231" w:rsidRPr="00086DDD" w:rsidRDefault="00C127F8" w:rsidP="0088522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C6F67E8" wp14:editId="4347D2A7">
            <wp:extent cx="4780280" cy="2835275"/>
            <wp:effectExtent l="0" t="0" r="1270" b="3175"/>
            <wp:docPr id="1160020508" name="Picture 11600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08" name="Picture 116002050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AE5" w14:textId="66476864" w:rsidR="0088522D" w:rsidRDefault="00A00231" w:rsidP="005C1503">
      <w:pPr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51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="0088522D" w:rsidRPr="00C61B8E">
        <w:rPr>
          <w:rFonts w:ascii="Times New Roman" w:hAnsi="Times New Roman" w:cs="Times New Roman"/>
          <w:i/>
          <w:iCs/>
          <w:noProof/>
          <w14:ligatures w14:val="standardContextual"/>
        </w:rPr>
        <w:t>feedback</w:t>
      </w:r>
      <w:r w:rsidRPr="00511C13">
        <w:rPr>
          <w:rFonts w:ascii="Times New Roman" w:hAnsi="Times New Roman" w:cs="Times New Roman"/>
          <w:noProof/>
          <w14:ligatures w14:val="standardContextual"/>
        </w:rPr>
        <w:t>.php</w:t>
      </w:r>
    </w:p>
    <w:p w14:paraId="2C352BF7" w14:textId="77777777" w:rsidR="005C1503" w:rsidRPr="005C1503" w:rsidRDefault="005C1503" w:rsidP="005C1503">
      <w:pPr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</w:p>
    <w:p w14:paraId="142C88C0" w14:textId="2C246884" w:rsidR="0088522D" w:rsidRPr="00086DDD" w:rsidRDefault="00A00231" w:rsidP="0088522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3</w:t>
      </w:r>
      <w:r w:rsidR="0088522D" w:rsidRPr="00086DDD">
        <w:rPr>
          <w:rFonts w:ascii="Times New Roman" w:hAnsi="Times New Roman" w:cs="Times New Roman"/>
          <w:noProof/>
          <w:sz w:val="24"/>
          <w:szCs w:val="24"/>
        </w:rPr>
        <w:t>9.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522D"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home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r w:rsidR="009D12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2DE675" w14:textId="77777777" w:rsidR="0088522D" w:rsidRPr="00086DDD" w:rsidRDefault="0088522D" w:rsidP="0088522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5227CF34" w14:textId="3C8AC005" w:rsidR="00A00231" w:rsidRPr="00086DDD" w:rsidRDefault="00C127F8" w:rsidP="00A00231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1F54EB8" wp14:editId="0B84E8BB">
            <wp:extent cx="4775200" cy="2835275"/>
            <wp:effectExtent l="0" t="0" r="6350" b="3175"/>
            <wp:docPr id="1160020511" name="Picture 116002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11" name="Picture 11600205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2D7" w14:textId="2AA3719D" w:rsidR="005C1503" w:rsidRPr="00511C13" w:rsidRDefault="0088522D" w:rsidP="005C1503">
      <w:pPr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52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8" w:name="_Hlk185278951"/>
      <w:r w:rsidRPr="00F11A29">
        <w:rPr>
          <w:rFonts w:ascii="Times New Roman" w:hAnsi="Times New Roman" w:cs="Times New Roman"/>
          <w:i/>
          <w:iCs/>
          <w:noProof/>
          <w14:ligatures w14:val="standardContextual"/>
        </w:rPr>
        <w:t>home</w:t>
      </w:r>
      <w:r w:rsidRPr="00511C13">
        <w:rPr>
          <w:rFonts w:ascii="Times New Roman" w:hAnsi="Times New Roman" w:cs="Times New Roman"/>
          <w:noProof/>
          <w14:ligatures w14:val="standardContextual"/>
        </w:rPr>
        <w:t>.php</w:t>
      </w:r>
    </w:p>
    <w:bookmarkEnd w:id="38"/>
    <w:p w14:paraId="57D769CB" w14:textId="77777777" w:rsidR="005C1503" w:rsidRPr="005C1503" w:rsidRDefault="005C1503" w:rsidP="005C1503">
      <w:pPr>
        <w:jc w:val="center"/>
        <w:rPr>
          <w:rFonts w:ascii="Times New Roman" w:hAnsi="Times New Roman" w:cs="Times New Roman"/>
          <w:i/>
          <w:iCs/>
          <w:noProof/>
          <w14:ligatures w14:val="standardContextual"/>
        </w:rPr>
      </w:pPr>
    </w:p>
    <w:p w14:paraId="4FF47078" w14:textId="0BCA556A" w:rsidR="0088522D" w:rsidRPr="00086DDD" w:rsidRDefault="0088522D" w:rsidP="0088522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40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index_admin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css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DF981DF" w14:textId="77777777" w:rsidR="0088522D" w:rsidRPr="00086DDD" w:rsidRDefault="0088522D" w:rsidP="0088522D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2DBF6EE6" w14:textId="5D1E98A4" w:rsidR="00A00231" w:rsidRPr="00086DDD" w:rsidRDefault="00C127F8" w:rsidP="0088522D">
      <w:pPr>
        <w:ind w:left="709" w:hanging="283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9D2B36D" wp14:editId="1FDB4CD1">
            <wp:extent cx="4775200" cy="2835275"/>
            <wp:effectExtent l="0" t="0" r="6350" b="3175"/>
            <wp:docPr id="1160020513" name="Picture 11600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13" name="Picture 116002051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ED8" w14:textId="7CC1D59B" w:rsidR="00C127F8" w:rsidRPr="00511C13" w:rsidRDefault="0088522D" w:rsidP="005C1503">
      <w:pPr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 xml:space="preserve">53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="00F11A29"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index_admin</w:t>
      </w:r>
      <w:r w:rsidR="00F11A29" w:rsidRPr="00511C13">
        <w:rPr>
          <w:rFonts w:ascii="Times New Roman" w:hAnsi="Times New Roman" w:cs="Times New Roman"/>
          <w:noProof/>
          <w:sz w:val="24"/>
          <w:szCs w:val="24"/>
        </w:rPr>
        <w:t>.css</w:t>
      </w:r>
    </w:p>
    <w:p w14:paraId="4FDF8C53" w14:textId="77777777" w:rsidR="00C127F8" w:rsidRPr="00086DDD" w:rsidRDefault="00C127F8" w:rsidP="005C1503">
      <w:pPr>
        <w:rPr>
          <w:rFonts w:ascii="Times New Roman" w:hAnsi="Times New Roman" w:cs="Times New Roman"/>
          <w:noProof/>
          <w14:ligatures w14:val="standardContextual"/>
        </w:rPr>
      </w:pPr>
    </w:p>
    <w:p w14:paraId="49C8938F" w14:textId="6C3B8598" w:rsidR="00135844" w:rsidRPr="00086DDD" w:rsidRDefault="00135844" w:rsidP="0013584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1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 xml:space="preserve">Folder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logout</w:t>
      </w:r>
      <w:r w:rsidRPr="009D127A">
        <w:rPr>
          <w:rFonts w:ascii="Times New Roman" w:hAnsi="Times New Roman" w:cs="Times New Roman"/>
          <w:noProof/>
          <w:sz w:val="24"/>
          <w:szCs w:val="24"/>
        </w:rPr>
        <w:t xml:space="preserve">.php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A19085" w14:textId="77777777" w:rsidR="00135844" w:rsidRPr="00086DDD" w:rsidRDefault="00135844" w:rsidP="0013584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5AB4C355" w14:textId="043E07D0" w:rsidR="00BE2746" w:rsidRPr="00086DDD" w:rsidRDefault="00C127F8" w:rsidP="00BE2746">
      <w:pPr>
        <w:ind w:left="709" w:hanging="283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BE6850" wp14:editId="7E0F2784">
            <wp:extent cx="4775200" cy="2835275"/>
            <wp:effectExtent l="0" t="0" r="6350" b="3175"/>
            <wp:docPr id="1160020516" name="Picture 116002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16" name="Picture 116002051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75DF" w14:textId="0E3089C0" w:rsidR="00135844" w:rsidRPr="00511C13" w:rsidRDefault="00BE2746" w:rsidP="00C127F8">
      <w:pPr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5C1503">
        <w:rPr>
          <w:rFonts w:ascii="Times New Roman" w:hAnsi="Times New Roman" w:cs="Times New Roman"/>
          <w:noProof/>
          <w14:ligatures w14:val="standardContextual"/>
        </w:rPr>
        <w:t>54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bookmarkStart w:id="39" w:name="_Hlk185279037"/>
      <w:r w:rsidR="00135844" w:rsidRPr="00F11A29">
        <w:rPr>
          <w:rFonts w:ascii="Times New Roman" w:hAnsi="Times New Roman" w:cs="Times New Roman"/>
          <w:i/>
          <w:iCs/>
          <w:noProof/>
          <w14:ligatures w14:val="standardContextual"/>
        </w:rPr>
        <w:t>logout</w:t>
      </w:r>
      <w:r w:rsidRPr="00511C13">
        <w:rPr>
          <w:rFonts w:ascii="Times New Roman" w:hAnsi="Times New Roman" w:cs="Times New Roman"/>
          <w:noProof/>
          <w14:ligatures w14:val="standardContextual"/>
        </w:rPr>
        <w:t>.php</w:t>
      </w:r>
      <w:bookmarkEnd w:id="39"/>
    </w:p>
    <w:p w14:paraId="2688FCE7" w14:textId="77777777" w:rsidR="00C127F8" w:rsidRPr="00086DDD" w:rsidRDefault="00C127F8" w:rsidP="00C127F8">
      <w:pPr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36E906F7" w14:textId="4280FA00" w:rsidR="00135844" w:rsidRPr="00D67829" w:rsidRDefault="00243461" w:rsidP="0013584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</w:rPr>
        <w:tab/>
      </w:r>
      <w:r w:rsidR="00135844" w:rsidRPr="00086DDD">
        <w:rPr>
          <w:rFonts w:ascii="Times New Roman" w:hAnsi="Times New Roman" w:cs="Times New Roman"/>
          <w:noProof/>
          <w:sz w:val="24"/>
          <w:szCs w:val="24"/>
        </w:rPr>
        <w:t>4</w:t>
      </w:r>
      <w:r w:rsidR="00C127F8" w:rsidRPr="00086DDD">
        <w:rPr>
          <w:rFonts w:ascii="Times New Roman" w:hAnsi="Times New Roman" w:cs="Times New Roman"/>
          <w:noProof/>
          <w:sz w:val="24"/>
          <w:szCs w:val="24"/>
        </w:rPr>
        <w:t>2</w:t>
      </w:r>
      <w:r w:rsidR="00135844"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="00135844"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5844" w:rsidRPr="00D67829">
        <w:rPr>
          <w:rFonts w:ascii="Times New Roman" w:hAnsi="Times New Roman" w:cs="Times New Roman"/>
          <w:noProof/>
          <w:sz w:val="24"/>
          <w:szCs w:val="24"/>
        </w:rPr>
        <w:t>new_</w:t>
      </w:r>
      <w:r w:rsidR="00135844"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="00135844"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r w:rsidR="00135844" w:rsidRPr="00086D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5844" w:rsidRPr="00D67829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B79F292" w14:textId="77777777" w:rsidR="00135844" w:rsidRPr="00086DDD" w:rsidRDefault="00135844" w:rsidP="0013584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7CF5CC1" w14:textId="21C114FA" w:rsidR="00135844" w:rsidRPr="00086DDD" w:rsidRDefault="00C127F8" w:rsidP="00135844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74E71E5" wp14:editId="15FE8689">
            <wp:extent cx="4775200" cy="2835275"/>
            <wp:effectExtent l="0" t="0" r="6350" b="3175"/>
            <wp:docPr id="1160020517" name="Picture 11600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17" name="Picture 116002051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266F" w14:textId="5C1111DC" w:rsidR="00F11A29" w:rsidRPr="00511C13" w:rsidRDefault="00BE2746" w:rsidP="0060475F">
      <w:pPr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086DDD">
        <w:rPr>
          <w:rFonts w:ascii="Times New Roman" w:hAnsi="Times New Roman" w:cs="Times New Roman"/>
        </w:rPr>
        <w:tab/>
      </w: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55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 Tampilan</w:t>
      </w:r>
      <w:r w:rsidR="00F11A29">
        <w:rPr>
          <w:rFonts w:ascii="Times New Roman" w:hAnsi="Times New Roman" w:cs="Times New Roman"/>
          <w:noProof/>
          <w14:ligatures w14:val="standardContextual"/>
        </w:rPr>
        <w:t xml:space="preserve"> </w:t>
      </w:r>
      <w:bookmarkStart w:id="40" w:name="_Hlk185279068"/>
      <w:r w:rsidR="00135844" w:rsidRPr="00F11A29">
        <w:rPr>
          <w:rFonts w:ascii="Times New Roman" w:hAnsi="Times New Roman" w:cs="Times New Roman"/>
          <w:i/>
          <w:iCs/>
          <w:noProof/>
          <w14:ligatures w14:val="standardContextual"/>
        </w:rPr>
        <w:t>new_quiz</w:t>
      </w:r>
      <w:r w:rsidRPr="00511C13">
        <w:rPr>
          <w:rFonts w:ascii="Times New Roman" w:hAnsi="Times New Roman" w:cs="Times New Roman"/>
          <w:noProof/>
          <w14:ligatures w14:val="standardContextual"/>
        </w:rPr>
        <w:t>.php</w:t>
      </w:r>
      <w:bookmarkEnd w:id="40"/>
    </w:p>
    <w:p w14:paraId="4409B6A4" w14:textId="77777777" w:rsidR="0060475F" w:rsidRPr="0060475F" w:rsidRDefault="0060475F" w:rsidP="0060475F">
      <w:pPr>
        <w:jc w:val="center"/>
        <w:rPr>
          <w:rFonts w:ascii="Times New Roman" w:hAnsi="Times New Roman" w:cs="Times New Roman"/>
          <w:noProof/>
          <w14:ligatures w14:val="standardContextual"/>
        </w:rPr>
      </w:pPr>
    </w:p>
    <w:p w14:paraId="2D953FF5" w14:textId="6903AD7C" w:rsidR="00C127F8" w:rsidRPr="00086DDD" w:rsidRDefault="00C127F8" w:rsidP="00C127F8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>4</w:t>
      </w:r>
      <w:r w:rsidR="00892497" w:rsidRPr="00086DDD">
        <w:rPr>
          <w:rFonts w:ascii="Times New Roman" w:hAnsi="Times New Roman" w:cs="Times New Roman"/>
          <w:noProof/>
          <w:sz w:val="24"/>
          <w:szCs w:val="24"/>
        </w:rPr>
        <w:t>3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27A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</w:t>
      </w:r>
      <w:r w:rsidR="00892497" w:rsidRPr="009D127A">
        <w:rPr>
          <w:rFonts w:ascii="Times New Roman" w:hAnsi="Times New Roman" w:cs="Times New Roman"/>
          <w:noProof/>
          <w:sz w:val="24"/>
          <w:szCs w:val="24"/>
        </w:rPr>
        <w:t>css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101596" w14:textId="77777777" w:rsidR="00892497" w:rsidRPr="00086DDD" w:rsidRDefault="00892497" w:rsidP="00C127F8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5C1BB019" w14:textId="7DC465BE" w:rsidR="00892497" w:rsidRPr="00086DDD" w:rsidRDefault="00892497" w:rsidP="00C127F8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280202F" wp14:editId="519B164D">
            <wp:extent cx="4754880" cy="2835275"/>
            <wp:effectExtent l="0" t="0" r="7620" b="3175"/>
            <wp:docPr id="1160020520" name="Picture 116002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20" name="Picture 116002052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FA52" w14:textId="6947257A" w:rsidR="0060475F" w:rsidRDefault="0060475F" w:rsidP="0060475F">
      <w:pPr>
        <w:tabs>
          <w:tab w:val="left" w:pos="5148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 xml:space="preserve">56 </w:t>
      </w:r>
      <w:r w:rsidR="00F37904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="00524902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ss</w:t>
      </w:r>
    </w:p>
    <w:p w14:paraId="6975A60A" w14:textId="77777777" w:rsidR="00C820B4" w:rsidRPr="0060475F" w:rsidRDefault="00C820B4" w:rsidP="0060475F">
      <w:pPr>
        <w:tabs>
          <w:tab w:val="left" w:pos="5148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758A745" w14:textId="4D2365EF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44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D67829">
        <w:rPr>
          <w:rFonts w:ascii="Times New Roman" w:hAnsi="Times New Roman" w:cs="Times New Roman"/>
          <w:noProof/>
          <w:sz w:val="24"/>
          <w:szCs w:val="24"/>
        </w:rPr>
        <w:t>_proses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D627A9" w14:textId="77777777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F356ABC" w14:textId="0357D7B0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BFA2DD0" wp14:editId="78016CF0">
            <wp:extent cx="4785360" cy="2835275"/>
            <wp:effectExtent l="0" t="0" r="0" b="3175"/>
            <wp:docPr id="1160020522" name="Picture 116002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22" name="Picture 116002052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B52D" w14:textId="3F2F3083" w:rsidR="00243461" w:rsidRDefault="00892497" w:rsidP="0060475F">
      <w:pPr>
        <w:tabs>
          <w:tab w:val="left" w:pos="5148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57</w:t>
      </w:r>
      <w:r w:rsidR="00F11A29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524902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D67829">
        <w:rPr>
          <w:rFonts w:ascii="Times New Roman" w:hAnsi="Times New Roman" w:cs="Times New Roman"/>
          <w:noProof/>
          <w:sz w:val="24"/>
          <w:szCs w:val="24"/>
        </w:rPr>
        <w:t>_proses.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php</w:t>
      </w:r>
    </w:p>
    <w:p w14:paraId="35374DF4" w14:textId="25B650AD" w:rsidR="00243461" w:rsidRPr="00086DDD" w:rsidRDefault="00243461" w:rsidP="00243461">
      <w:pPr>
        <w:rPr>
          <w:rFonts w:ascii="Times New Roman" w:hAnsi="Times New Roman" w:cs="Times New Roman"/>
        </w:rPr>
      </w:pPr>
    </w:p>
    <w:p w14:paraId="2D421ED5" w14:textId="40437343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5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D67829">
        <w:rPr>
          <w:rFonts w:ascii="Times New Roman" w:hAnsi="Times New Roman" w:cs="Times New Roman"/>
          <w:noProof/>
          <w:sz w:val="24"/>
          <w:szCs w:val="24"/>
        </w:rPr>
        <w:t>_result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css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2BB215" w14:textId="77777777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02E0AB3F" w14:textId="72342C2C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68F7C81" wp14:editId="577F84BA">
            <wp:extent cx="4749800" cy="2835275"/>
            <wp:effectExtent l="0" t="0" r="0" b="3175"/>
            <wp:docPr id="1160020524" name="Picture 116002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24" name="Picture 116002052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A21C" w14:textId="44D28803" w:rsidR="00243461" w:rsidRDefault="00892497" w:rsidP="0060475F">
      <w:pPr>
        <w:tabs>
          <w:tab w:val="left" w:pos="5148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58</w:t>
      </w:r>
      <w:r w:rsidRPr="00086DDD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524902">
        <w:rPr>
          <w:rFonts w:ascii="Times New Roman" w:hAnsi="Times New Roman" w:cs="Times New Roman"/>
          <w:noProof/>
          <w14:ligatures w14:val="standardContextual"/>
        </w:rPr>
        <w:t xml:space="preserve">Tampilan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_result.css</w:t>
      </w:r>
    </w:p>
    <w:p w14:paraId="03970799" w14:textId="77777777" w:rsidR="0060475F" w:rsidRPr="0060475F" w:rsidRDefault="0060475F" w:rsidP="0060475F">
      <w:pPr>
        <w:tabs>
          <w:tab w:val="left" w:pos="5148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562A70" w14:textId="174903A4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46. Pilih </w:t>
      </w:r>
      <w:r w:rsidRPr="00D67829">
        <w:rPr>
          <w:rFonts w:ascii="Times New Roman" w:hAnsi="Times New Roman" w:cs="Times New Roman"/>
          <w:noProof/>
          <w:sz w:val="24"/>
          <w:szCs w:val="24"/>
        </w:rPr>
        <w:t>Folder</w:t>
      </w:r>
      <w:r w:rsidRPr="00086DDD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1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D67829">
        <w:rPr>
          <w:rFonts w:ascii="Times New Roman" w:hAnsi="Times New Roman" w:cs="Times New Roman"/>
          <w:noProof/>
          <w:sz w:val="24"/>
          <w:szCs w:val="24"/>
        </w:rPr>
        <w:t>_result</w:t>
      </w:r>
      <w:r w:rsidRPr="009D127A">
        <w:rPr>
          <w:rFonts w:ascii="Times New Roman" w:hAnsi="Times New Roman" w:cs="Times New Roman"/>
          <w:noProof/>
          <w:sz w:val="24"/>
          <w:szCs w:val="24"/>
        </w:rPr>
        <w:t>.php</w:t>
      </w:r>
      <w:r w:rsidR="009D12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:sz w:val="24"/>
          <w:szCs w:val="24"/>
        </w:rPr>
        <w:t>“</w:t>
      </w:r>
      <w:r w:rsidR="009D12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32FF16" w14:textId="77777777" w:rsidR="00892497" w:rsidRPr="00086DDD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7A43D908" w14:textId="44CDC78D" w:rsidR="00892497" w:rsidRDefault="00892497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CEDD175" wp14:editId="67AF228F">
            <wp:extent cx="4785360" cy="2835275"/>
            <wp:effectExtent l="0" t="0" r="0" b="3175"/>
            <wp:docPr id="1160020526" name="Picture 116002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26" name="Picture 116002052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52E0" w14:textId="77777777" w:rsidR="00D67829" w:rsidRPr="00086DDD" w:rsidRDefault="00D67829" w:rsidP="00892497">
      <w:pPr>
        <w:spacing w:after="0" w:line="360" w:lineRule="auto"/>
        <w:ind w:left="709" w:hanging="284"/>
        <w:rPr>
          <w:rFonts w:ascii="Times New Roman" w:hAnsi="Times New Roman" w:cs="Times New Roman"/>
          <w:noProof/>
          <w:sz w:val="24"/>
          <w:szCs w:val="24"/>
        </w:rPr>
      </w:pPr>
    </w:p>
    <w:p w14:paraId="17134B17" w14:textId="14E4E511" w:rsidR="0060475F" w:rsidRPr="00D67829" w:rsidRDefault="00892497" w:rsidP="00D67829">
      <w:pPr>
        <w:tabs>
          <w:tab w:val="left" w:pos="5148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59</w:t>
      </w:r>
      <w:r w:rsidR="00524902">
        <w:rPr>
          <w:rFonts w:ascii="Times New Roman" w:hAnsi="Times New Roman" w:cs="Times New Roman"/>
          <w:noProof/>
          <w14:ligatures w14:val="standardContextual"/>
        </w:rPr>
        <w:t xml:space="preserve"> Tampilan</w:t>
      </w:r>
      <w:r w:rsidR="00F11A29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quiz</w:t>
      </w:r>
      <w:r w:rsidRPr="00D67829">
        <w:rPr>
          <w:rFonts w:ascii="Times New Roman" w:hAnsi="Times New Roman" w:cs="Times New Roman"/>
          <w:noProof/>
          <w:sz w:val="24"/>
          <w:szCs w:val="24"/>
        </w:rPr>
        <w:t>_result.</w:t>
      </w:r>
      <w:r w:rsidRPr="00F11A29">
        <w:rPr>
          <w:rFonts w:ascii="Times New Roman" w:hAnsi="Times New Roman" w:cs="Times New Roman"/>
          <w:i/>
          <w:iCs/>
          <w:noProof/>
          <w:sz w:val="24"/>
          <w:szCs w:val="24"/>
        </w:rPr>
        <w:t>ph</w:t>
      </w:r>
      <w:r w:rsidR="00524902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</w:p>
    <w:p w14:paraId="01A3C4E4" w14:textId="46A1F028" w:rsidR="00F11A29" w:rsidRDefault="00F11A29" w:rsidP="00F11A29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927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6C4DB" w14:textId="22958E24" w:rsidR="00F11A29" w:rsidRPr="00F11A29" w:rsidRDefault="00F11A29" w:rsidP="00F11A29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sz w:val="24"/>
          <w:szCs w:val="24"/>
        </w:rPr>
        <w:t>Front-E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sz w:val="24"/>
          <w:szCs w:val="24"/>
        </w:rPr>
        <w:t>User</w:t>
      </w:r>
    </w:p>
    <w:p w14:paraId="69375B2B" w14:textId="39ABE329" w:rsidR="008C719D" w:rsidRDefault="00F11A29" w:rsidP="008C719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AC7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459">
        <w:rPr>
          <w:rFonts w:ascii="Times New Roman" w:hAnsi="Times New Roman" w:cs="Times New Roman"/>
          <w:i/>
          <w:sz w:val="24"/>
          <w:szCs w:val="24"/>
        </w:rPr>
        <w:t>S</w:t>
      </w:r>
      <w:r w:rsidR="00787515">
        <w:rPr>
          <w:rFonts w:ascii="Times New Roman" w:hAnsi="Times New Roman" w:cs="Times New Roman"/>
          <w:i/>
          <w:sz w:val="24"/>
          <w:szCs w:val="24"/>
        </w:rPr>
        <w:t>i</w:t>
      </w:r>
      <w:r w:rsidR="009D7DC8">
        <w:rPr>
          <w:rFonts w:ascii="Times New Roman" w:hAnsi="Times New Roman" w:cs="Times New Roman"/>
          <w:i/>
          <w:sz w:val="24"/>
          <w:szCs w:val="24"/>
        </w:rPr>
        <w:t>gn Up</w:t>
      </w:r>
    </w:p>
    <w:p w14:paraId="0664FD4C" w14:textId="77777777" w:rsidR="008C719D" w:rsidRPr="008C719D" w:rsidRDefault="008C719D" w:rsidP="008C719D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1FCE677" w14:textId="1A13444B" w:rsidR="008C719D" w:rsidRPr="00F11A29" w:rsidRDefault="00112488" w:rsidP="005F7847">
      <w:pPr>
        <w:pStyle w:val="ListParagraph"/>
        <w:spacing w:after="0" w:line="360" w:lineRule="auto"/>
        <w:ind w:left="113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702FB534" wp14:editId="299AA412">
            <wp:extent cx="4338320" cy="28352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34BD" w14:textId="7AF05661" w:rsidR="004F1459" w:rsidRDefault="008C719D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0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41" w:name="_Hlk185279409"/>
      <w:r w:rsidR="004F1459"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="004F1459" w:rsidRPr="00AC7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1459" w:rsidRPr="00AC7939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4F1459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="00524902">
        <w:rPr>
          <w:rFonts w:ascii="Times New Roman" w:hAnsi="Times New Roman" w:cs="Times New Roman"/>
          <w:i/>
          <w:sz w:val="24"/>
          <w:szCs w:val="24"/>
        </w:rPr>
        <w:t>gn</w:t>
      </w:r>
      <w:r w:rsidR="004F1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DC8">
        <w:rPr>
          <w:rFonts w:ascii="Times New Roman" w:hAnsi="Times New Roman" w:cs="Times New Roman"/>
          <w:i/>
          <w:sz w:val="24"/>
          <w:szCs w:val="24"/>
        </w:rPr>
        <w:t>U</w:t>
      </w:r>
      <w:r w:rsidR="004F1459">
        <w:rPr>
          <w:rFonts w:ascii="Times New Roman" w:hAnsi="Times New Roman" w:cs="Times New Roman"/>
          <w:i/>
          <w:sz w:val="24"/>
          <w:szCs w:val="24"/>
        </w:rPr>
        <w:t>p</w:t>
      </w:r>
    </w:p>
    <w:bookmarkEnd w:id="41"/>
    <w:p w14:paraId="7C6F13BC" w14:textId="5C272557" w:rsidR="003464AE" w:rsidRDefault="004F1459" w:rsidP="003464AE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F11A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gin</w:t>
      </w:r>
    </w:p>
    <w:p w14:paraId="64D056C4" w14:textId="77777777" w:rsidR="003464AE" w:rsidRPr="003464AE" w:rsidRDefault="003464AE" w:rsidP="003464AE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223246B3" w14:textId="0E17B02D" w:rsidR="004F1459" w:rsidRDefault="0060475F" w:rsidP="004F1459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3DCE7322" wp14:editId="132AF213">
            <wp:extent cx="4292600" cy="2835275"/>
            <wp:effectExtent l="0" t="0" r="0" b="3175"/>
            <wp:docPr id="1160020548" name="Picture 116002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48" name="Picture 116002054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EF69" w14:textId="5BF23D26" w:rsidR="0060475F" w:rsidRDefault="003464AE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1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AC7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7939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ogi</w:t>
      </w:r>
      <w:r w:rsidR="0060475F">
        <w:rPr>
          <w:rFonts w:ascii="Times New Roman" w:hAnsi="Times New Roman" w:cs="Times New Roman"/>
          <w:i/>
          <w:sz w:val="24"/>
          <w:szCs w:val="24"/>
        </w:rPr>
        <w:t>n</w:t>
      </w:r>
    </w:p>
    <w:p w14:paraId="15044355" w14:textId="39CCAC4E" w:rsidR="008C719D" w:rsidRDefault="008C719D" w:rsidP="004F145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iCs/>
          <w:sz w:val="24"/>
          <w:szCs w:val="24"/>
        </w:rPr>
        <w:t>Fitur</w:t>
      </w:r>
      <w:r w:rsidRPr="00F11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55D">
        <w:rPr>
          <w:rFonts w:ascii="Times New Roman" w:hAnsi="Times New Roman" w:cs="Times New Roman"/>
          <w:i/>
          <w:sz w:val="24"/>
          <w:szCs w:val="24"/>
        </w:rPr>
        <w:t>Home</w:t>
      </w:r>
    </w:p>
    <w:p w14:paraId="7BFB0220" w14:textId="77777777" w:rsidR="004B43AE" w:rsidRDefault="004B43AE" w:rsidP="004B43AE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E6C5302" w14:textId="406E067F" w:rsidR="005F7847" w:rsidRPr="00C6528A" w:rsidRDefault="004B43AE" w:rsidP="00C6528A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639644BC" wp14:editId="3ED60FA2">
            <wp:extent cx="4297680" cy="28352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2C72" w14:textId="59F71F3D" w:rsidR="005F7847" w:rsidRDefault="005F7847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2</w:t>
      </w:r>
      <w:r w:rsidR="003464AE"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455D" w:rsidRPr="008A1408">
        <w:rPr>
          <w:rFonts w:ascii="Times New Roman" w:hAnsi="Times New Roman" w:cs="Times New Roman"/>
          <w:iCs/>
          <w:sz w:val="24"/>
          <w:szCs w:val="24"/>
        </w:rPr>
        <w:t>F</w:t>
      </w:r>
      <w:r w:rsidRPr="008A1408">
        <w:rPr>
          <w:rFonts w:ascii="Times New Roman" w:hAnsi="Times New Roman" w:cs="Times New Roman"/>
          <w:iCs/>
          <w:sz w:val="24"/>
          <w:szCs w:val="24"/>
        </w:rPr>
        <w:t>it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5F78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7DC8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ome</w:t>
      </w:r>
    </w:p>
    <w:p w14:paraId="7A008347" w14:textId="00B94531" w:rsidR="00E5455D" w:rsidRDefault="00E5455D" w:rsidP="005F7847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65C11E" w14:textId="29093045" w:rsidR="00E5455D" w:rsidRPr="00D67829" w:rsidRDefault="00E5455D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F11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</w:p>
    <w:p w14:paraId="5EA008CB" w14:textId="3C7E4317" w:rsidR="00E5455D" w:rsidRDefault="00E5455D" w:rsidP="005F7847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E0AB83" w14:textId="54038945" w:rsidR="00E5455D" w:rsidRDefault="00E5455D" w:rsidP="00E5455D">
      <w:pPr>
        <w:tabs>
          <w:tab w:val="left" w:pos="5148"/>
        </w:tabs>
        <w:ind w:left="113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26B60139" wp14:editId="25C7963A">
            <wp:extent cx="4307840" cy="2835275"/>
            <wp:effectExtent l="0" t="0" r="0" b="3175"/>
            <wp:docPr id="1160020534" name="Picture 116002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34" name="Picture 116002053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F036" w14:textId="6690D015" w:rsidR="00E5455D" w:rsidRPr="00D67829" w:rsidRDefault="00E5455D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 xml:space="preserve">6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5F78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7DC8" w:rsidRPr="00D67829">
        <w:rPr>
          <w:rFonts w:ascii="Times New Roman" w:hAnsi="Times New Roman" w:cs="Times New Roman"/>
          <w:iCs/>
          <w:sz w:val="24"/>
          <w:szCs w:val="24"/>
        </w:rPr>
        <w:t>I</w:t>
      </w:r>
      <w:r w:rsidR="004B43AE" w:rsidRPr="00D67829">
        <w:rPr>
          <w:rFonts w:ascii="Times New Roman" w:hAnsi="Times New Roman" w:cs="Times New Roman"/>
          <w:iCs/>
          <w:sz w:val="24"/>
          <w:szCs w:val="24"/>
        </w:rPr>
        <w:t>nformas</w:t>
      </w:r>
      <w:r w:rsidR="00F059D7" w:rsidRPr="00D67829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</w:p>
    <w:p w14:paraId="1950E8AF" w14:textId="79DC6F9F" w:rsidR="005F7847" w:rsidRDefault="005F7847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455D"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="008A14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1408" w:rsidRPr="0049487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A1408" w:rsidRPr="0049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08" w:rsidRPr="00494876">
        <w:rPr>
          <w:rFonts w:ascii="Times New Roman" w:hAnsi="Times New Roman" w:cs="Times New Roman"/>
          <w:sz w:val="24"/>
          <w:szCs w:val="24"/>
        </w:rPr>
        <w:t>Tolbox</w:t>
      </w:r>
      <w:proofErr w:type="spellEnd"/>
      <w:r w:rsidR="008A1408" w:rsidRPr="00494876">
        <w:rPr>
          <w:rFonts w:ascii="Times New Roman" w:hAnsi="Times New Roman" w:cs="Times New Roman"/>
          <w:sz w:val="24"/>
          <w:szCs w:val="24"/>
        </w:rPr>
        <w:t xml:space="preserve"> Pentaho</w:t>
      </w:r>
    </w:p>
    <w:p w14:paraId="0287438A" w14:textId="77777777" w:rsidR="005F7847" w:rsidRDefault="005F7847" w:rsidP="005F7847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B44976B" w14:textId="5BC85A06" w:rsidR="005F7847" w:rsidRDefault="005F7847" w:rsidP="005F7847">
      <w:pPr>
        <w:pStyle w:val="ListParagraph"/>
        <w:spacing w:after="0" w:line="360" w:lineRule="auto"/>
        <w:ind w:left="113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30327637" wp14:editId="24D4EAEE">
            <wp:extent cx="4318000" cy="2835275"/>
            <wp:effectExtent l="0" t="0" r="6350" b="3175"/>
            <wp:docPr id="1160020535" name="Picture 116002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35" name="Picture 116002053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4249" w14:textId="2C3F470C" w:rsidR="005F7847" w:rsidRPr="008A1408" w:rsidRDefault="005F7847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</w:t>
      </w:r>
      <w:r w:rsidR="00337296">
        <w:rPr>
          <w:rFonts w:ascii="Times New Roman" w:hAnsi="Times New Roman" w:cs="Times New Roman"/>
          <w:noProof/>
          <w14:ligatures w14:val="standardContextual"/>
        </w:rPr>
        <w:t>4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5F78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1408"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="008A14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1408" w:rsidRPr="0049487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A1408" w:rsidRPr="0049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08" w:rsidRPr="00494876">
        <w:rPr>
          <w:rFonts w:ascii="Times New Roman" w:hAnsi="Times New Roman" w:cs="Times New Roman"/>
          <w:sz w:val="24"/>
          <w:szCs w:val="24"/>
        </w:rPr>
        <w:t>Tolbox</w:t>
      </w:r>
      <w:proofErr w:type="spellEnd"/>
      <w:r w:rsidR="008A1408" w:rsidRPr="00494876">
        <w:rPr>
          <w:rFonts w:ascii="Times New Roman" w:hAnsi="Times New Roman" w:cs="Times New Roman"/>
          <w:sz w:val="24"/>
          <w:szCs w:val="24"/>
        </w:rPr>
        <w:t xml:space="preserve"> Pentaho</w:t>
      </w:r>
    </w:p>
    <w:p w14:paraId="30538E57" w14:textId="77777777" w:rsidR="0060475F" w:rsidRDefault="0060475F" w:rsidP="005F7847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E15CF0" w14:textId="4262013A" w:rsidR="005F7847" w:rsidRPr="008A1408" w:rsidRDefault="005F7847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iCs/>
          <w:sz w:val="24"/>
          <w:szCs w:val="24"/>
        </w:rPr>
        <w:t>Fitu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 xml:space="preserve">Tutorial Study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Kasus</w:t>
      </w:r>
      <w:proofErr w:type="spellEnd"/>
    </w:p>
    <w:p w14:paraId="2594E83B" w14:textId="77777777" w:rsidR="005F7847" w:rsidRDefault="005F7847" w:rsidP="005F7847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2E973339" w14:textId="51ED1F64" w:rsidR="005F7847" w:rsidRDefault="005A5F7A" w:rsidP="005F7847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10DA1E44" wp14:editId="400A5A15">
            <wp:extent cx="4307840" cy="2835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2D7" w14:textId="5AC8CAC7" w:rsidR="005F7847" w:rsidRPr="00AC7939" w:rsidRDefault="005F7847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1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</w:t>
      </w:r>
      <w:r w:rsidR="00337296">
        <w:rPr>
          <w:rFonts w:ascii="Times New Roman" w:hAnsi="Times New Roman" w:cs="Times New Roman"/>
          <w:noProof/>
          <w14:ligatures w14:val="standardContextual"/>
        </w:rPr>
        <w:t>5</w:t>
      </w:r>
      <w:r w:rsidR="0060475F"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C7939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7939">
        <w:rPr>
          <w:rFonts w:ascii="Times New Roman" w:hAnsi="Times New Roman" w:cs="Times New Roman"/>
          <w:iCs/>
          <w:sz w:val="24"/>
          <w:szCs w:val="24"/>
        </w:rPr>
        <w:t xml:space="preserve">Tutorial Study </w:t>
      </w:r>
      <w:proofErr w:type="spellStart"/>
      <w:r w:rsidRPr="00AC7939">
        <w:rPr>
          <w:rFonts w:ascii="Times New Roman" w:hAnsi="Times New Roman" w:cs="Times New Roman"/>
          <w:iCs/>
          <w:sz w:val="24"/>
          <w:szCs w:val="24"/>
        </w:rPr>
        <w:t>Kasus</w:t>
      </w:r>
      <w:proofErr w:type="spellEnd"/>
      <w:r w:rsidRPr="00AC79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4D5FAFD" w14:textId="4CB3C9F8" w:rsidR="005F7847" w:rsidRDefault="005F7847" w:rsidP="00C6528A">
      <w:pPr>
        <w:pStyle w:val="ListParagraph"/>
        <w:spacing w:after="0" w:line="360" w:lineRule="auto"/>
        <w:ind w:left="1701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2D6673AA" w14:textId="6D506A78" w:rsidR="005F7847" w:rsidRPr="00AC7939" w:rsidRDefault="005F7847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8A1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939">
        <w:rPr>
          <w:rFonts w:ascii="Times New Roman" w:hAnsi="Times New Roman" w:cs="Times New Roman"/>
          <w:iCs/>
          <w:sz w:val="24"/>
          <w:szCs w:val="24"/>
        </w:rPr>
        <w:t xml:space="preserve">Tutorial </w:t>
      </w:r>
      <w:r w:rsidR="009D7DC8" w:rsidRPr="00AC7939">
        <w:rPr>
          <w:rFonts w:ascii="Times New Roman" w:hAnsi="Times New Roman" w:cs="Times New Roman"/>
          <w:iCs/>
          <w:sz w:val="24"/>
          <w:szCs w:val="24"/>
        </w:rPr>
        <w:t>I</w:t>
      </w:r>
      <w:r w:rsidRPr="00AC7939">
        <w:rPr>
          <w:rFonts w:ascii="Times New Roman" w:hAnsi="Times New Roman" w:cs="Times New Roman"/>
          <w:iCs/>
          <w:sz w:val="24"/>
          <w:szCs w:val="24"/>
        </w:rPr>
        <w:t xml:space="preserve">nstall </w:t>
      </w:r>
      <w:r w:rsidR="009D7DC8" w:rsidRPr="00AC7939">
        <w:rPr>
          <w:rFonts w:ascii="Times New Roman" w:hAnsi="Times New Roman" w:cs="Times New Roman"/>
          <w:iCs/>
          <w:sz w:val="24"/>
          <w:szCs w:val="24"/>
        </w:rPr>
        <w:t>P</w:t>
      </w:r>
      <w:r w:rsidRPr="00AC7939">
        <w:rPr>
          <w:rFonts w:ascii="Times New Roman" w:hAnsi="Times New Roman" w:cs="Times New Roman"/>
          <w:iCs/>
          <w:sz w:val="24"/>
          <w:szCs w:val="24"/>
        </w:rPr>
        <w:t>entaho</w:t>
      </w:r>
    </w:p>
    <w:p w14:paraId="6B764104" w14:textId="77777777" w:rsidR="005F7847" w:rsidRDefault="005F7847" w:rsidP="005F7847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4CE96C2E" w14:textId="2B4D275A" w:rsidR="005F7847" w:rsidRDefault="005F7847" w:rsidP="005F7847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49EB82A8" wp14:editId="67DE1E58">
            <wp:extent cx="4297680" cy="2835275"/>
            <wp:effectExtent l="0" t="0" r="7620" b="3175"/>
            <wp:docPr id="1160020537" name="Picture 116002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37" name="Picture 116002053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472" w14:textId="3DABA1D4" w:rsidR="005F7847" w:rsidRPr="00AC7939" w:rsidRDefault="005F7847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</w:t>
      </w:r>
      <w:r w:rsidR="00337296">
        <w:rPr>
          <w:rFonts w:ascii="Times New Roman" w:hAnsi="Times New Roman" w:cs="Times New Roman"/>
          <w:noProof/>
          <w14:ligatures w14:val="standardContextual"/>
        </w:rPr>
        <w:t>6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</w:t>
      </w:r>
      <w:r w:rsidRPr="008A140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8A14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7939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AC7939">
        <w:rPr>
          <w:rFonts w:ascii="Times New Roman" w:hAnsi="Times New Roman" w:cs="Times New Roman"/>
          <w:iCs/>
          <w:sz w:val="24"/>
          <w:szCs w:val="24"/>
        </w:rPr>
        <w:t xml:space="preserve"> Tutorial Install Pentaho</w:t>
      </w:r>
    </w:p>
    <w:p w14:paraId="319AA519" w14:textId="77777777" w:rsidR="003464AE" w:rsidRDefault="003464AE" w:rsidP="005F7847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5DFE35" w14:textId="650E36D7" w:rsidR="00E535CB" w:rsidRDefault="00E535CB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5F78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iz</w:t>
      </w:r>
    </w:p>
    <w:p w14:paraId="6D5AC6F2" w14:textId="77777777" w:rsidR="00E535CB" w:rsidRDefault="00E535CB" w:rsidP="00E535CB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4E13A7C" w14:textId="7C18E0E2" w:rsidR="00E535CB" w:rsidRDefault="00E535CB" w:rsidP="00E535CB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6178414D" wp14:editId="0594FB14">
            <wp:extent cx="4297680" cy="2835275"/>
            <wp:effectExtent l="0" t="0" r="7620" b="3175"/>
            <wp:docPr id="1160020538" name="Picture 116002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38" name="Picture 116002053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8B5D" w14:textId="18686C59" w:rsidR="005F7847" w:rsidRDefault="00E535CB" w:rsidP="00C6528A">
      <w:pPr>
        <w:tabs>
          <w:tab w:val="left" w:pos="5148"/>
        </w:tabs>
        <w:ind w:left="1701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</w:t>
      </w:r>
      <w:r w:rsidR="00337296">
        <w:rPr>
          <w:rFonts w:ascii="Times New Roman" w:hAnsi="Times New Roman" w:cs="Times New Roman"/>
          <w:noProof/>
          <w14:ligatures w14:val="standardContextual"/>
        </w:rPr>
        <w:t>7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Pr="008A14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iz</w:t>
      </w:r>
    </w:p>
    <w:p w14:paraId="79114821" w14:textId="77777777" w:rsidR="00337296" w:rsidRDefault="00337296" w:rsidP="00E5455D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B31DEF" w14:textId="32049AA4" w:rsidR="00E535CB" w:rsidRPr="008A1408" w:rsidRDefault="00E535CB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proofErr w:type="spellStart"/>
      <w:r w:rsidR="00787515" w:rsidRPr="008A1408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</w:p>
    <w:p w14:paraId="75AD5167" w14:textId="77777777" w:rsidR="00787515" w:rsidRDefault="00787515" w:rsidP="00787515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23AD64CC" w14:textId="711F644F" w:rsidR="00787515" w:rsidRPr="00787515" w:rsidRDefault="009019E8" w:rsidP="00787515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5C5825E1" wp14:editId="3F5F2F2C">
            <wp:extent cx="4302760" cy="2668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1D67" w14:textId="1FE60217" w:rsidR="00787515" w:rsidRDefault="00787515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60475F">
        <w:rPr>
          <w:rFonts w:ascii="Times New Roman" w:hAnsi="Times New Roman" w:cs="Times New Roman"/>
          <w:noProof/>
          <w14:ligatures w14:val="standardContextual"/>
        </w:rPr>
        <w:t>6</w:t>
      </w:r>
      <w:r w:rsidR="00337296">
        <w:rPr>
          <w:rFonts w:ascii="Times New Roman" w:hAnsi="Times New Roman" w:cs="Times New Roman"/>
          <w:noProof/>
          <w14:ligatures w14:val="standardContextual"/>
        </w:rPr>
        <w:t>8</w:t>
      </w:r>
      <w:r w:rsidR="0060475F"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Pr="008A14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8A14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</w:p>
    <w:p w14:paraId="4CF1D41A" w14:textId="77777777" w:rsidR="00787515" w:rsidRDefault="00787515" w:rsidP="00787515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0F8333" w14:textId="5CB7EB47" w:rsidR="00787515" w:rsidRDefault="00787515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>
        <w:rPr>
          <w:rFonts w:ascii="Times New Roman" w:hAnsi="Times New Roman" w:cs="Times New Roman"/>
          <w:i/>
          <w:sz w:val="24"/>
          <w:szCs w:val="24"/>
        </w:rPr>
        <w:t xml:space="preserve"> feedback </w:t>
      </w:r>
    </w:p>
    <w:p w14:paraId="16C9FCC7" w14:textId="77777777" w:rsidR="00787515" w:rsidRDefault="00787515" w:rsidP="00787515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5BA78A5" w14:textId="3018ED28" w:rsidR="00787515" w:rsidRDefault="00787515" w:rsidP="00787515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474EEAB4" wp14:editId="6982AE97">
            <wp:extent cx="4302760" cy="2835275"/>
            <wp:effectExtent l="0" t="0" r="2540" b="3175"/>
            <wp:docPr id="1160020541" name="Picture 116002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41" name="Picture 116002054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D52A" w14:textId="2DEA259E" w:rsidR="00787515" w:rsidRDefault="00787515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337296">
        <w:rPr>
          <w:rFonts w:ascii="Times New Roman" w:hAnsi="Times New Roman" w:cs="Times New Roman"/>
          <w:noProof/>
          <w14:ligatures w14:val="standardContextual"/>
        </w:rPr>
        <w:t>69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edback</w:t>
      </w:r>
    </w:p>
    <w:p w14:paraId="284031F6" w14:textId="77777777" w:rsidR="0060475F" w:rsidRDefault="0060475F" w:rsidP="00A85182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FBC8C5" w14:textId="2982038D" w:rsidR="0060475F" w:rsidRDefault="0060475F" w:rsidP="00E5455D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r>
        <w:rPr>
          <w:rFonts w:ascii="Times New Roman" w:hAnsi="Times New Roman" w:cs="Times New Roman"/>
          <w:i/>
          <w:sz w:val="24"/>
          <w:szCs w:val="24"/>
        </w:rPr>
        <w:t>logout</w:t>
      </w:r>
    </w:p>
    <w:p w14:paraId="7BCF040C" w14:textId="77777777" w:rsidR="0060475F" w:rsidRDefault="0060475F" w:rsidP="0060475F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EA5690B" w14:textId="3976C871" w:rsidR="0060475F" w:rsidRDefault="00FB7F16" w:rsidP="0060475F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1CF4679A" wp14:editId="46568F10">
            <wp:extent cx="4283075" cy="2835275"/>
            <wp:effectExtent l="0" t="0" r="3175" b="3175"/>
            <wp:docPr id="1160020551" name="Picture 116002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1" name="Picture 116002055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5A6" w14:textId="3A2AA78F" w:rsidR="0060475F" w:rsidRDefault="0060475F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 w:rsidR="00337296">
        <w:rPr>
          <w:rFonts w:ascii="Times New Roman" w:hAnsi="Times New Roman" w:cs="Times New Roman"/>
          <w:noProof/>
          <w14:ligatures w14:val="standardContextual"/>
        </w:rPr>
        <w:t>70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7F16">
        <w:rPr>
          <w:rFonts w:ascii="Times New Roman" w:hAnsi="Times New Roman" w:cs="Times New Roman"/>
          <w:i/>
          <w:sz w:val="24"/>
          <w:szCs w:val="24"/>
        </w:rPr>
        <w:t>Action</w:t>
      </w:r>
      <w:r w:rsidR="009D7DC8">
        <w:rPr>
          <w:rFonts w:ascii="Times New Roman" w:hAnsi="Times New Roman" w:cs="Times New Roman"/>
          <w:i/>
          <w:sz w:val="24"/>
          <w:szCs w:val="24"/>
        </w:rPr>
        <w:t xml:space="preserve"> Logout</w:t>
      </w:r>
    </w:p>
    <w:p w14:paraId="099329F4" w14:textId="77777777" w:rsidR="0060475F" w:rsidRDefault="0060475F" w:rsidP="00787515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E253C3" w14:textId="219A90C9" w:rsidR="00787515" w:rsidRDefault="00FB7F16" w:rsidP="00FB7F16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1A29">
        <w:rPr>
          <w:rFonts w:ascii="Times New Roman" w:hAnsi="Times New Roman" w:cs="Times New Roman"/>
          <w:i/>
          <w:sz w:val="24"/>
          <w:szCs w:val="24"/>
        </w:rPr>
        <w:t>Front-E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dmin</w:t>
      </w:r>
    </w:p>
    <w:p w14:paraId="183CC26B" w14:textId="4E334997" w:rsidR="00FB7F16" w:rsidRDefault="00FB7F16" w:rsidP="00FB7F16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 w:rsidRPr="00F11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DC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ogin</w:t>
      </w:r>
    </w:p>
    <w:p w14:paraId="1060E40A" w14:textId="77777777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150E2EA" w14:textId="69D17AC8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246031E9" wp14:editId="37CF15F3">
            <wp:extent cx="4283529" cy="2835275"/>
            <wp:effectExtent l="0" t="0" r="3175" b="3175"/>
            <wp:docPr id="1160020552" name="Picture 116002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2" name="Picture 116002055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42" cy="28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E84" w14:textId="75C31C29" w:rsidR="00FB7F16" w:rsidRDefault="00FB7F16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1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7DC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ogin</w:t>
      </w:r>
    </w:p>
    <w:p w14:paraId="142C85CF" w14:textId="50A0BA4A" w:rsidR="00FB7F16" w:rsidRDefault="00FB7F16" w:rsidP="00FB7F16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r w:rsidR="009D7DC8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ome</w:t>
      </w:r>
    </w:p>
    <w:p w14:paraId="568D1841" w14:textId="77777777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57151910" w14:textId="4E73CC4E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4B719970" wp14:editId="2EF166DA">
            <wp:extent cx="4256314" cy="2835275"/>
            <wp:effectExtent l="0" t="0" r="0" b="3175"/>
            <wp:docPr id="1160020553" name="Picture 116002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3" name="Picture 116002055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74" cy="2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54C" w14:textId="3FD90F8A" w:rsidR="00FB7F16" w:rsidRDefault="00FB7F16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2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7DC8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ome</w:t>
      </w:r>
    </w:p>
    <w:p w14:paraId="514E31E7" w14:textId="77777777" w:rsidR="00E5455D" w:rsidRDefault="00E5455D" w:rsidP="00E5455D">
      <w:pPr>
        <w:tabs>
          <w:tab w:val="left" w:pos="5148"/>
        </w:tabs>
        <w:rPr>
          <w:rFonts w:ascii="Times New Roman" w:hAnsi="Times New Roman" w:cs="Times New Roman"/>
          <w:i/>
          <w:sz w:val="24"/>
          <w:szCs w:val="24"/>
        </w:rPr>
      </w:pPr>
    </w:p>
    <w:p w14:paraId="6A3232D7" w14:textId="2E7E3BB7" w:rsidR="00FB7F16" w:rsidRDefault="00FB7F16" w:rsidP="00FB7F16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data_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</w:p>
    <w:p w14:paraId="3BC59EC4" w14:textId="77777777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DC40D87" w14:textId="01A906B6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4C732053" wp14:editId="7E99B06E">
            <wp:extent cx="4302760" cy="2835275"/>
            <wp:effectExtent l="0" t="0" r="2540" b="3175"/>
            <wp:docPr id="1160020554" name="Picture 116002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4" name="Picture 116002055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198E" w14:textId="00BB71FA" w:rsidR="00E535CB" w:rsidRDefault="00FB7F16" w:rsidP="00C6528A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3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Pr="008A14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data_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</w:p>
    <w:p w14:paraId="6F0F1EE3" w14:textId="77777777" w:rsidR="00E5455D" w:rsidRPr="00FB7F16" w:rsidRDefault="00E5455D" w:rsidP="00FB7F16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50F32A" w14:textId="4DBDCEA1" w:rsidR="00FB7F16" w:rsidRDefault="00FB7F16" w:rsidP="00FB7F16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829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data_</w:t>
      </w:r>
      <w:r>
        <w:rPr>
          <w:rFonts w:ascii="Times New Roman" w:hAnsi="Times New Roman" w:cs="Times New Roman"/>
          <w:i/>
          <w:sz w:val="24"/>
          <w:szCs w:val="24"/>
        </w:rPr>
        <w:t>quiz</w:t>
      </w:r>
      <w:proofErr w:type="spellEnd"/>
    </w:p>
    <w:p w14:paraId="05ACC325" w14:textId="77777777" w:rsidR="00FB7F16" w:rsidRDefault="00FB7F16" w:rsidP="00FB7F16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5D051D8" w14:textId="5FF5DF52" w:rsidR="00E535CB" w:rsidRDefault="00FB7F16" w:rsidP="00E535CB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768538C2" wp14:editId="399863E8">
            <wp:extent cx="4292600" cy="2835275"/>
            <wp:effectExtent l="0" t="0" r="0" b="3175"/>
            <wp:docPr id="1160020555" name="Picture 116002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5" name="Picture 116002055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F9DA" w14:textId="5751675A" w:rsidR="00337296" w:rsidRPr="009019E8" w:rsidRDefault="00FB7F16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4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Pr="00D678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D678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7829">
        <w:rPr>
          <w:rFonts w:ascii="Times New Roman" w:hAnsi="Times New Roman" w:cs="Times New Roman"/>
          <w:iCs/>
          <w:sz w:val="24"/>
          <w:szCs w:val="24"/>
        </w:rPr>
        <w:t>data_</w:t>
      </w:r>
      <w:r>
        <w:rPr>
          <w:rFonts w:ascii="Times New Roman" w:hAnsi="Times New Roman" w:cs="Times New Roman"/>
          <w:i/>
          <w:sz w:val="24"/>
          <w:szCs w:val="24"/>
        </w:rPr>
        <w:t>qui</w:t>
      </w:r>
      <w:r w:rsidR="009019E8">
        <w:rPr>
          <w:rFonts w:ascii="Times New Roman" w:hAnsi="Times New Roman" w:cs="Times New Roman"/>
          <w:i/>
          <w:sz w:val="24"/>
          <w:szCs w:val="24"/>
        </w:rPr>
        <w:t>z</w:t>
      </w:r>
      <w:proofErr w:type="spellEnd"/>
    </w:p>
    <w:p w14:paraId="19D46CB0" w14:textId="3ED97CC0" w:rsidR="00337296" w:rsidRPr="00F11A29" w:rsidRDefault="00337296" w:rsidP="00A85182">
      <w:pPr>
        <w:tabs>
          <w:tab w:val="left" w:pos="5148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AC1FDAB" w14:textId="256D7DB5" w:rsidR="00DD7356" w:rsidRPr="009019E8" w:rsidRDefault="00DD7356" w:rsidP="009019E8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data_hasil_</w:t>
      </w:r>
      <w:r>
        <w:rPr>
          <w:rFonts w:ascii="Times New Roman" w:hAnsi="Times New Roman" w:cs="Times New Roman"/>
          <w:i/>
          <w:sz w:val="24"/>
          <w:szCs w:val="24"/>
        </w:rPr>
        <w:t>quiz</w:t>
      </w:r>
      <w:proofErr w:type="spellEnd"/>
    </w:p>
    <w:p w14:paraId="5E7ABAD7" w14:textId="77777777" w:rsidR="00F11A29" w:rsidRDefault="00F11A29" w:rsidP="00F11A29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2A0CCC77" w14:textId="60610F99" w:rsidR="00BF5958" w:rsidRPr="009019E8" w:rsidRDefault="009019E8" w:rsidP="009019E8">
      <w:pPr>
        <w:pStyle w:val="ListParagraph"/>
        <w:spacing w:after="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2C20B1A4" wp14:editId="0DB3D956">
            <wp:extent cx="4338320" cy="268287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3F4E" w14:textId="4DF48D80" w:rsidR="004C31A0" w:rsidRDefault="004C31A0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5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data_hasil_</w:t>
      </w:r>
      <w:r>
        <w:rPr>
          <w:rFonts w:ascii="Times New Roman" w:hAnsi="Times New Roman" w:cs="Times New Roman"/>
          <w:i/>
          <w:sz w:val="24"/>
          <w:szCs w:val="24"/>
        </w:rPr>
        <w:t>quiz</w:t>
      </w:r>
      <w:proofErr w:type="spellEnd"/>
    </w:p>
    <w:p w14:paraId="39E55259" w14:textId="77777777" w:rsidR="00337296" w:rsidRPr="00FB7F16" w:rsidRDefault="00337296" w:rsidP="00A85182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F43255" w14:textId="7DFFCC7B" w:rsidR="004C31A0" w:rsidRPr="008A1408" w:rsidRDefault="004C31A0" w:rsidP="004C31A0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Tambah_Data</w:t>
      </w:r>
      <w:proofErr w:type="spellEnd"/>
      <w:r w:rsidRPr="008A1408">
        <w:rPr>
          <w:rFonts w:ascii="Times New Roman" w:hAnsi="Times New Roman" w:cs="Times New Roman"/>
          <w:iCs/>
          <w:sz w:val="24"/>
          <w:szCs w:val="24"/>
        </w:rPr>
        <w:t xml:space="preserve"> _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soal</w:t>
      </w:r>
      <w:proofErr w:type="spellEnd"/>
    </w:p>
    <w:p w14:paraId="595495D1" w14:textId="77777777" w:rsidR="004C31A0" w:rsidRDefault="004C31A0" w:rsidP="004C31A0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5B0BE9A" w14:textId="7DE22C32" w:rsidR="004C31A0" w:rsidRDefault="004C31A0" w:rsidP="004C31A0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68C66B14" wp14:editId="293BC4EB">
            <wp:extent cx="4292600" cy="2835275"/>
            <wp:effectExtent l="0" t="0" r="0" b="3175"/>
            <wp:docPr id="1160020556" name="Picture 116002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6" name="Picture 1160020556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720" w14:textId="1C038C2C" w:rsidR="00337296" w:rsidRDefault="004C31A0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6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1408" w:rsidRPr="008A1408">
        <w:rPr>
          <w:rFonts w:ascii="Times New Roman" w:hAnsi="Times New Roman" w:cs="Times New Roman"/>
          <w:iCs/>
          <w:sz w:val="24"/>
          <w:szCs w:val="24"/>
        </w:rPr>
        <w:t>Tambah_Data</w:t>
      </w:r>
      <w:proofErr w:type="spellEnd"/>
      <w:r w:rsidR="008A1408" w:rsidRPr="008A1408">
        <w:rPr>
          <w:rFonts w:ascii="Times New Roman" w:hAnsi="Times New Roman" w:cs="Times New Roman"/>
          <w:iCs/>
          <w:sz w:val="24"/>
          <w:szCs w:val="24"/>
        </w:rPr>
        <w:t xml:space="preserve"> _</w:t>
      </w:r>
      <w:proofErr w:type="spellStart"/>
      <w:r w:rsidR="008A1408" w:rsidRPr="008A1408">
        <w:rPr>
          <w:rFonts w:ascii="Times New Roman" w:hAnsi="Times New Roman" w:cs="Times New Roman"/>
          <w:iCs/>
          <w:sz w:val="24"/>
          <w:szCs w:val="24"/>
        </w:rPr>
        <w:t>soal</w:t>
      </w:r>
      <w:proofErr w:type="spellEnd"/>
    </w:p>
    <w:p w14:paraId="651130DF" w14:textId="77777777" w:rsidR="009019E8" w:rsidRDefault="009019E8" w:rsidP="009019E8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10BB92" w14:textId="106EDD9B" w:rsidR="004C31A0" w:rsidRDefault="004C31A0" w:rsidP="004C31A0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 xml:space="preserve">Fitur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Data_</w:t>
      </w:r>
      <w:r>
        <w:rPr>
          <w:rFonts w:ascii="Times New Roman" w:hAnsi="Times New Roman" w:cs="Times New Roman"/>
          <w:i/>
          <w:sz w:val="24"/>
          <w:szCs w:val="24"/>
        </w:rPr>
        <w:t>Feedback</w:t>
      </w:r>
      <w:proofErr w:type="spellEnd"/>
    </w:p>
    <w:p w14:paraId="083846F9" w14:textId="77777777" w:rsidR="004C31A0" w:rsidRDefault="004C31A0" w:rsidP="004C31A0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3D98611" w14:textId="422DFBDB" w:rsidR="004C31A0" w:rsidRDefault="004C31A0" w:rsidP="004C31A0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7923D9CC" wp14:editId="1DC03282">
            <wp:extent cx="4292600" cy="2835275"/>
            <wp:effectExtent l="0" t="0" r="0" b="3175"/>
            <wp:docPr id="1160020557" name="Picture 116002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7" name="Picture 116002055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4E13" w14:textId="1663BCD2" w:rsidR="004C31A0" w:rsidRDefault="004C31A0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 xml:space="preserve">7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data_</w:t>
      </w:r>
      <w:r>
        <w:rPr>
          <w:rFonts w:ascii="Times New Roman" w:hAnsi="Times New Roman" w:cs="Times New Roman"/>
          <w:i/>
          <w:sz w:val="24"/>
          <w:szCs w:val="24"/>
        </w:rPr>
        <w:t>feedback</w:t>
      </w:r>
      <w:proofErr w:type="spellEnd"/>
    </w:p>
    <w:p w14:paraId="7AAE7864" w14:textId="77777777" w:rsidR="00E5455D" w:rsidRDefault="00E5455D" w:rsidP="00A85182">
      <w:pPr>
        <w:tabs>
          <w:tab w:val="left" w:pos="51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90A13F" w14:textId="51E66E5C" w:rsidR="004C31A0" w:rsidRDefault="004C31A0" w:rsidP="004C31A0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r>
        <w:rPr>
          <w:rFonts w:ascii="Times New Roman" w:hAnsi="Times New Roman" w:cs="Times New Roman"/>
          <w:i/>
          <w:sz w:val="24"/>
          <w:szCs w:val="24"/>
        </w:rPr>
        <w:t xml:space="preserve"> logout</w:t>
      </w:r>
    </w:p>
    <w:p w14:paraId="1024B2AA" w14:textId="77777777" w:rsidR="004C31A0" w:rsidRDefault="004C31A0" w:rsidP="004C31A0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4CCB7C78" w14:textId="152ABAE2" w:rsidR="004C31A0" w:rsidRDefault="004C31A0" w:rsidP="004C31A0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14:ligatures w14:val="standardContextual"/>
        </w:rPr>
        <w:drawing>
          <wp:inline distT="0" distB="0" distL="0" distR="0" wp14:anchorId="23503B55" wp14:editId="671CC362">
            <wp:extent cx="4297680" cy="2835275"/>
            <wp:effectExtent l="0" t="0" r="7620" b="3175"/>
            <wp:docPr id="1160020558" name="Picture 116002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558" name="Picture 1160020558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26A" w14:textId="4C0FA2EA" w:rsidR="004C31A0" w:rsidRDefault="004C31A0" w:rsidP="00A85182">
      <w:pPr>
        <w:tabs>
          <w:tab w:val="left" w:pos="5148"/>
        </w:tabs>
        <w:ind w:left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DDD">
        <w:rPr>
          <w:rFonts w:ascii="Times New Roman" w:hAnsi="Times New Roman" w:cs="Times New Roman"/>
          <w:noProof/>
          <w14:ligatures w14:val="standardContextual"/>
        </w:rPr>
        <w:t>Gambar 3.</w:t>
      </w:r>
      <w:r>
        <w:rPr>
          <w:rFonts w:ascii="Times New Roman" w:hAnsi="Times New Roman" w:cs="Times New Roman"/>
          <w:noProof/>
          <w14:ligatures w14:val="standardContextual"/>
        </w:rPr>
        <w:t>7</w:t>
      </w:r>
      <w:r w:rsidR="00337296">
        <w:rPr>
          <w:rFonts w:ascii="Times New Roman" w:hAnsi="Times New Roman" w:cs="Times New Roman"/>
          <w:noProof/>
          <w14:ligatures w14:val="standardContextual"/>
        </w:rPr>
        <w:t>8</w:t>
      </w:r>
      <w:r>
        <w:rPr>
          <w:rFonts w:ascii="Times New Roman" w:hAnsi="Times New Roman" w:cs="Times New Roman"/>
          <w:noProof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1408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7847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tion </w:t>
      </w:r>
      <w:r w:rsidR="009D7DC8">
        <w:rPr>
          <w:rFonts w:ascii="Times New Roman" w:hAnsi="Times New Roman" w:cs="Times New Roman"/>
          <w:i/>
          <w:sz w:val="24"/>
          <w:szCs w:val="24"/>
        </w:rPr>
        <w:t>Logout</w:t>
      </w:r>
    </w:p>
    <w:p w14:paraId="76179609" w14:textId="3F864CBC" w:rsidR="00CE070D" w:rsidRPr="004C31A0" w:rsidRDefault="00CE070D" w:rsidP="00A85182">
      <w:pPr>
        <w:tabs>
          <w:tab w:val="left" w:pos="6432"/>
        </w:tabs>
        <w:jc w:val="center"/>
        <w:rPr>
          <w:rFonts w:ascii="Times New Roman" w:hAnsi="Times New Roman" w:cs="Times New Roman"/>
        </w:rPr>
      </w:pPr>
    </w:p>
    <w:sectPr w:rsidR="00CE070D" w:rsidRPr="004C31A0" w:rsidSect="00092DEA">
      <w:headerReference w:type="default" r:id="rId90"/>
      <w:pgSz w:w="11906" w:h="16838" w:code="9"/>
      <w:pgMar w:top="2268" w:right="1701" w:bottom="1701" w:left="226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24D8" w14:textId="77777777" w:rsidR="00314995" w:rsidRDefault="00314995" w:rsidP="006C02A8">
      <w:pPr>
        <w:spacing w:after="0" w:line="240" w:lineRule="auto"/>
      </w:pPr>
      <w:r>
        <w:separator/>
      </w:r>
    </w:p>
  </w:endnote>
  <w:endnote w:type="continuationSeparator" w:id="0">
    <w:p w14:paraId="4DED605D" w14:textId="77777777" w:rsidR="00314995" w:rsidRDefault="00314995" w:rsidP="006C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D691" w14:textId="77777777" w:rsidR="00314995" w:rsidRDefault="00314995" w:rsidP="006C02A8">
      <w:pPr>
        <w:spacing w:after="0" w:line="240" w:lineRule="auto"/>
      </w:pPr>
      <w:r>
        <w:separator/>
      </w:r>
    </w:p>
  </w:footnote>
  <w:footnote w:type="continuationSeparator" w:id="0">
    <w:p w14:paraId="7E925A41" w14:textId="77777777" w:rsidR="00314995" w:rsidRDefault="00314995" w:rsidP="006C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09234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9D863" w14:textId="6C2ABE89" w:rsidR="006C02A8" w:rsidRPr="00E64A7C" w:rsidRDefault="006C02A8">
        <w:pPr>
          <w:pStyle w:val="Header"/>
          <w:jc w:val="right"/>
          <w:rPr>
            <w:rFonts w:ascii="Times New Roman" w:hAnsi="Times New Roman" w:cs="Times New Roman"/>
          </w:rPr>
        </w:pPr>
        <w:r w:rsidRPr="00E64A7C">
          <w:rPr>
            <w:rFonts w:ascii="Times New Roman" w:hAnsi="Times New Roman" w:cs="Times New Roman"/>
          </w:rPr>
          <w:fldChar w:fldCharType="begin"/>
        </w:r>
        <w:r w:rsidRPr="00E64A7C">
          <w:rPr>
            <w:rFonts w:ascii="Times New Roman" w:hAnsi="Times New Roman" w:cs="Times New Roman"/>
          </w:rPr>
          <w:instrText xml:space="preserve"> PAGE   \* MERGEFORMAT </w:instrText>
        </w:r>
        <w:r w:rsidRPr="00E64A7C">
          <w:rPr>
            <w:rFonts w:ascii="Times New Roman" w:hAnsi="Times New Roman" w:cs="Times New Roman"/>
          </w:rPr>
          <w:fldChar w:fldCharType="separate"/>
        </w:r>
        <w:r w:rsidRPr="00E64A7C">
          <w:rPr>
            <w:rFonts w:ascii="Times New Roman" w:hAnsi="Times New Roman" w:cs="Times New Roman"/>
            <w:noProof/>
          </w:rPr>
          <w:t>2</w:t>
        </w:r>
        <w:r w:rsidRPr="00E64A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C170965" w14:textId="77777777" w:rsidR="006C02A8" w:rsidRDefault="006C0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46"/>
    <w:multiLevelType w:val="hybridMultilevel"/>
    <w:tmpl w:val="A90CE5D0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3B69C4"/>
    <w:multiLevelType w:val="hybridMultilevel"/>
    <w:tmpl w:val="8AC4E3D6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1553D"/>
    <w:multiLevelType w:val="hybridMultilevel"/>
    <w:tmpl w:val="D732284E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3D0B77"/>
    <w:multiLevelType w:val="hybridMultilevel"/>
    <w:tmpl w:val="100AC790"/>
    <w:lvl w:ilvl="0" w:tplc="9084B628">
      <w:start w:val="1"/>
      <w:numFmt w:val="decimal"/>
      <w:lvlText w:val="%1."/>
      <w:lvlJc w:val="left"/>
      <w:pPr>
        <w:ind w:left="1003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D8F3E87"/>
    <w:multiLevelType w:val="hybridMultilevel"/>
    <w:tmpl w:val="5A8AEE1C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0A48B6"/>
    <w:multiLevelType w:val="hybridMultilevel"/>
    <w:tmpl w:val="97CAA826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D56C8D"/>
    <w:multiLevelType w:val="hybridMultilevel"/>
    <w:tmpl w:val="791E195E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7C13F7"/>
    <w:multiLevelType w:val="hybridMultilevel"/>
    <w:tmpl w:val="48CC15B0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B82783"/>
    <w:multiLevelType w:val="hybridMultilevel"/>
    <w:tmpl w:val="E8E43780"/>
    <w:lvl w:ilvl="0" w:tplc="9084B628">
      <w:start w:val="1"/>
      <w:numFmt w:val="decimal"/>
      <w:lvlText w:val="%1."/>
      <w:lvlJc w:val="left"/>
      <w:pPr>
        <w:ind w:left="10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D641BF9"/>
    <w:multiLevelType w:val="hybridMultilevel"/>
    <w:tmpl w:val="B9C661FA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000001"/>
    <w:multiLevelType w:val="hybridMultilevel"/>
    <w:tmpl w:val="0E80A7C6"/>
    <w:lvl w:ilvl="0" w:tplc="38F0E2B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18CA08">
      <w:start w:val="1"/>
      <w:numFmt w:val="lowerLetter"/>
      <w:lvlText w:val="%2."/>
      <w:lvlJc w:val="left"/>
      <w:pPr>
        <w:ind w:left="1440" w:hanging="360"/>
      </w:pPr>
    </w:lvl>
    <w:lvl w:ilvl="2" w:tplc="37F4EDAC">
      <w:start w:val="1"/>
      <w:numFmt w:val="lowerRoman"/>
      <w:lvlText w:val="%3."/>
      <w:lvlJc w:val="right"/>
      <w:pPr>
        <w:ind w:left="2160" w:hanging="180"/>
      </w:pPr>
    </w:lvl>
    <w:lvl w:ilvl="3" w:tplc="E4DEACC8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i w:val="0"/>
        <w:iCs/>
      </w:rPr>
    </w:lvl>
    <w:lvl w:ilvl="4" w:tplc="B328B01A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1BF855E2">
      <w:start w:val="1"/>
      <w:numFmt w:val="lowerRoman"/>
      <w:lvlText w:val="%6."/>
      <w:lvlJc w:val="right"/>
      <w:pPr>
        <w:ind w:left="4320" w:hanging="180"/>
      </w:pPr>
    </w:lvl>
    <w:lvl w:ilvl="6" w:tplc="37BC7932">
      <w:start w:val="1"/>
      <w:numFmt w:val="decimal"/>
      <w:lvlText w:val="%7."/>
      <w:lvlJc w:val="left"/>
      <w:pPr>
        <w:ind w:left="5040" w:hanging="360"/>
      </w:pPr>
    </w:lvl>
    <w:lvl w:ilvl="7" w:tplc="EF2E402E">
      <w:start w:val="1"/>
      <w:numFmt w:val="lowerLetter"/>
      <w:lvlText w:val="%8."/>
      <w:lvlJc w:val="left"/>
      <w:pPr>
        <w:ind w:left="5760" w:hanging="360"/>
      </w:pPr>
    </w:lvl>
    <w:lvl w:ilvl="8" w:tplc="AD7E60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2"/>
    <w:multiLevelType w:val="hybridMultilevel"/>
    <w:tmpl w:val="74DEEF4C"/>
    <w:lvl w:ilvl="0" w:tplc="E90052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5C106796">
      <w:start w:val="1"/>
      <w:numFmt w:val="lowerLetter"/>
      <w:lvlText w:val="%2."/>
      <w:lvlJc w:val="left"/>
      <w:pPr>
        <w:ind w:left="1866" w:hanging="360"/>
      </w:pPr>
    </w:lvl>
    <w:lvl w:ilvl="2" w:tplc="80A47D8A">
      <w:start w:val="1"/>
      <w:numFmt w:val="lowerRoman"/>
      <w:lvlText w:val="%3."/>
      <w:lvlJc w:val="right"/>
      <w:pPr>
        <w:ind w:left="2586" w:hanging="180"/>
      </w:pPr>
    </w:lvl>
    <w:lvl w:ilvl="3" w:tplc="BA60A7B0">
      <w:start w:val="1"/>
      <w:numFmt w:val="decimal"/>
      <w:lvlText w:val="%4."/>
      <w:lvlJc w:val="left"/>
      <w:pPr>
        <w:ind w:left="3306" w:hanging="360"/>
      </w:pPr>
    </w:lvl>
    <w:lvl w:ilvl="4" w:tplc="ACA605C6">
      <w:start w:val="1"/>
      <w:numFmt w:val="lowerLetter"/>
      <w:lvlText w:val="%5."/>
      <w:lvlJc w:val="left"/>
      <w:pPr>
        <w:ind w:left="4026" w:hanging="360"/>
      </w:pPr>
    </w:lvl>
    <w:lvl w:ilvl="5" w:tplc="E5826EAC">
      <w:start w:val="1"/>
      <w:numFmt w:val="lowerRoman"/>
      <w:lvlText w:val="%6."/>
      <w:lvlJc w:val="right"/>
      <w:pPr>
        <w:ind w:left="4746" w:hanging="180"/>
      </w:pPr>
    </w:lvl>
    <w:lvl w:ilvl="6" w:tplc="4322F11A">
      <w:start w:val="1"/>
      <w:numFmt w:val="decimal"/>
      <w:lvlText w:val="%7."/>
      <w:lvlJc w:val="left"/>
      <w:pPr>
        <w:ind w:left="5466" w:hanging="360"/>
      </w:pPr>
    </w:lvl>
    <w:lvl w:ilvl="7" w:tplc="13E6BBCC">
      <w:start w:val="1"/>
      <w:numFmt w:val="lowerLetter"/>
      <w:lvlText w:val="%8."/>
      <w:lvlJc w:val="left"/>
      <w:pPr>
        <w:ind w:left="6186" w:hanging="360"/>
      </w:pPr>
    </w:lvl>
    <w:lvl w:ilvl="8" w:tplc="0A24512E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370769"/>
    <w:multiLevelType w:val="hybridMultilevel"/>
    <w:tmpl w:val="2D9AEA40"/>
    <w:lvl w:ilvl="0" w:tplc="DA7ED572">
      <w:start w:val="4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2821E9"/>
    <w:multiLevelType w:val="hybridMultilevel"/>
    <w:tmpl w:val="29F0205C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457636"/>
    <w:multiLevelType w:val="hybridMultilevel"/>
    <w:tmpl w:val="8520A088"/>
    <w:lvl w:ilvl="0" w:tplc="29F63026">
      <w:start w:val="2"/>
      <w:numFmt w:val="decimal"/>
      <w:lvlText w:val="%1."/>
      <w:lvlJc w:val="left"/>
      <w:pPr>
        <w:ind w:left="30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DA91D30"/>
    <w:multiLevelType w:val="hybridMultilevel"/>
    <w:tmpl w:val="A49429AA"/>
    <w:lvl w:ilvl="0" w:tplc="A8429E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F3D8A"/>
    <w:multiLevelType w:val="hybridMultilevel"/>
    <w:tmpl w:val="49DC04B2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FA7686"/>
    <w:multiLevelType w:val="hybridMultilevel"/>
    <w:tmpl w:val="B4C2FEBE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2D688A"/>
    <w:multiLevelType w:val="hybridMultilevel"/>
    <w:tmpl w:val="ED626C5E"/>
    <w:lvl w:ilvl="0" w:tplc="38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364C64"/>
    <w:multiLevelType w:val="hybridMultilevel"/>
    <w:tmpl w:val="ED50D146"/>
    <w:lvl w:ilvl="0" w:tplc="0428C1B6">
      <w:start w:val="1"/>
      <w:numFmt w:val="upperLetter"/>
      <w:lvlText w:val="%1."/>
      <w:lvlJc w:val="left"/>
      <w:pPr>
        <w:ind w:left="1146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853461"/>
    <w:multiLevelType w:val="hybridMultilevel"/>
    <w:tmpl w:val="D78005C8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A46450"/>
    <w:multiLevelType w:val="hybridMultilevel"/>
    <w:tmpl w:val="4698A786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0D0882"/>
    <w:multiLevelType w:val="hybridMultilevel"/>
    <w:tmpl w:val="7856F382"/>
    <w:lvl w:ilvl="0" w:tplc="60983874">
      <w:start w:val="1"/>
      <w:numFmt w:val="decimal"/>
      <w:lvlText w:val="%1."/>
      <w:lvlJc w:val="left"/>
      <w:pPr>
        <w:ind w:left="2345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5F737A9"/>
    <w:multiLevelType w:val="hybridMultilevel"/>
    <w:tmpl w:val="887ECA74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7B3D8B"/>
    <w:multiLevelType w:val="hybridMultilevel"/>
    <w:tmpl w:val="699AB51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45685C"/>
    <w:multiLevelType w:val="hybridMultilevel"/>
    <w:tmpl w:val="F5289FB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A71397"/>
    <w:multiLevelType w:val="hybridMultilevel"/>
    <w:tmpl w:val="2E3E5DA6"/>
    <w:lvl w:ilvl="0" w:tplc="0C28C14E">
      <w:start w:val="1"/>
      <w:numFmt w:val="decimal"/>
      <w:lvlText w:val="%1)"/>
      <w:lvlJc w:val="left"/>
      <w:pPr>
        <w:ind w:left="1004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430633"/>
    <w:multiLevelType w:val="hybridMultilevel"/>
    <w:tmpl w:val="E1A4CDC8"/>
    <w:lvl w:ilvl="0" w:tplc="043A9E4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0F1"/>
    <w:multiLevelType w:val="hybridMultilevel"/>
    <w:tmpl w:val="5A26EE32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FA5AB9"/>
    <w:multiLevelType w:val="hybridMultilevel"/>
    <w:tmpl w:val="FDEA7C6E"/>
    <w:lvl w:ilvl="0" w:tplc="38090019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3C5BCF"/>
    <w:multiLevelType w:val="hybridMultilevel"/>
    <w:tmpl w:val="A0823ABE"/>
    <w:lvl w:ilvl="0" w:tplc="9084B628">
      <w:start w:val="1"/>
      <w:numFmt w:val="decimal"/>
      <w:lvlText w:val="%1."/>
      <w:lvlJc w:val="left"/>
      <w:pPr>
        <w:ind w:left="1303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CED539E"/>
    <w:multiLevelType w:val="hybridMultilevel"/>
    <w:tmpl w:val="4078ACF4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BE7F5D"/>
    <w:multiLevelType w:val="hybridMultilevel"/>
    <w:tmpl w:val="220EEB6E"/>
    <w:lvl w:ilvl="0" w:tplc="38090019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9"/>
  </w:num>
  <w:num w:numId="5">
    <w:abstractNumId w:val="17"/>
  </w:num>
  <w:num w:numId="6">
    <w:abstractNumId w:val="5"/>
  </w:num>
  <w:num w:numId="7">
    <w:abstractNumId w:val="16"/>
  </w:num>
  <w:num w:numId="8">
    <w:abstractNumId w:val="31"/>
  </w:num>
  <w:num w:numId="9">
    <w:abstractNumId w:val="4"/>
  </w:num>
  <w:num w:numId="10">
    <w:abstractNumId w:val="13"/>
  </w:num>
  <w:num w:numId="11">
    <w:abstractNumId w:val="21"/>
  </w:num>
  <w:num w:numId="12">
    <w:abstractNumId w:val="2"/>
  </w:num>
  <w:num w:numId="13">
    <w:abstractNumId w:val="29"/>
  </w:num>
  <w:num w:numId="14">
    <w:abstractNumId w:val="0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18"/>
  </w:num>
  <w:num w:numId="23">
    <w:abstractNumId w:val="7"/>
  </w:num>
  <w:num w:numId="24">
    <w:abstractNumId w:val="26"/>
  </w:num>
  <w:num w:numId="25">
    <w:abstractNumId w:val="27"/>
  </w:num>
  <w:num w:numId="26">
    <w:abstractNumId w:val="3"/>
  </w:num>
  <w:num w:numId="27">
    <w:abstractNumId w:val="30"/>
  </w:num>
  <w:num w:numId="28">
    <w:abstractNumId w:val="8"/>
  </w:num>
  <w:num w:numId="29">
    <w:abstractNumId w:val="22"/>
  </w:num>
  <w:num w:numId="30">
    <w:abstractNumId w:val="25"/>
  </w:num>
  <w:num w:numId="31">
    <w:abstractNumId w:val="24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A8"/>
    <w:rsid w:val="00002A29"/>
    <w:rsid w:val="00023B28"/>
    <w:rsid w:val="000316FA"/>
    <w:rsid w:val="00034E14"/>
    <w:rsid w:val="000670FF"/>
    <w:rsid w:val="00073A8D"/>
    <w:rsid w:val="00086DDD"/>
    <w:rsid w:val="00092DEA"/>
    <w:rsid w:val="000A5D0A"/>
    <w:rsid w:val="00103D09"/>
    <w:rsid w:val="00112488"/>
    <w:rsid w:val="001305F0"/>
    <w:rsid w:val="001311CD"/>
    <w:rsid w:val="00135844"/>
    <w:rsid w:val="00150795"/>
    <w:rsid w:val="0015339F"/>
    <w:rsid w:val="001537DD"/>
    <w:rsid w:val="001639F6"/>
    <w:rsid w:val="00193355"/>
    <w:rsid w:val="001A548C"/>
    <w:rsid w:val="001A6BEF"/>
    <w:rsid w:val="001C1E1F"/>
    <w:rsid w:val="001D56FD"/>
    <w:rsid w:val="00240363"/>
    <w:rsid w:val="00243461"/>
    <w:rsid w:val="00267445"/>
    <w:rsid w:val="00275A26"/>
    <w:rsid w:val="002858EF"/>
    <w:rsid w:val="002C599F"/>
    <w:rsid w:val="002F4998"/>
    <w:rsid w:val="00302491"/>
    <w:rsid w:val="00303550"/>
    <w:rsid w:val="00305FE3"/>
    <w:rsid w:val="0031108E"/>
    <w:rsid w:val="00314995"/>
    <w:rsid w:val="003156CB"/>
    <w:rsid w:val="00321A35"/>
    <w:rsid w:val="00337296"/>
    <w:rsid w:val="0034445A"/>
    <w:rsid w:val="003464AE"/>
    <w:rsid w:val="003725B7"/>
    <w:rsid w:val="003760C9"/>
    <w:rsid w:val="003863C6"/>
    <w:rsid w:val="00390994"/>
    <w:rsid w:val="00392FA2"/>
    <w:rsid w:val="003E4321"/>
    <w:rsid w:val="0040073D"/>
    <w:rsid w:val="00402173"/>
    <w:rsid w:val="00402B4C"/>
    <w:rsid w:val="004043C2"/>
    <w:rsid w:val="00417A0F"/>
    <w:rsid w:val="004273F3"/>
    <w:rsid w:val="004326AB"/>
    <w:rsid w:val="0044106A"/>
    <w:rsid w:val="00443661"/>
    <w:rsid w:val="004517E9"/>
    <w:rsid w:val="00466BD5"/>
    <w:rsid w:val="004852A6"/>
    <w:rsid w:val="00486FDF"/>
    <w:rsid w:val="00490C4B"/>
    <w:rsid w:val="004B154B"/>
    <w:rsid w:val="004B43AE"/>
    <w:rsid w:val="004C31A0"/>
    <w:rsid w:val="004C4E63"/>
    <w:rsid w:val="004D3398"/>
    <w:rsid w:val="004D5376"/>
    <w:rsid w:val="004D5946"/>
    <w:rsid w:val="004E7044"/>
    <w:rsid w:val="004F1459"/>
    <w:rsid w:val="00511C13"/>
    <w:rsid w:val="005125DE"/>
    <w:rsid w:val="00524902"/>
    <w:rsid w:val="00545215"/>
    <w:rsid w:val="00557FAC"/>
    <w:rsid w:val="0056293A"/>
    <w:rsid w:val="00581C0C"/>
    <w:rsid w:val="005A5F7A"/>
    <w:rsid w:val="005B1397"/>
    <w:rsid w:val="005B181F"/>
    <w:rsid w:val="005B7E5B"/>
    <w:rsid w:val="005C1503"/>
    <w:rsid w:val="005C3E67"/>
    <w:rsid w:val="005D6332"/>
    <w:rsid w:val="005E1968"/>
    <w:rsid w:val="005F050E"/>
    <w:rsid w:val="005F11A3"/>
    <w:rsid w:val="005F2ED1"/>
    <w:rsid w:val="005F7847"/>
    <w:rsid w:val="00601790"/>
    <w:rsid w:val="0060475F"/>
    <w:rsid w:val="0066500B"/>
    <w:rsid w:val="006A0C1B"/>
    <w:rsid w:val="006C02A8"/>
    <w:rsid w:val="006D52BE"/>
    <w:rsid w:val="00717E89"/>
    <w:rsid w:val="00721FF9"/>
    <w:rsid w:val="007225A1"/>
    <w:rsid w:val="00727BEE"/>
    <w:rsid w:val="00732441"/>
    <w:rsid w:val="00745F34"/>
    <w:rsid w:val="00746F84"/>
    <w:rsid w:val="00751597"/>
    <w:rsid w:val="00761295"/>
    <w:rsid w:val="007727B7"/>
    <w:rsid w:val="007775DA"/>
    <w:rsid w:val="00777CD0"/>
    <w:rsid w:val="00781C4F"/>
    <w:rsid w:val="00787515"/>
    <w:rsid w:val="007B3189"/>
    <w:rsid w:val="007D2755"/>
    <w:rsid w:val="007D5433"/>
    <w:rsid w:val="007E4B06"/>
    <w:rsid w:val="007E541B"/>
    <w:rsid w:val="008272EE"/>
    <w:rsid w:val="00837F81"/>
    <w:rsid w:val="00845248"/>
    <w:rsid w:val="008646D3"/>
    <w:rsid w:val="008713A0"/>
    <w:rsid w:val="00882101"/>
    <w:rsid w:val="0088522D"/>
    <w:rsid w:val="008858E3"/>
    <w:rsid w:val="00892497"/>
    <w:rsid w:val="008A10B7"/>
    <w:rsid w:val="008A1408"/>
    <w:rsid w:val="008B25AF"/>
    <w:rsid w:val="008C719D"/>
    <w:rsid w:val="009019E8"/>
    <w:rsid w:val="0090405C"/>
    <w:rsid w:val="00912741"/>
    <w:rsid w:val="00925DE6"/>
    <w:rsid w:val="009271AE"/>
    <w:rsid w:val="00932830"/>
    <w:rsid w:val="00945C27"/>
    <w:rsid w:val="00953D5A"/>
    <w:rsid w:val="00970707"/>
    <w:rsid w:val="00996135"/>
    <w:rsid w:val="009B6696"/>
    <w:rsid w:val="009D127A"/>
    <w:rsid w:val="009D25D0"/>
    <w:rsid w:val="009D7DC8"/>
    <w:rsid w:val="00A00231"/>
    <w:rsid w:val="00A32637"/>
    <w:rsid w:val="00A3273F"/>
    <w:rsid w:val="00A40781"/>
    <w:rsid w:val="00A57841"/>
    <w:rsid w:val="00A8450F"/>
    <w:rsid w:val="00A85182"/>
    <w:rsid w:val="00AA176C"/>
    <w:rsid w:val="00AA52E5"/>
    <w:rsid w:val="00AB26D9"/>
    <w:rsid w:val="00AC7939"/>
    <w:rsid w:val="00AC7975"/>
    <w:rsid w:val="00AC7976"/>
    <w:rsid w:val="00AD154D"/>
    <w:rsid w:val="00AF0A3C"/>
    <w:rsid w:val="00B069A7"/>
    <w:rsid w:val="00B512EC"/>
    <w:rsid w:val="00B54664"/>
    <w:rsid w:val="00B55C7C"/>
    <w:rsid w:val="00B7568D"/>
    <w:rsid w:val="00B90D14"/>
    <w:rsid w:val="00B921F9"/>
    <w:rsid w:val="00BA37A0"/>
    <w:rsid w:val="00BA597D"/>
    <w:rsid w:val="00BA7FE0"/>
    <w:rsid w:val="00BE2746"/>
    <w:rsid w:val="00BF5958"/>
    <w:rsid w:val="00C01C1A"/>
    <w:rsid w:val="00C063FC"/>
    <w:rsid w:val="00C127F8"/>
    <w:rsid w:val="00C2213A"/>
    <w:rsid w:val="00C319E1"/>
    <w:rsid w:val="00C33AD8"/>
    <w:rsid w:val="00C35790"/>
    <w:rsid w:val="00C61B8E"/>
    <w:rsid w:val="00C6528A"/>
    <w:rsid w:val="00C810DB"/>
    <w:rsid w:val="00C820B4"/>
    <w:rsid w:val="00C9473B"/>
    <w:rsid w:val="00CB214B"/>
    <w:rsid w:val="00CB70A2"/>
    <w:rsid w:val="00CC2DA3"/>
    <w:rsid w:val="00CE070D"/>
    <w:rsid w:val="00CE5194"/>
    <w:rsid w:val="00CE5282"/>
    <w:rsid w:val="00CE623C"/>
    <w:rsid w:val="00CF1B48"/>
    <w:rsid w:val="00D1000F"/>
    <w:rsid w:val="00D345A4"/>
    <w:rsid w:val="00D3466E"/>
    <w:rsid w:val="00D50F93"/>
    <w:rsid w:val="00D618B0"/>
    <w:rsid w:val="00D67744"/>
    <w:rsid w:val="00D67829"/>
    <w:rsid w:val="00DA364B"/>
    <w:rsid w:val="00DB4E80"/>
    <w:rsid w:val="00DD133E"/>
    <w:rsid w:val="00DD7356"/>
    <w:rsid w:val="00DE1A96"/>
    <w:rsid w:val="00DE2999"/>
    <w:rsid w:val="00DE32EA"/>
    <w:rsid w:val="00E0149D"/>
    <w:rsid w:val="00E065FA"/>
    <w:rsid w:val="00E46ED4"/>
    <w:rsid w:val="00E535CB"/>
    <w:rsid w:val="00E5455D"/>
    <w:rsid w:val="00E573FA"/>
    <w:rsid w:val="00E61AA3"/>
    <w:rsid w:val="00E637E1"/>
    <w:rsid w:val="00E64A7C"/>
    <w:rsid w:val="00E92C24"/>
    <w:rsid w:val="00EA01FA"/>
    <w:rsid w:val="00EA0CFD"/>
    <w:rsid w:val="00ED73AA"/>
    <w:rsid w:val="00EE02E1"/>
    <w:rsid w:val="00EE6F9A"/>
    <w:rsid w:val="00EF1271"/>
    <w:rsid w:val="00EF140B"/>
    <w:rsid w:val="00F04D73"/>
    <w:rsid w:val="00F059D7"/>
    <w:rsid w:val="00F11A29"/>
    <w:rsid w:val="00F1211C"/>
    <w:rsid w:val="00F22CF4"/>
    <w:rsid w:val="00F26089"/>
    <w:rsid w:val="00F26D45"/>
    <w:rsid w:val="00F37904"/>
    <w:rsid w:val="00F65484"/>
    <w:rsid w:val="00F6569D"/>
    <w:rsid w:val="00F710E2"/>
    <w:rsid w:val="00FA7E88"/>
    <w:rsid w:val="00FB7F16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66F2"/>
  <w15:chartTrackingRefBased/>
  <w15:docId w15:val="{5C40EB6A-BECB-4F52-BD87-6A376E22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A8"/>
    <w:pPr>
      <w:spacing w:after="200" w:line="275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6C02A8"/>
    <w:pPr>
      <w:ind w:left="720"/>
      <w:contextualSpacing/>
    </w:pPr>
  </w:style>
  <w:style w:type="character" w:styleId="Hyperlink">
    <w:name w:val="Hyperlink"/>
    <w:basedOn w:val="DefaultParagraphFont"/>
    <w:unhideWhenUsed/>
    <w:rsid w:val="006C02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A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A8"/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C02A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id"/>
    </w:rPr>
  </w:style>
  <w:style w:type="table" w:styleId="TableGrid">
    <w:name w:val="Table Grid"/>
    <w:basedOn w:val="TableNormal"/>
    <w:uiPriority w:val="37"/>
    <w:rsid w:val="00103D0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yperlink" Target="https://insights.stackoverflow.com/survey/2021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www.niagahoster.co.id/blog/pengertian-php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niagahoster.co.id/blog/java-adalah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belajar-pytho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A08F-C231-4FA1-BA75-36E8EE6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49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</dc:creator>
  <cp:keywords/>
  <dc:description/>
  <cp:lastModifiedBy>talitha</cp:lastModifiedBy>
  <cp:revision>47</cp:revision>
  <dcterms:created xsi:type="dcterms:W3CDTF">2024-12-10T02:33:00Z</dcterms:created>
  <dcterms:modified xsi:type="dcterms:W3CDTF">2025-01-25T04:06:00Z</dcterms:modified>
</cp:coreProperties>
</file>